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96CB" w14:textId="129FC45D" w:rsidR="00C7325F" w:rsidRPr="0097253F" w:rsidRDefault="006A6148" w:rsidP="00035327">
      <w:pPr>
        <w:pStyle w:val="Heading1"/>
      </w:pPr>
      <w:bookmarkStart w:id="0" w:name="_Hlk143616418"/>
      <w:r w:rsidRPr="0097253F">
        <w:t>C</w:t>
      </w:r>
      <w:r w:rsidR="00A15C61" w:rsidRPr="0097253F">
        <w:t>irculation of Part A:</w:t>
      </w:r>
      <w:r w:rsidR="00FB4FB3" w:rsidRPr="0097253F">
        <w:t xml:space="preserve"> Notice of Intent (NOI) R</w:t>
      </w:r>
      <w:r w:rsidR="005D2150" w:rsidRPr="0097253F">
        <w:t xml:space="preserve">equest for </w:t>
      </w:r>
      <w:r w:rsidR="00290C3A" w:rsidRPr="0097253F">
        <w:t>Authorization (</w:t>
      </w:r>
      <w:r w:rsidR="00035327" w:rsidRPr="0097253F">
        <w:t>Approval</w:t>
      </w:r>
      <w:r w:rsidR="00290C3A" w:rsidRPr="0097253F">
        <w:t>)</w:t>
      </w:r>
      <w:r w:rsidR="00035327" w:rsidRPr="0097253F">
        <w:t xml:space="preserve"> to Plan</w:t>
      </w:r>
      <w:bookmarkEnd w:id="0"/>
    </w:p>
    <w:p w14:paraId="49057DD1" w14:textId="77777777" w:rsidR="00035327" w:rsidRPr="0097253F" w:rsidRDefault="00035327" w:rsidP="006A6148">
      <w:pPr>
        <w:ind w:left="360" w:hanging="360"/>
        <w:rPr>
          <w:rFonts w:ascii="Open Sans" w:eastAsia="MS Gothic" w:hAnsi="Open Sans" w:cs="Open Sans"/>
          <w:sz w:val="22"/>
          <w:szCs w:val="22"/>
        </w:rPr>
      </w:pPr>
    </w:p>
    <w:p w14:paraId="3FF5A162" w14:textId="6048C99A" w:rsidR="002714AC" w:rsidRPr="0097253F" w:rsidRDefault="00160399" w:rsidP="006A6148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3717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148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A6148" w:rsidRPr="0097253F">
        <w:rPr>
          <w:rFonts w:ascii="Open Sans" w:hAnsi="Open Sans" w:cs="Open Sans"/>
          <w:b/>
          <w:sz w:val="22"/>
          <w:szCs w:val="22"/>
        </w:rPr>
        <w:t xml:space="preserve">  </w:t>
      </w:r>
      <w:r w:rsidR="006A6148" w:rsidRPr="0097253F">
        <w:rPr>
          <w:rFonts w:ascii="Open Sans" w:hAnsi="Open Sans" w:cs="Open Sans"/>
          <w:bCs/>
          <w:sz w:val="22"/>
          <w:szCs w:val="22"/>
        </w:rPr>
        <w:t xml:space="preserve">The proposing university’s Office of the Provost sends </w:t>
      </w:r>
      <w:r w:rsidR="002076D8" w:rsidRPr="0097253F">
        <w:rPr>
          <w:rFonts w:ascii="Open Sans" w:hAnsi="Open Sans" w:cs="Open Sans"/>
          <w:bCs/>
          <w:sz w:val="22"/>
          <w:szCs w:val="22"/>
        </w:rPr>
        <w:t xml:space="preserve">NOI </w:t>
      </w:r>
      <w:r w:rsidR="006A6148" w:rsidRPr="0097253F">
        <w:rPr>
          <w:rFonts w:ascii="Open Sans" w:hAnsi="Open Sans" w:cs="Open Sans"/>
          <w:bCs/>
          <w:sz w:val="22"/>
          <w:szCs w:val="22"/>
        </w:rPr>
        <w:t>document</w:t>
      </w:r>
      <w:r w:rsidR="00F416EE">
        <w:rPr>
          <w:rFonts w:ascii="Open Sans" w:hAnsi="Open Sans" w:cs="Open Sans"/>
          <w:bCs/>
          <w:sz w:val="22"/>
          <w:szCs w:val="22"/>
        </w:rPr>
        <w:t>s</w:t>
      </w:r>
      <w:r w:rsidR="006A6148" w:rsidRPr="0097253F">
        <w:rPr>
          <w:rFonts w:ascii="Open Sans" w:hAnsi="Open Sans" w:cs="Open Sans"/>
          <w:bCs/>
          <w:sz w:val="22"/>
          <w:szCs w:val="22"/>
        </w:rPr>
        <w:t xml:space="preserve"> to the UW System Administration Office of Academic Affairs (</w:t>
      </w:r>
      <w:hyperlink r:id="rId11" w:history="1">
        <w:r w:rsidR="0094679F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oaa@wisconsin.edu</w:t>
        </w:r>
      </w:hyperlink>
      <w:r w:rsidR="006A6148" w:rsidRPr="0097253F">
        <w:rPr>
          <w:rFonts w:ascii="Open Sans" w:hAnsi="Open Sans" w:cs="Open Sans"/>
          <w:bCs/>
          <w:sz w:val="22"/>
          <w:szCs w:val="22"/>
        </w:rPr>
        <w:t>)</w:t>
      </w:r>
      <w:r w:rsidR="001E070B" w:rsidRPr="0097253F">
        <w:rPr>
          <w:rFonts w:ascii="Open Sans" w:hAnsi="Open Sans" w:cs="Open Sans"/>
          <w:bCs/>
          <w:sz w:val="22"/>
          <w:szCs w:val="22"/>
        </w:rPr>
        <w:t xml:space="preserve">. OAA may consult with the submitting UW prior to distributing </w:t>
      </w:r>
      <w:r w:rsidR="002714AC" w:rsidRPr="0097253F">
        <w:rPr>
          <w:rFonts w:ascii="Open Sans" w:hAnsi="Open Sans" w:cs="Open Sans"/>
          <w:bCs/>
          <w:sz w:val="22"/>
          <w:szCs w:val="22"/>
        </w:rPr>
        <w:t>the NOI</w:t>
      </w:r>
      <w:r w:rsidR="003072EA" w:rsidRPr="0097253F">
        <w:rPr>
          <w:rFonts w:ascii="Open Sans" w:hAnsi="Open Sans" w:cs="Open Sans"/>
          <w:bCs/>
          <w:sz w:val="22"/>
          <w:szCs w:val="22"/>
        </w:rPr>
        <w:t xml:space="preserve"> to </w:t>
      </w:r>
      <w:r w:rsidR="00C00F17" w:rsidRPr="0097253F">
        <w:rPr>
          <w:rFonts w:ascii="Open Sans" w:hAnsi="Open Sans" w:cs="Open Sans"/>
          <w:bCs/>
          <w:sz w:val="22"/>
          <w:szCs w:val="22"/>
        </w:rPr>
        <w:t>all UW Provosts and PPR liaisons via</w:t>
      </w:r>
      <w:r w:rsidR="003072EA" w:rsidRPr="0097253F">
        <w:rPr>
          <w:rFonts w:ascii="Open Sans" w:hAnsi="Open Sans" w:cs="Open Sans"/>
          <w:bCs/>
          <w:sz w:val="22"/>
          <w:szCs w:val="22"/>
        </w:rPr>
        <w:t xml:space="preserve"> </w:t>
      </w:r>
      <w:r w:rsidR="00EE7879" w:rsidRPr="0097253F">
        <w:rPr>
          <w:rFonts w:ascii="Open Sans" w:hAnsi="Open Sans" w:cs="Open Sans"/>
          <w:bCs/>
          <w:sz w:val="22"/>
          <w:szCs w:val="22"/>
        </w:rPr>
        <w:t>the UW PPR Notice of Intent list (</w:t>
      </w:r>
      <w:hyperlink r:id="rId12" w:history="1">
        <w:r w:rsidR="00EE7879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pprnoticeofintent@lists.wisconsin.edu</w:t>
        </w:r>
      </w:hyperlink>
      <w:r w:rsidR="00EE7879" w:rsidRPr="0097253F">
        <w:rPr>
          <w:rFonts w:ascii="Open Sans" w:hAnsi="Open Sans" w:cs="Open Sans"/>
          <w:bCs/>
          <w:sz w:val="22"/>
          <w:szCs w:val="22"/>
        </w:rPr>
        <w:t>).</w:t>
      </w:r>
      <w:r w:rsidR="00C00F17" w:rsidRPr="0097253F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F0A6B0C" w14:textId="77777777" w:rsidR="00035327" w:rsidRPr="0097253F" w:rsidRDefault="00035327" w:rsidP="006A6148">
      <w:pPr>
        <w:ind w:left="360" w:hanging="360"/>
        <w:rPr>
          <w:rFonts w:ascii="Open Sans" w:hAnsi="Open Sans" w:cs="Open Sans"/>
          <w:bCs/>
          <w:sz w:val="22"/>
          <w:szCs w:val="22"/>
        </w:rPr>
      </w:pPr>
    </w:p>
    <w:p w14:paraId="770ECE0D" w14:textId="636B0238" w:rsidR="00C7325F" w:rsidRPr="0097253F" w:rsidRDefault="00160399" w:rsidP="006A6148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40002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148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A6148" w:rsidRPr="0097253F">
        <w:rPr>
          <w:rFonts w:ascii="Open Sans" w:hAnsi="Open Sans" w:cs="Open Sans"/>
          <w:bCs/>
          <w:sz w:val="22"/>
          <w:szCs w:val="22"/>
        </w:rPr>
        <w:t xml:space="preserve">   In the cover email, indicate if you are seeking the </w:t>
      </w:r>
      <w:r w:rsidR="009F1B7F" w:rsidRPr="0097253F">
        <w:rPr>
          <w:rFonts w:ascii="Open Sans" w:hAnsi="Open Sans" w:cs="Open Sans"/>
          <w:bCs/>
          <w:sz w:val="22"/>
          <w:szCs w:val="22"/>
        </w:rPr>
        <w:t>elevation</w:t>
      </w:r>
      <w:r w:rsidR="004C2300">
        <w:rPr>
          <w:rFonts w:ascii="Open Sans" w:hAnsi="Open Sans" w:cs="Open Sans"/>
          <w:bCs/>
          <w:sz w:val="22"/>
          <w:szCs w:val="22"/>
        </w:rPr>
        <w:t xml:space="preserve"> </w:t>
      </w:r>
      <w:r w:rsidR="009F1B7F" w:rsidRPr="0097253F">
        <w:rPr>
          <w:rFonts w:ascii="Open Sans" w:hAnsi="Open Sans" w:cs="Open Sans"/>
          <w:bCs/>
          <w:sz w:val="22"/>
          <w:szCs w:val="22"/>
        </w:rPr>
        <w:t>track</w:t>
      </w:r>
      <w:r w:rsidR="006A6148" w:rsidRPr="0097253F">
        <w:rPr>
          <w:rFonts w:ascii="Open Sans" w:hAnsi="Open Sans" w:cs="Open Sans"/>
          <w:bCs/>
          <w:sz w:val="22"/>
          <w:szCs w:val="22"/>
        </w:rPr>
        <w:t xml:space="preserve"> or standard track process.</w:t>
      </w:r>
    </w:p>
    <w:p w14:paraId="2D941935" w14:textId="50736E8D" w:rsidR="00643DB3" w:rsidRPr="0097253F" w:rsidRDefault="006A6148">
      <w:pPr>
        <w:pStyle w:val="ListParagraph"/>
        <w:numPr>
          <w:ilvl w:val="0"/>
          <w:numId w:val="42"/>
        </w:numPr>
        <w:rPr>
          <w:rFonts w:ascii="Open Sans" w:hAnsi="Open Sans" w:cs="Open Sans"/>
          <w:bCs/>
          <w:sz w:val="22"/>
          <w:szCs w:val="22"/>
        </w:rPr>
      </w:pPr>
      <w:r w:rsidRPr="0097253F">
        <w:rPr>
          <w:rFonts w:ascii="Open Sans" w:hAnsi="Open Sans" w:cs="Open Sans"/>
          <w:bCs/>
          <w:sz w:val="22"/>
          <w:szCs w:val="22"/>
        </w:rPr>
        <w:t xml:space="preserve">If the program is being considered for </w:t>
      </w:r>
      <w:r w:rsidR="009F1B7F" w:rsidRPr="0097253F">
        <w:rPr>
          <w:rFonts w:ascii="Open Sans" w:hAnsi="Open Sans" w:cs="Open Sans"/>
          <w:bCs/>
          <w:sz w:val="22"/>
          <w:szCs w:val="22"/>
        </w:rPr>
        <w:t>elevation-track</w:t>
      </w:r>
      <w:r w:rsidRPr="0097253F">
        <w:rPr>
          <w:rFonts w:ascii="Open Sans" w:hAnsi="Open Sans" w:cs="Open Sans"/>
          <w:bCs/>
          <w:sz w:val="22"/>
          <w:szCs w:val="22"/>
        </w:rPr>
        <w:t xml:space="preserve"> approval, </w:t>
      </w:r>
    </w:p>
    <w:p w14:paraId="5CB53CD9" w14:textId="08CD18DD" w:rsidR="00035327" w:rsidRPr="0097253F" w:rsidRDefault="009D273F" w:rsidP="00643DB3">
      <w:pPr>
        <w:pStyle w:val="ListParagraph"/>
        <w:numPr>
          <w:ilvl w:val="1"/>
          <w:numId w:val="47"/>
        </w:numPr>
        <w:rPr>
          <w:rFonts w:ascii="Open Sans" w:hAnsi="Open Sans" w:cs="Open Sans"/>
          <w:bCs/>
          <w:sz w:val="22"/>
          <w:szCs w:val="22"/>
        </w:rPr>
      </w:pPr>
      <w:r w:rsidRPr="0097253F">
        <w:rPr>
          <w:rFonts w:ascii="Open Sans" w:hAnsi="Open Sans" w:cs="Open Sans"/>
          <w:bCs/>
          <w:sz w:val="22"/>
          <w:szCs w:val="22"/>
        </w:rPr>
        <w:t>A</w:t>
      </w:r>
      <w:r w:rsidR="006A6148" w:rsidRPr="0097253F">
        <w:rPr>
          <w:rFonts w:ascii="Open Sans" w:hAnsi="Open Sans" w:cs="Open Sans"/>
          <w:bCs/>
          <w:sz w:val="22"/>
          <w:szCs w:val="22"/>
        </w:rPr>
        <w:t xml:space="preserve"> staff member from the Office of Academic Affairs will contact you to schedule a consultation appointment with the AVP of OAA</w:t>
      </w:r>
      <w:r w:rsidR="00C7325F" w:rsidRPr="0097253F">
        <w:rPr>
          <w:rFonts w:ascii="Open Sans" w:hAnsi="Open Sans" w:cs="Open Sans"/>
          <w:bCs/>
          <w:sz w:val="22"/>
          <w:szCs w:val="22"/>
        </w:rPr>
        <w:t xml:space="preserve">. </w:t>
      </w:r>
    </w:p>
    <w:p w14:paraId="5B761B15" w14:textId="4C6DDBCF" w:rsidR="00F53462" w:rsidRPr="0097253F" w:rsidRDefault="008F2A3F" w:rsidP="00643DB3">
      <w:pPr>
        <w:pStyle w:val="ListParagraph"/>
        <w:numPr>
          <w:ilvl w:val="1"/>
          <w:numId w:val="47"/>
        </w:numPr>
        <w:rPr>
          <w:rFonts w:ascii="Open Sans" w:hAnsi="Open Sans" w:cs="Open Sans"/>
          <w:bCs/>
          <w:sz w:val="22"/>
          <w:szCs w:val="22"/>
        </w:rPr>
      </w:pPr>
      <w:r w:rsidRPr="0097253F">
        <w:rPr>
          <w:rFonts w:ascii="Open Sans" w:hAnsi="Open Sans" w:cs="Open Sans"/>
          <w:bCs/>
          <w:sz w:val="22"/>
          <w:szCs w:val="22"/>
        </w:rPr>
        <w:t xml:space="preserve">UW universities have four (4) business days to provide feedback </w:t>
      </w:r>
      <w:r w:rsidR="009D273F" w:rsidRPr="0097253F">
        <w:rPr>
          <w:rFonts w:ascii="Open Sans" w:hAnsi="Open Sans" w:cs="Open Sans"/>
          <w:bCs/>
          <w:sz w:val="22"/>
          <w:szCs w:val="22"/>
        </w:rPr>
        <w:t>o</w:t>
      </w:r>
      <w:r w:rsidR="00D87E7C" w:rsidRPr="0097253F">
        <w:rPr>
          <w:rFonts w:ascii="Open Sans" w:hAnsi="Open Sans" w:cs="Open Sans"/>
          <w:bCs/>
          <w:sz w:val="22"/>
          <w:szCs w:val="22"/>
        </w:rPr>
        <w:t>r</w:t>
      </w:r>
      <w:r w:rsidR="009D273F" w:rsidRPr="0097253F">
        <w:rPr>
          <w:rFonts w:ascii="Open Sans" w:hAnsi="Open Sans" w:cs="Open Sans"/>
          <w:bCs/>
          <w:sz w:val="22"/>
          <w:szCs w:val="22"/>
        </w:rPr>
        <w:t xml:space="preserve"> </w:t>
      </w:r>
      <w:r w:rsidR="00D87E7C" w:rsidRPr="0097253F">
        <w:rPr>
          <w:rFonts w:ascii="Open Sans" w:hAnsi="Open Sans" w:cs="Open Sans"/>
          <w:bCs/>
          <w:sz w:val="22"/>
          <w:szCs w:val="22"/>
        </w:rPr>
        <w:t xml:space="preserve">concerns </w:t>
      </w:r>
      <w:r w:rsidRPr="0097253F">
        <w:rPr>
          <w:rFonts w:ascii="Open Sans" w:hAnsi="Open Sans" w:cs="Open Sans"/>
          <w:bCs/>
          <w:sz w:val="22"/>
          <w:szCs w:val="22"/>
        </w:rPr>
        <w:t xml:space="preserve">via </w:t>
      </w:r>
      <w:hyperlink r:id="rId13" w:history="1">
        <w:r w:rsidR="0094679F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oaa@wisconsin.edu</w:t>
        </w:r>
      </w:hyperlink>
      <w:r w:rsidRPr="0097253F">
        <w:rPr>
          <w:rFonts w:ascii="Open Sans" w:hAnsi="Open Sans" w:cs="Open Sans"/>
          <w:bCs/>
          <w:sz w:val="22"/>
          <w:szCs w:val="22"/>
        </w:rPr>
        <w:t>.</w:t>
      </w:r>
      <w:r w:rsidR="00D87E7C" w:rsidRPr="0097253F">
        <w:rPr>
          <w:rFonts w:ascii="Open Sans" w:hAnsi="Open Sans" w:cs="Open Sans"/>
          <w:bCs/>
          <w:sz w:val="22"/>
          <w:szCs w:val="22"/>
        </w:rPr>
        <w:t xml:space="preserve"> OAA will communicate </w:t>
      </w:r>
      <w:r w:rsidR="009129E9" w:rsidRPr="0097253F">
        <w:rPr>
          <w:rFonts w:ascii="Open Sans" w:hAnsi="Open Sans" w:cs="Open Sans"/>
          <w:bCs/>
          <w:sz w:val="22"/>
          <w:szCs w:val="22"/>
        </w:rPr>
        <w:t>concerns to the proposing university during the scheduled consultation appointment.</w:t>
      </w:r>
    </w:p>
    <w:p w14:paraId="1CE8978F" w14:textId="77777777" w:rsidR="0094679F" w:rsidRPr="0097253F" w:rsidRDefault="00C7325F">
      <w:pPr>
        <w:pStyle w:val="ListParagraph"/>
        <w:numPr>
          <w:ilvl w:val="0"/>
          <w:numId w:val="42"/>
        </w:numPr>
        <w:rPr>
          <w:rFonts w:ascii="Open Sans" w:hAnsi="Open Sans" w:cs="Open Sans"/>
          <w:bCs/>
          <w:sz w:val="22"/>
          <w:szCs w:val="22"/>
        </w:rPr>
      </w:pPr>
      <w:r w:rsidRPr="0097253F">
        <w:rPr>
          <w:rFonts w:ascii="Open Sans" w:hAnsi="Open Sans" w:cs="Open Sans"/>
          <w:bCs/>
          <w:sz w:val="22"/>
          <w:szCs w:val="22"/>
        </w:rPr>
        <w:t xml:space="preserve">If the program is being considered for standard track approval, UW universities </w:t>
      </w:r>
      <w:r w:rsidR="0094679F" w:rsidRPr="0097253F">
        <w:rPr>
          <w:rFonts w:ascii="Open Sans" w:hAnsi="Open Sans" w:cs="Open Sans"/>
          <w:bCs/>
          <w:sz w:val="22"/>
          <w:szCs w:val="22"/>
        </w:rPr>
        <w:t>have 10 business days to:</w:t>
      </w:r>
    </w:p>
    <w:p w14:paraId="6A7509E5" w14:textId="77777777" w:rsidR="00EE7879" w:rsidRPr="0097253F" w:rsidRDefault="003F7E19" w:rsidP="00643DB3">
      <w:pPr>
        <w:pStyle w:val="ListParagraph"/>
        <w:numPr>
          <w:ilvl w:val="1"/>
          <w:numId w:val="48"/>
        </w:numPr>
        <w:rPr>
          <w:rFonts w:ascii="Open Sans" w:hAnsi="Open Sans" w:cs="Open Sans"/>
          <w:bCs/>
          <w:sz w:val="22"/>
          <w:szCs w:val="22"/>
        </w:rPr>
      </w:pPr>
      <w:r w:rsidRPr="0097253F">
        <w:rPr>
          <w:rFonts w:ascii="Open Sans" w:hAnsi="Open Sans" w:cs="Open Sans"/>
          <w:bCs/>
          <w:sz w:val="22"/>
          <w:szCs w:val="22"/>
        </w:rPr>
        <w:t xml:space="preserve">Appeal the approval to plan by sending a notice to </w:t>
      </w:r>
      <w:r w:rsidR="00EE7879" w:rsidRPr="0097253F">
        <w:rPr>
          <w:rFonts w:ascii="Open Sans" w:hAnsi="Open Sans" w:cs="Open Sans"/>
          <w:bCs/>
          <w:sz w:val="22"/>
          <w:szCs w:val="22"/>
        </w:rPr>
        <w:t>the UW PPR Notice of Intent list.</w:t>
      </w:r>
    </w:p>
    <w:p w14:paraId="6B49A059" w14:textId="27099439" w:rsidR="003F7E19" w:rsidRPr="0097253F" w:rsidRDefault="003F7E19" w:rsidP="00643DB3">
      <w:pPr>
        <w:pStyle w:val="ListParagraph"/>
        <w:numPr>
          <w:ilvl w:val="1"/>
          <w:numId w:val="48"/>
        </w:numPr>
        <w:rPr>
          <w:rFonts w:ascii="Open Sans" w:hAnsi="Open Sans" w:cs="Open Sans"/>
          <w:bCs/>
          <w:sz w:val="22"/>
          <w:szCs w:val="22"/>
        </w:rPr>
      </w:pPr>
      <w:r w:rsidRPr="0097253F">
        <w:rPr>
          <w:rFonts w:ascii="Open Sans" w:hAnsi="Open Sans" w:cs="Open Sans"/>
          <w:bCs/>
          <w:sz w:val="22"/>
          <w:szCs w:val="22"/>
        </w:rPr>
        <w:t xml:space="preserve">Provide </w:t>
      </w:r>
      <w:r w:rsidR="0094679F" w:rsidRPr="0097253F">
        <w:rPr>
          <w:rFonts w:ascii="Open Sans" w:hAnsi="Open Sans" w:cs="Open Sans"/>
          <w:bCs/>
          <w:sz w:val="22"/>
          <w:szCs w:val="22"/>
        </w:rPr>
        <w:t xml:space="preserve">feedback </w:t>
      </w:r>
      <w:r w:rsidRPr="0097253F">
        <w:rPr>
          <w:rFonts w:ascii="Open Sans" w:hAnsi="Open Sans" w:cs="Open Sans"/>
          <w:bCs/>
          <w:sz w:val="22"/>
          <w:szCs w:val="22"/>
        </w:rPr>
        <w:t xml:space="preserve">via </w:t>
      </w:r>
      <w:hyperlink r:id="rId14" w:history="1">
        <w:r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oaa@wisconsin.edu</w:t>
        </w:r>
      </w:hyperlink>
      <w:r w:rsidRPr="0097253F">
        <w:rPr>
          <w:rFonts w:ascii="Open Sans" w:hAnsi="Open Sans" w:cs="Open Sans"/>
          <w:bCs/>
          <w:sz w:val="22"/>
          <w:szCs w:val="22"/>
        </w:rPr>
        <w:t xml:space="preserve"> and </w:t>
      </w:r>
      <w:r w:rsidR="00387D7A" w:rsidRPr="0097253F">
        <w:rPr>
          <w:rFonts w:ascii="Open Sans" w:hAnsi="Open Sans" w:cs="Open Sans"/>
          <w:bCs/>
          <w:sz w:val="22"/>
          <w:szCs w:val="22"/>
        </w:rPr>
        <w:t xml:space="preserve">to </w:t>
      </w:r>
      <w:r w:rsidRPr="0097253F">
        <w:rPr>
          <w:rFonts w:ascii="Open Sans" w:hAnsi="Open Sans" w:cs="Open Sans"/>
          <w:bCs/>
          <w:sz w:val="22"/>
          <w:szCs w:val="22"/>
        </w:rPr>
        <w:t>the proposing university.</w:t>
      </w:r>
    </w:p>
    <w:p w14:paraId="4D966A15" w14:textId="28985AD1" w:rsidR="00387D7A" w:rsidRPr="0097253F" w:rsidRDefault="00387D7A" w:rsidP="00643DB3">
      <w:pPr>
        <w:pStyle w:val="ListParagraph"/>
        <w:numPr>
          <w:ilvl w:val="1"/>
          <w:numId w:val="48"/>
        </w:numPr>
        <w:rPr>
          <w:rFonts w:ascii="Open Sans" w:hAnsi="Open Sans" w:cs="Open Sans"/>
          <w:bCs/>
          <w:sz w:val="22"/>
          <w:szCs w:val="22"/>
        </w:rPr>
      </w:pPr>
      <w:r w:rsidRPr="0097253F">
        <w:rPr>
          <w:rFonts w:ascii="Open Sans" w:hAnsi="Open Sans" w:cs="Open Sans"/>
          <w:bCs/>
          <w:sz w:val="22"/>
          <w:szCs w:val="22"/>
        </w:rPr>
        <w:t xml:space="preserve">Indicate a need for </w:t>
      </w:r>
      <w:r w:rsidR="00FB14E7" w:rsidRPr="0097253F">
        <w:rPr>
          <w:rFonts w:ascii="Open Sans" w:hAnsi="Open Sans" w:cs="Open Sans"/>
          <w:bCs/>
          <w:sz w:val="22"/>
          <w:szCs w:val="22"/>
        </w:rPr>
        <w:t xml:space="preserve">an extension of the review period of up to </w:t>
      </w:r>
      <w:r w:rsidRPr="0097253F">
        <w:rPr>
          <w:rFonts w:ascii="Open Sans" w:hAnsi="Open Sans" w:cs="Open Sans"/>
          <w:bCs/>
          <w:sz w:val="22"/>
          <w:szCs w:val="22"/>
        </w:rPr>
        <w:t xml:space="preserve">10 business days via </w:t>
      </w:r>
      <w:hyperlink r:id="rId15" w:history="1">
        <w:r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oaa@wisconsin.edu</w:t>
        </w:r>
      </w:hyperlink>
      <w:r w:rsidRPr="0097253F">
        <w:rPr>
          <w:rFonts w:ascii="Open Sans" w:hAnsi="Open Sans" w:cs="Open Sans"/>
          <w:bCs/>
          <w:sz w:val="22"/>
          <w:szCs w:val="22"/>
        </w:rPr>
        <w:t xml:space="preserve"> and to the proposing university.</w:t>
      </w:r>
      <w:r w:rsidR="00EE7879" w:rsidRPr="0097253F">
        <w:rPr>
          <w:rFonts w:ascii="Open Sans" w:hAnsi="Open Sans" w:cs="Open Sans"/>
          <w:bCs/>
          <w:sz w:val="22"/>
          <w:szCs w:val="22"/>
        </w:rPr>
        <w:t xml:space="preserve"> OAA will inform all UW universities of the extension via the U</w:t>
      </w:r>
      <w:r w:rsidR="00D549AC">
        <w:rPr>
          <w:rFonts w:ascii="Open Sans" w:hAnsi="Open Sans" w:cs="Open Sans"/>
          <w:bCs/>
          <w:sz w:val="22"/>
          <w:szCs w:val="22"/>
        </w:rPr>
        <w:t>W</w:t>
      </w:r>
      <w:r w:rsidR="00EE7879" w:rsidRPr="0097253F">
        <w:rPr>
          <w:rFonts w:ascii="Open Sans" w:hAnsi="Open Sans" w:cs="Open Sans"/>
          <w:bCs/>
          <w:sz w:val="22"/>
          <w:szCs w:val="22"/>
        </w:rPr>
        <w:t xml:space="preserve"> PPR Notice of Intent list.</w:t>
      </w:r>
    </w:p>
    <w:p w14:paraId="371AF703" w14:textId="7B86D5D1" w:rsidR="00290C3A" w:rsidRDefault="00160399" w:rsidP="005D0C70">
      <w:pPr>
        <w:ind w:left="450" w:hanging="450"/>
        <w:rPr>
          <w:rFonts w:ascii="Open Sans" w:hAnsi="Open Sans" w:cs="Open Sans"/>
          <w:b/>
          <w:noProof/>
        </w:rPr>
      </w:pPr>
      <w:bookmarkStart w:id="1" w:name="_Hlk143616600"/>
      <w:r>
        <w:rPr>
          <w:rFonts w:ascii="Open Sans" w:hAnsi="Open Sans" w:cs="Open Sans"/>
          <w:b/>
          <w:noProof/>
        </w:rPr>
        <w:pict w14:anchorId="5E6C55FE">
          <v:rect id="_x0000_i1025" style="width:0;height:1.5pt" o:hralign="center" o:hrstd="t" o:hr="t" fillcolor="#a0a0a0" stroked="f"/>
        </w:pict>
      </w:r>
    </w:p>
    <w:p w14:paraId="6518EF75" w14:textId="163CD744" w:rsidR="006A6148" w:rsidRPr="0097253F" w:rsidRDefault="00706FDE" w:rsidP="00DC1325">
      <w:pPr>
        <w:pStyle w:val="Heading1"/>
      </w:pPr>
      <w:r w:rsidRPr="0097253F">
        <w:t>PART A</w:t>
      </w:r>
      <w:r w:rsidR="0091678A" w:rsidRPr="0097253F">
        <w:t xml:space="preserve">: </w:t>
      </w:r>
      <w:r w:rsidRPr="0097253F">
        <w:t xml:space="preserve"> </w:t>
      </w:r>
      <w:r w:rsidR="006A6148" w:rsidRPr="0097253F">
        <w:t xml:space="preserve">DOCUMENT </w:t>
      </w:r>
      <w:r w:rsidR="0091678A" w:rsidRPr="0097253F">
        <w:t>ELEMENTS AND GUIDANCE</w:t>
      </w:r>
    </w:p>
    <w:bookmarkEnd w:id="1"/>
    <w:p w14:paraId="466AAD55" w14:textId="05887DA9" w:rsidR="006A6148" w:rsidRPr="0097253F" w:rsidRDefault="006A6148" w:rsidP="006A6148">
      <w:pPr>
        <w:ind w:left="450" w:hanging="450"/>
        <w:rPr>
          <w:rFonts w:ascii="Open Sans" w:hAnsi="Open Sans" w:cs="Open Sans"/>
          <w:b/>
          <w:sz w:val="22"/>
          <w:szCs w:val="22"/>
        </w:rPr>
      </w:pPr>
    </w:p>
    <w:p w14:paraId="36184D7E" w14:textId="47386BF6" w:rsidR="00C7325F" w:rsidRPr="0097253F" w:rsidRDefault="00C7325F" w:rsidP="00DC1325">
      <w:pPr>
        <w:pStyle w:val="Heading2"/>
      </w:pPr>
      <w:r w:rsidRPr="0097253F">
        <w:t xml:space="preserve">Request for </w:t>
      </w:r>
      <w:r w:rsidR="006C77B6">
        <w:t>A</w:t>
      </w:r>
      <w:r w:rsidR="0070064D" w:rsidRPr="0097253F">
        <w:t>pproval</w:t>
      </w:r>
      <w:r w:rsidRPr="0097253F">
        <w:t xml:space="preserve"> to Plan </w:t>
      </w:r>
    </w:p>
    <w:p w14:paraId="6D8706B2" w14:textId="3BC060ED" w:rsidR="006A6148" w:rsidRPr="0097253F" w:rsidRDefault="00F768CC" w:rsidP="00DC1325">
      <w:pPr>
        <w:pStyle w:val="Heading2"/>
      </w:pPr>
      <w:r w:rsidRPr="0097253F">
        <w:t>Degree Type in Academic Program Name</w:t>
      </w:r>
    </w:p>
    <w:p w14:paraId="7018DEAF" w14:textId="067CA74F" w:rsidR="006A6148" w:rsidRPr="0097253F" w:rsidRDefault="00F768CC" w:rsidP="00DC1325">
      <w:pPr>
        <w:pStyle w:val="Heading2"/>
      </w:pPr>
      <w:r w:rsidRPr="0097253F">
        <w:t>University of Wisconsin</w:t>
      </w:r>
      <w:r w:rsidR="002843EA" w:rsidRPr="0097253F">
        <w:t>–</w:t>
      </w:r>
      <w:r w:rsidRPr="0097253F">
        <w:t>Institution Name</w:t>
      </w:r>
    </w:p>
    <w:p w14:paraId="60495F76" w14:textId="77777777" w:rsidR="006A6148" w:rsidRPr="0097253F" w:rsidRDefault="006A6148" w:rsidP="006A6148">
      <w:pPr>
        <w:ind w:left="360" w:hanging="360"/>
        <w:rPr>
          <w:rFonts w:ascii="Open Sans" w:hAnsi="Open Sans" w:cs="Open Sans"/>
          <w:b/>
        </w:rPr>
      </w:pPr>
    </w:p>
    <w:p w14:paraId="23E2AD6D" w14:textId="5D09858B" w:rsidR="006A6148" w:rsidRPr="0097253F" w:rsidRDefault="006A6148" w:rsidP="00DC1325">
      <w:pPr>
        <w:pStyle w:val="Heading3"/>
      </w:pPr>
      <w:r w:rsidRPr="0097253F">
        <w:t>Submission Track</w:t>
      </w:r>
    </w:p>
    <w:p w14:paraId="4A240690" w14:textId="4509C340" w:rsidR="006A6148" w:rsidRPr="0097253F" w:rsidRDefault="00160399" w:rsidP="00C34363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57184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148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A6148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6A6148" w:rsidRPr="0097253F">
        <w:rPr>
          <w:rFonts w:ascii="Open Sans" w:hAnsi="Open Sans" w:cs="Open Sans"/>
          <w:bCs/>
          <w:sz w:val="22"/>
          <w:szCs w:val="22"/>
        </w:rPr>
        <w:t xml:space="preserve">Indicate </w:t>
      </w:r>
      <w:r w:rsidR="00634738">
        <w:rPr>
          <w:rFonts w:ascii="Open Sans" w:hAnsi="Open Sans" w:cs="Open Sans"/>
          <w:bCs/>
          <w:sz w:val="22"/>
          <w:szCs w:val="22"/>
        </w:rPr>
        <w:t xml:space="preserve">the submission track (elevation or standard). </w:t>
      </w:r>
      <w:r w:rsidR="00C7325F" w:rsidRPr="0097253F">
        <w:rPr>
          <w:rFonts w:ascii="Open Sans" w:hAnsi="Open Sans" w:cs="Open Sans"/>
          <w:bCs/>
          <w:sz w:val="22"/>
          <w:szCs w:val="22"/>
        </w:rPr>
        <w:t xml:space="preserve">If </w:t>
      </w:r>
      <w:r w:rsidR="00634738">
        <w:rPr>
          <w:rFonts w:ascii="Open Sans" w:hAnsi="Open Sans" w:cs="Open Sans"/>
          <w:bCs/>
          <w:sz w:val="22"/>
          <w:szCs w:val="22"/>
        </w:rPr>
        <w:t>u</w:t>
      </w:r>
      <w:r w:rsidR="00212E1C" w:rsidRPr="0097253F">
        <w:rPr>
          <w:rFonts w:ascii="Open Sans" w:hAnsi="Open Sans" w:cs="Open Sans"/>
          <w:bCs/>
          <w:sz w:val="22"/>
          <w:szCs w:val="22"/>
        </w:rPr>
        <w:t xml:space="preserve">sing the </w:t>
      </w:r>
      <w:r w:rsidR="004742D5" w:rsidRPr="0097253F">
        <w:rPr>
          <w:rFonts w:ascii="Open Sans" w:hAnsi="Open Sans" w:cs="Open Sans"/>
          <w:bCs/>
          <w:sz w:val="22"/>
          <w:szCs w:val="22"/>
        </w:rPr>
        <w:t xml:space="preserve">elevation track, incorporate the additional elevation track elements </w:t>
      </w:r>
      <w:r w:rsidR="006A6148" w:rsidRPr="0097253F">
        <w:rPr>
          <w:rFonts w:ascii="Open Sans" w:hAnsi="Open Sans" w:cs="Open Sans"/>
          <w:bCs/>
          <w:sz w:val="22"/>
          <w:szCs w:val="22"/>
        </w:rPr>
        <w:t xml:space="preserve">outlined </w:t>
      </w:r>
      <w:r w:rsidR="00AC3D72" w:rsidRPr="0097253F">
        <w:rPr>
          <w:rFonts w:ascii="Open Sans" w:hAnsi="Open Sans" w:cs="Open Sans"/>
          <w:bCs/>
          <w:sz w:val="22"/>
          <w:szCs w:val="22"/>
        </w:rPr>
        <w:t xml:space="preserve">in </w:t>
      </w:r>
      <w:hyperlink r:id="rId16" w:anchor="III.ApprovaltoPlan:NoticeofIntent" w:history="1">
        <w:r w:rsidR="00AC3D72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SYS 102</w:t>
        </w:r>
        <w:r w:rsidR="003B1B7F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(B)(III)</w:t>
        </w:r>
        <w:r w:rsidR="00660ABD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(3)</w:t>
        </w:r>
      </w:hyperlink>
      <w:r w:rsidR="00660ABD" w:rsidRPr="0097253F">
        <w:rPr>
          <w:rFonts w:ascii="Open Sans" w:hAnsi="Open Sans" w:cs="Open Sans"/>
          <w:bCs/>
          <w:sz w:val="22"/>
          <w:szCs w:val="22"/>
        </w:rPr>
        <w:t>.</w:t>
      </w:r>
      <w:r w:rsidR="00CA44E8" w:rsidRPr="0097253F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3ECA155" w14:textId="77777777" w:rsidR="004742D5" w:rsidRPr="0097253F" w:rsidRDefault="004742D5" w:rsidP="00C34363">
      <w:pPr>
        <w:ind w:left="360" w:hanging="360"/>
        <w:rPr>
          <w:rFonts w:ascii="Open Sans" w:hAnsi="Open Sans" w:cs="Open Sans"/>
          <w:bCs/>
          <w:sz w:val="22"/>
          <w:szCs w:val="22"/>
        </w:rPr>
      </w:pPr>
    </w:p>
    <w:p w14:paraId="45275261" w14:textId="316024DE" w:rsidR="004742D5" w:rsidRPr="0097253F" w:rsidRDefault="004742D5" w:rsidP="004742D5">
      <w:pPr>
        <w:pStyle w:val="Heading3"/>
      </w:pPr>
      <w:r w:rsidRPr="0097253F">
        <w:t>Reduced Credit</w:t>
      </w:r>
      <w:r w:rsidR="002071C1" w:rsidRPr="0097253F">
        <w:t xml:space="preserve"> Program</w:t>
      </w:r>
    </w:p>
    <w:p w14:paraId="10902AD5" w14:textId="2294519B" w:rsidR="004742D5" w:rsidRPr="0097253F" w:rsidRDefault="00160399" w:rsidP="004742D5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63328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2D5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42D5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4742D5" w:rsidRPr="0097253F">
        <w:rPr>
          <w:rFonts w:ascii="Open Sans" w:hAnsi="Open Sans" w:cs="Open Sans"/>
          <w:bCs/>
          <w:sz w:val="22"/>
          <w:szCs w:val="22"/>
        </w:rPr>
        <w:t xml:space="preserve">Indicate whether the proposed </w:t>
      </w:r>
      <w:r w:rsidR="002071C1" w:rsidRPr="0097253F">
        <w:rPr>
          <w:rFonts w:ascii="Open Sans" w:hAnsi="Open Sans" w:cs="Open Sans"/>
          <w:bCs/>
          <w:sz w:val="22"/>
          <w:szCs w:val="22"/>
        </w:rPr>
        <w:t xml:space="preserve">academic </w:t>
      </w:r>
      <w:r w:rsidR="004742D5" w:rsidRPr="0097253F">
        <w:rPr>
          <w:rFonts w:ascii="Open Sans" w:hAnsi="Open Sans" w:cs="Open Sans"/>
          <w:bCs/>
          <w:sz w:val="22"/>
          <w:szCs w:val="22"/>
        </w:rPr>
        <w:t xml:space="preserve">degree program </w:t>
      </w:r>
      <w:r w:rsidR="000A047A" w:rsidRPr="0097253F">
        <w:rPr>
          <w:rFonts w:ascii="Open Sans" w:hAnsi="Open Sans" w:cs="Open Sans"/>
          <w:bCs/>
          <w:sz w:val="22"/>
          <w:szCs w:val="22"/>
        </w:rPr>
        <w:t xml:space="preserve">constitutes a reduced credit program. If so, </w:t>
      </w:r>
      <w:r w:rsidR="004742D5" w:rsidRPr="0097253F">
        <w:rPr>
          <w:rFonts w:ascii="Open Sans" w:hAnsi="Open Sans" w:cs="Open Sans"/>
          <w:bCs/>
          <w:sz w:val="22"/>
          <w:szCs w:val="22"/>
        </w:rPr>
        <w:t xml:space="preserve">incorporate the additional </w:t>
      </w:r>
      <w:r w:rsidR="000A047A" w:rsidRPr="0097253F">
        <w:rPr>
          <w:rFonts w:ascii="Open Sans" w:hAnsi="Open Sans" w:cs="Open Sans"/>
          <w:bCs/>
          <w:sz w:val="22"/>
          <w:szCs w:val="22"/>
        </w:rPr>
        <w:t xml:space="preserve">reduced credit </w:t>
      </w:r>
      <w:r w:rsidR="004742D5" w:rsidRPr="0097253F">
        <w:rPr>
          <w:rFonts w:ascii="Open Sans" w:hAnsi="Open Sans" w:cs="Open Sans"/>
          <w:bCs/>
          <w:sz w:val="22"/>
          <w:szCs w:val="22"/>
        </w:rPr>
        <w:t xml:space="preserve">elements outlined in </w:t>
      </w:r>
      <w:hyperlink r:id="rId17" w:anchor="VI.ReducedCreditBachelor%E2%80%99sdegree:ApprovaltoPlan" w:history="1">
        <w:r w:rsidR="004742D5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SYS 102(B)(</w:t>
        </w:r>
        <w:r w:rsidR="009B55D2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V</w:t>
        </w:r>
        <w:r w:rsidR="004742D5" w:rsidRPr="0097253F">
          <w:rPr>
            <w:rStyle w:val="Hyperlink"/>
            <w:rFonts w:ascii="Open Sans" w:hAnsi="Open Sans" w:cs="Open Sans"/>
            <w:bCs/>
            <w:sz w:val="22"/>
            <w:szCs w:val="22"/>
          </w:rPr>
          <w:t>I)</w:t>
        </w:r>
      </w:hyperlink>
      <w:r w:rsidR="004742D5" w:rsidRPr="0097253F">
        <w:rPr>
          <w:rFonts w:ascii="Open Sans" w:hAnsi="Open Sans" w:cs="Open Sans"/>
          <w:bCs/>
          <w:sz w:val="22"/>
          <w:szCs w:val="22"/>
        </w:rPr>
        <w:t xml:space="preserve">. </w:t>
      </w:r>
    </w:p>
    <w:p w14:paraId="4300F250" w14:textId="77777777" w:rsidR="004742D5" w:rsidRPr="0097253F" w:rsidRDefault="004742D5" w:rsidP="00C34363">
      <w:pPr>
        <w:ind w:left="360" w:hanging="360"/>
        <w:rPr>
          <w:rFonts w:ascii="Open Sans" w:hAnsi="Open Sans" w:cs="Open Sans"/>
          <w:bCs/>
          <w:sz w:val="22"/>
          <w:szCs w:val="22"/>
        </w:rPr>
      </w:pPr>
    </w:p>
    <w:p w14:paraId="6A2A4083" w14:textId="77777777" w:rsidR="00701528" w:rsidRDefault="00701528">
      <w:pPr>
        <w:rPr>
          <w:rFonts w:ascii="Open Sans" w:hAnsi="Open Sans" w:cs="Open Sans"/>
          <w:b/>
          <w:noProof/>
        </w:rPr>
      </w:pPr>
      <w:r>
        <w:br w:type="page"/>
      </w:r>
    </w:p>
    <w:p w14:paraId="04569449" w14:textId="5BA87F58" w:rsidR="00441C3D" w:rsidRPr="0097253F" w:rsidRDefault="00441C3D" w:rsidP="00DC1325">
      <w:pPr>
        <w:pStyle w:val="Heading2"/>
      </w:pPr>
      <w:r w:rsidRPr="0097253F">
        <w:t>ABSTRACT</w:t>
      </w:r>
    </w:p>
    <w:p w14:paraId="0B3861EC" w14:textId="150BA5EC" w:rsidR="00D74AE2" w:rsidRPr="0097253F" w:rsidRDefault="000F5F19" w:rsidP="002F426D">
      <w:pPr>
        <w:rPr>
          <w:rFonts w:ascii="Open Sans" w:hAnsi="Open Sans" w:cs="Open Sans"/>
          <w:sz w:val="22"/>
          <w:szCs w:val="22"/>
        </w:rPr>
      </w:pPr>
      <w:r w:rsidRPr="0097253F">
        <w:rPr>
          <w:rFonts w:ascii="Open Sans" w:hAnsi="Open Sans" w:cs="Open Sans"/>
          <w:sz w:val="22"/>
          <w:szCs w:val="22"/>
        </w:rPr>
        <w:t xml:space="preserve">In this </w:t>
      </w:r>
      <w:r w:rsidR="00C6723E" w:rsidRPr="0097253F">
        <w:rPr>
          <w:rFonts w:ascii="Open Sans" w:hAnsi="Open Sans" w:cs="Open Sans"/>
          <w:sz w:val="22"/>
          <w:szCs w:val="22"/>
        </w:rPr>
        <w:t>section,</w:t>
      </w:r>
      <w:r w:rsidRPr="0097253F">
        <w:rPr>
          <w:rFonts w:ascii="Open Sans" w:hAnsi="Open Sans" w:cs="Open Sans"/>
          <w:sz w:val="22"/>
          <w:szCs w:val="22"/>
        </w:rPr>
        <w:t xml:space="preserve"> please address the following elements</w:t>
      </w:r>
      <w:r w:rsidR="000C21A4" w:rsidRPr="0097253F">
        <w:rPr>
          <w:rFonts w:ascii="Open Sans" w:hAnsi="Open Sans" w:cs="Open Sans"/>
          <w:sz w:val="22"/>
          <w:szCs w:val="22"/>
        </w:rPr>
        <w:t>.</w:t>
      </w:r>
      <w:r w:rsidR="00D74AE2" w:rsidRPr="0097253F">
        <w:rPr>
          <w:rFonts w:ascii="Open Sans" w:hAnsi="Open Sans" w:cs="Open Sans"/>
          <w:sz w:val="22"/>
          <w:szCs w:val="22"/>
        </w:rPr>
        <w:t xml:space="preserve"> </w:t>
      </w:r>
    </w:p>
    <w:p w14:paraId="2450CE83" w14:textId="45522AEA" w:rsidR="00732CCB" w:rsidRPr="0097253F" w:rsidRDefault="00160399" w:rsidP="00A141EC">
      <w:pPr>
        <w:pStyle w:val="ListParagraph"/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2617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F19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5F19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0F5F19" w:rsidRPr="0097253F">
        <w:rPr>
          <w:rFonts w:ascii="Open Sans" w:hAnsi="Open Sans" w:cs="Open Sans"/>
          <w:bCs/>
          <w:sz w:val="22"/>
          <w:szCs w:val="22"/>
        </w:rPr>
        <w:t xml:space="preserve">Opening </w:t>
      </w:r>
      <w:r w:rsidR="00C6723E" w:rsidRPr="0097253F">
        <w:rPr>
          <w:rFonts w:ascii="Open Sans" w:hAnsi="Open Sans" w:cs="Open Sans"/>
          <w:bCs/>
          <w:sz w:val="22"/>
          <w:szCs w:val="22"/>
        </w:rPr>
        <w:t xml:space="preserve">sentence: </w:t>
      </w:r>
      <w:r w:rsidR="00732CCB" w:rsidRPr="0097253F">
        <w:rPr>
          <w:rFonts w:ascii="Open Sans" w:hAnsi="Open Sans" w:cs="Open Sans"/>
          <w:sz w:val="22"/>
          <w:szCs w:val="22"/>
        </w:rPr>
        <w:t>The University of Wisconsin (UW)</w:t>
      </w:r>
      <w:r w:rsidR="002843EA" w:rsidRPr="0097253F">
        <w:rPr>
          <w:rFonts w:ascii="Open Sans" w:hAnsi="Open Sans" w:cs="Open Sans"/>
          <w:sz w:val="22"/>
          <w:szCs w:val="22"/>
        </w:rPr>
        <w:t>–</w:t>
      </w:r>
      <w:r w:rsidR="00732CCB" w:rsidRPr="0097253F">
        <w:rPr>
          <w:rFonts w:ascii="Open Sans" w:hAnsi="Open Sans" w:cs="Open Sans"/>
          <w:sz w:val="22"/>
          <w:szCs w:val="22"/>
        </w:rPr>
        <w:t>[</w:t>
      </w:r>
      <w:r w:rsidR="00665E26" w:rsidRPr="0097253F">
        <w:rPr>
          <w:rFonts w:ascii="Open Sans" w:hAnsi="Open Sans" w:cs="Open Sans"/>
          <w:sz w:val="22"/>
          <w:szCs w:val="22"/>
        </w:rPr>
        <w:t>institution</w:t>
      </w:r>
      <w:r w:rsidR="00732CCB" w:rsidRPr="0097253F">
        <w:rPr>
          <w:rFonts w:ascii="Open Sans" w:hAnsi="Open Sans" w:cs="Open Sans"/>
          <w:sz w:val="22"/>
          <w:szCs w:val="22"/>
        </w:rPr>
        <w:t xml:space="preserve">] proposes to establish a [Degree Type] [put acronym here] in [Academic Degree Program Name]. </w:t>
      </w:r>
    </w:p>
    <w:p w14:paraId="0D11418D" w14:textId="16B134FA" w:rsidR="00D74AE2" w:rsidRPr="0097253F" w:rsidRDefault="00160399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79572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FA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4AE2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D74AE2" w:rsidRPr="0097253F">
        <w:rPr>
          <w:rFonts w:ascii="Open Sans" w:hAnsi="Open Sans" w:cs="Open Sans"/>
          <w:bCs/>
          <w:sz w:val="22"/>
          <w:szCs w:val="22"/>
        </w:rPr>
        <w:t xml:space="preserve">Provide the rationale for proposing the program </w:t>
      </w:r>
      <w:r w:rsidR="00FF70A4" w:rsidRPr="0097253F">
        <w:rPr>
          <w:rFonts w:ascii="Open Sans" w:hAnsi="Open Sans" w:cs="Open Sans"/>
          <w:bCs/>
          <w:sz w:val="22"/>
          <w:szCs w:val="22"/>
        </w:rPr>
        <w:t xml:space="preserve">e.g., </w:t>
      </w:r>
      <w:r w:rsidR="00D74AE2" w:rsidRPr="0097253F">
        <w:rPr>
          <w:rFonts w:ascii="Open Sans" w:hAnsi="Open Sans" w:cs="Open Sans"/>
          <w:bCs/>
          <w:sz w:val="22"/>
          <w:szCs w:val="22"/>
        </w:rPr>
        <w:t>elevation of a successful minor/concentration/emphasis to a full major, response to accreditation recommendations, part of a suite of programs in a distinctive area of the array, or a new distinct area of growth for the university.</w:t>
      </w:r>
    </w:p>
    <w:p w14:paraId="796D32B2" w14:textId="77777777" w:rsidR="005F4FD6" w:rsidRPr="0097253F" w:rsidRDefault="00160399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203329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AE2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4AE2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D74AE2" w:rsidRPr="0097253F">
        <w:rPr>
          <w:rFonts w:ascii="Open Sans" w:hAnsi="Open Sans" w:cs="Open Sans"/>
          <w:bCs/>
          <w:sz w:val="22"/>
          <w:szCs w:val="22"/>
        </w:rPr>
        <w:t xml:space="preserve">Describe any distinctive </w:t>
      </w:r>
      <w:r w:rsidR="005F4FD6" w:rsidRPr="0097253F">
        <w:rPr>
          <w:rFonts w:ascii="Open Sans" w:hAnsi="Open Sans" w:cs="Open Sans"/>
          <w:bCs/>
          <w:sz w:val="22"/>
          <w:szCs w:val="22"/>
        </w:rPr>
        <w:t>structures.</w:t>
      </w:r>
    </w:p>
    <w:p w14:paraId="6DBF0063" w14:textId="7057F55F" w:rsidR="00D74AE2" w:rsidRPr="0097253F" w:rsidRDefault="00160399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38886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AE2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4AE2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D74AE2" w:rsidRPr="0097253F">
        <w:rPr>
          <w:rFonts w:ascii="Open Sans" w:hAnsi="Open Sans" w:cs="Open Sans"/>
          <w:bCs/>
          <w:sz w:val="22"/>
          <w:szCs w:val="22"/>
        </w:rPr>
        <w:t>Discuss careers and professional employment that students will be prepared to enter upon program completion</w:t>
      </w:r>
    </w:p>
    <w:p w14:paraId="537EB57F" w14:textId="3ADF3C22" w:rsidR="00D74AE2" w:rsidRPr="0097253F" w:rsidRDefault="00160399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61305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AE2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4AE2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D74AE2" w:rsidRPr="0097253F">
        <w:rPr>
          <w:rFonts w:ascii="Open Sans" w:hAnsi="Open Sans" w:cs="Open Sans"/>
          <w:bCs/>
          <w:sz w:val="22"/>
          <w:szCs w:val="22"/>
        </w:rPr>
        <w:t xml:space="preserve">Provide a statement about demand by summarizing the demand data shared within the </w:t>
      </w:r>
      <w:r w:rsidR="00112615" w:rsidRPr="0097253F">
        <w:rPr>
          <w:rFonts w:ascii="Open Sans" w:hAnsi="Open Sans" w:cs="Open Sans"/>
          <w:bCs/>
          <w:sz w:val="22"/>
          <w:szCs w:val="22"/>
        </w:rPr>
        <w:t>document</w:t>
      </w:r>
      <w:r w:rsidR="00D74AE2" w:rsidRPr="0097253F">
        <w:rPr>
          <w:rFonts w:ascii="Open Sans" w:hAnsi="Open Sans" w:cs="Open Sans"/>
          <w:bCs/>
          <w:sz w:val="22"/>
          <w:szCs w:val="22"/>
        </w:rPr>
        <w:t>.</w:t>
      </w:r>
    </w:p>
    <w:p w14:paraId="6FB0F7E4" w14:textId="541A255F" w:rsidR="00C7325F" w:rsidRDefault="00C7325F">
      <w:pPr>
        <w:rPr>
          <w:rFonts w:ascii="Open Sans" w:hAnsi="Open Sans" w:cs="Open Sans"/>
          <w:b/>
        </w:rPr>
      </w:pPr>
    </w:p>
    <w:p w14:paraId="480624B3" w14:textId="77777777" w:rsidR="0097253F" w:rsidRPr="0097253F" w:rsidRDefault="0097253F">
      <w:pPr>
        <w:rPr>
          <w:rFonts w:ascii="Open Sans" w:hAnsi="Open Sans" w:cs="Open Sans"/>
          <w:b/>
        </w:rPr>
      </w:pPr>
    </w:p>
    <w:p w14:paraId="4618930C" w14:textId="36EE5148" w:rsidR="00441C3D" w:rsidRPr="0097253F" w:rsidRDefault="00441C3D" w:rsidP="00DC1325">
      <w:pPr>
        <w:pStyle w:val="Heading2"/>
      </w:pPr>
      <w:r w:rsidRPr="0097253F">
        <w:t xml:space="preserve">PROGRAM </w:t>
      </w:r>
      <w:r w:rsidR="00B12209" w:rsidRPr="0097253F">
        <w:t>IDENTIFICATION</w:t>
      </w:r>
    </w:p>
    <w:p w14:paraId="37CE034F" w14:textId="1757F7E9" w:rsidR="00441C3D" w:rsidRPr="0097253F" w:rsidRDefault="00441C3D" w:rsidP="002F426D">
      <w:pPr>
        <w:rPr>
          <w:rFonts w:ascii="Open Sans" w:hAnsi="Open Sans" w:cs="Open Sans"/>
          <w:sz w:val="22"/>
          <w:szCs w:val="22"/>
        </w:rPr>
      </w:pPr>
    </w:p>
    <w:p w14:paraId="16CDF45D" w14:textId="4028DC72" w:rsidR="00D6116A" w:rsidRPr="0097253F" w:rsidRDefault="00160399" w:rsidP="002F426D">
      <w:pPr>
        <w:rPr>
          <w:rFonts w:ascii="Open Sans" w:hAnsi="Open Sans" w:cs="Open Sans"/>
          <w:b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38838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16A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116A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5323AE" w:rsidRPr="0097253F">
        <w:rPr>
          <w:rStyle w:val="Heading3Char"/>
        </w:rPr>
        <w:t>University</w:t>
      </w:r>
      <w:r w:rsidR="00441C3D" w:rsidRPr="0097253F">
        <w:rPr>
          <w:rStyle w:val="Heading3Char"/>
        </w:rPr>
        <w:t xml:space="preserve"> Name</w:t>
      </w:r>
      <w:r w:rsidR="00441C3D" w:rsidRPr="0097253F">
        <w:rPr>
          <w:rFonts w:ascii="Open Sans" w:hAnsi="Open Sans" w:cs="Open Sans"/>
          <w:b/>
          <w:bCs/>
          <w:sz w:val="22"/>
          <w:szCs w:val="22"/>
        </w:rPr>
        <w:tab/>
      </w:r>
    </w:p>
    <w:p w14:paraId="7561C044" w14:textId="006AA87A" w:rsidR="00441C3D" w:rsidRPr="0097253F" w:rsidRDefault="00441C3D" w:rsidP="002F426D">
      <w:pPr>
        <w:rPr>
          <w:rFonts w:ascii="Open Sans" w:hAnsi="Open Sans" w:cs="Open Sans"/>
          <w:b/>
          <w:bCs/>
          <w:sz w:val="22"/>
          <w:szCs w:val="22"/>
        </w:rPr>
      </w:pPr>
      <w:r w:rsidRPr="0097253F">
        <w:rPr>
          <w:rFonts w:ascii="Open Sans" w:hAnsi="Open Sans" w:cs="Open Sans"/>
          <w:b/>
          <w:bCs/>
          <w:sz w:val="22"/>
          <w:szCs w:val="22"/>
        </w:rPr>
        <w:tab/>
      </w:r>
    </w:p>
    <w:p w14:paraId="33D06D80" w14:textId="3C409894" w:rsidR="00441C3D" w:rsidRPr="0097253F" w:rsidRDefault="00160399" w:rsidP="002F426D">
      <w:pPr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47999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16A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116A" w:rsidRPr="0097253F">
        <w:rPr>
          <w:rFonts w:ascii="Open Sans" w:hAnsi="Open Sans" w:cs="Open Sans"/>
          <w:b/>
          <w:sz w:val="22"/>
          <w:szCs w:val="22"/>
        </w:rPr>
        <w:t xml:space="preserve">  </w:t>
      </w:r>
      <w:r w:rsidR="00DC1325" w:rsidRPr="0097253F">
        <w:rPr>
          <w:rFonts w:ascii="Open Sans" w:hAnsi="Open Sans" w:cs="Open Sans"/>
          <w:b/>
          <w:sz w:val="22"/>
          <w:szCs w:val="22"/>
        </w:rPr>
        <w:t xml:space="preserve"> </w:t>
      </w:r>
      <w:r w:rsidR="00441C3D" w:rsidRPr="0097253F">
        <w:rPr>
          <w:rStyle w:val="Heading3Char"/>
        </w:rPr>
        <w:t>Title of Proposed Academic Program</w:t>
      </w:r>
    </w:p>
    <w:p w14:paraId="36B95750" w14:textId="77777777" w:rsidR="00D6116A" w:rsidRPr="0097253F" w:rsidRDefault="00D6116A" w:rsidP="002F426D">
      <w:pPr>
        <w:rPr>
          <w:rFonts w:ascii="Open Sans" w:hAnsi="Open Sans" w:cs="Open Sans"/>
          <w:bCs/>
          <w:sz w:val="22"/>
          <w:szCs w:val="22"/>
        </w:rPr>
      </w:pPr>
    </w:p>
    <w:p w14:paraId="1AF5AD1D" w14:textId="2085C96B" w:rsidR="00441C3D" w:rsidRPr="0097253F" w:rsidRDefault="00160399" w:rsidP="002F426D">
      <w:pPr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107554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1CC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116A" w:rsidRPr="0097253F" w:rsidDel="00D6116A">
        <w:rPr>
          <w:rFonts w:ascii="Open Sans" w:hAnsi="Open Sans" w:cs="Open Sans"/>
          <w:sz w:val="22"/>
          <w:szCs w:val="22"/>
        </w:rPr>
        <w:t xml:space="preserve"> </w:t>
      </w:r>
      <w:r w:rsidR="00D6116A" w:rsidRPr="0097253F">
        <w:rPr>
          <w:rFonts w:ascii="Open Sans" w:hAnsi="Open Sans" w:cs="Open Sans"/>
          <w:b/>
          <w:sz w:val="22"/>
          <w:szCs w:val="22"/>
        </w:rPr>
        <w:t xml:space="preserve">  </w:t>
      </w:r>
      <w:r w:rsidR="00441C3D" w:rsidRPr="0097253F">
        <w:rPr>
          <w:rStyle w:val="Heading3Char"/>
        </w:rPr>
        <w:t>Degree Designation(s)</w:t>
      </w:r>
    </w:p>
    <w:p w14:paraId="373891C1" w14:textId="77777777" w:rsidR="00D6116A" w:rsidRPr="0097253F" w:rsidRDefault="00D6116A" w:rsidP="002F426D">
      <w:pPr>
        <w:rPr>
          <w:rFonts w:ascii="Open Sans" w:hAnsi="Open Sans" w:cs="Open Sans"/>
          <w:bCs/>
          <w:sz w:val="22"/>
          <w:szCs w:val="22"/>
        </w:rPr>
      </w:pPr>
    </w:p>
    <w:p w14:paraId="08CA1EEE" w14:textId="5874DB72" w:rsidR="00BB3186" w:rsidRPr="0097253F" w:rsidRDefault="00160399" w:rsidP="002F426D">
      <w:pPr>
        <w:rPr>
          <w:rStyle w:val="Heading3Char"/>
        </w:rPr>
      </w:pPr>
      <w:sdt>
        <w:sdtPr>
          <w:rPr>
            <w:rFonts w:ascii="Open Sans" w:hAnsi="Open Sans" w:cs="Open Sans"/>
            <w:b/>
            <w:noProof/>
            <w:sz w:val="22"/>
            <w:szCs w:val="22"/>
          </w:rPr>
          <w:id w:val="-98368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1CC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71CC" w:rsidRPr="0097253F" w:rsidDel="00D6116A">
        <w:rPr>
          <w:rFonts w:ascii="Open Sans" w:hAnsi="Open Sans" w:cs="Open Sans"/>
          <w:sz w:val="22"/>
          <w:szCs w:val="22"/>
        </w:rPr>
        <w:t xml:space="preserve"> </w:t>
      </w:r>
      <w:r w:rsidR="00F371CC" w:rsidRPr="0097253F">
        <w:rPr>
          <w:rFonts w:ascii="Open Sans" w:hAnsi="Open Sans" w:cs="Open Sans"/>
          <w:b/>
          <w:sz w:val="22"/>
          <w:szCs w:val="22"/>
        </w:rPr>
        <w:t xml:space="preserve">  </w:t>
      </w:r>
      <w:r w:rsidR="005323AE" w:rsidRPr="0097253F">
        <w:rPr>
          <w:rStyle w:val="Heading3Char"/>
        </w:rPr>
        <w:t>Suggested</w:t>
      </w:r>
      <w:r w:rsidR="00BB3186" w:rsidRPr="0097253F">
        <w:rPr>
          <w:rStyle w:val="Heading3Char"/>
        </w:rPr>
        <w:t xml:space="preserve"> Classification of Instructional Programs (CIP) Code</w:t>
      </w:r>
    </w:p>
    <w:p w14:paraId="560A2C28" w14:textId="4D5C1752" w:rsidR="006A6148" w:rsidRPr="0097253F" w:rsidRDefault="006A6148">
      <w:pPr>
        <w:rPr>
          <w:rFonts w:ascii="Open Sans" w:hAnsi="Open Sans" w:cs="Open Sans"/>
          <w:bCs/>
        </w:rPr>
      </w:pPr>
    </w:p>
    <w:p w14:paraId="368BE5DE" w14:textId="6D3EDA29" w:rsidR="00441C3D" w:rsidRPr="0097253F" w:rsidRDefault="00441C3D" w:rsidP="00DC1325">
      <w:pPr>
        <w:pStyle w:val="Heading3"/>
      </w:pPr>
      <w:r w:rsidRPr="0097253F">
        <w:t>Mode of Delivery</w:t>
      </w:r>
    </w:p>
    <w:p w14:paraId="27896784" w14:textId="28145D10" w:rsidR="002E16FA" w:rsidRPr="0097253F" w:rsidRDefault="00160399" w:rsidP="009D7EED">
      <w:pPr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25039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9CF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9CF" w:rsidRPr="0097253F">
        <w:rPr>
          <w:rFonts w:ascii="Open Sans" w:hAnsi="Open Sans" w:cs="Open Sans"/>
          <w:b/>
          <w:sz w:val="22"/>
          <w:szCs w:val="22"/>
        </w:rPr>
        <w:t xml:space="preserve"> </w:t>
      </w:r>
      <w:r w:rsidR="0097253F">
        <w:rPr>
          <w:rFonts w:ascii="Open Sans" w:hAnsi="Open Sans" w:cs="Open Sans"/>
          <w:b/>
          <w:sz w:val="22"/>
          <w:szCs w:val="22"/>
        </w:rPr>
        <w:t xml:space="preserve"> </w:t>
      </w:r>
      <w:r w:rsidR="00D6116A" w:rsidRPr="0097253F">
        <w:rPr>
          <w:rFonts w:ascii="Open Sans" w:hAnsi="Open Sans" w:cs="Open Sans"/>
          <w:sz w:val="22"/>
          <w:szCs w:val="22"/>
        </w:rPr>
        <w:t>Indicate if this is a s</w:t>
      </w:r>
      <w:r w:rsidR="00441C3D" w:rsidRPr="0097253F">
        <w:rPr>
          <w:rFonts w:ascii="Open Sans" w:hAnsi="Open Sans" w:cs="Open Sans"/>
          <w:sz w:val="22"/>
          <w:szCs w:val="22"/>
        </w:rPr>
        <w:t>ingle institution or UW System Collaborative (HLC Consortial</w:t>
      </w:r>
      <w:r w:rsidR="00D6116A" w:rsidRPr="0097253F">
        <w:rPr>
          <w:rFonts w:ascii="Open Sans" w:hAnsi="Open Sans" w:cs="Open Sans"/>
          <w:sz w:val="22"/>
          <w:szCs w:val="22"/>
        </w:rPr>
        <w:t>)</w:t>
      </w:r>
    </w:p>
    <w:p w14:paraId="25FF872D" w14:textId="44745587" w:rsidR="00441C3D" w:rsidRPr="0097253F" w:rsidRDefault="00160399" w:rsidP="0097253F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99737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FA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16FA" w:rsidRPr="0097253F">
        <w:rPr>
          <w:rFonts w:ascii="Open Sans" w:hAnsi="Open Sans" w:cs="Open Sans"/>
          <w:sz w:val="22"/>
          <w:szCs w:val="22"/>
        </w:rPr>
        <w:t xml:space="preserve"> </w:t>
      </w:r>
      <w:r w:rsidR="0097253F">
        <w:rPr>
          <w:rFonts w:ascii="Open Sans" w:hAnsi="Open Sans" w:cs="Open Sans"/>
          <w:sz w:val="22"/>
          <w:szCs w:val="22"/>
        </w:rPr>
        <w:t xml:space="preserve"> </w:t>
      </w:r>
      <w:r w:rsidR="002E16FA" w:rsidRPr="0097253F">
        <w:rPr>
          <w:rFonts w:ascii="Open Sans" w:hAnsi="Open Sans" w:cs="Open Sans"/>
          <w:sz w:val="22"/>
          <w:szCs w:val="22"/>
        </w:rPr>
        <w:t xml:space="preserve">Indicate </w:t>
      </w:r>
      <w:r w:rsidR="00B343A2" w:rsidRPr="0097253F">
        <w:rPr>
          <w:rFonts w:ascii="Open Sans" w:hAnsi="Open Sans" w:cs="Open Sans"/>
          <w:sz w:val="22"/>
          <w:szCs w:val="22"/>
        </w:rPr>
        <w:t xml:space="preserve">the program modality in which the program will </w:t>
      </w:r>
      <w:r w:rsidR="00D6116A" w:rsidRPr="0097253F">
        <w:rPr>
          <w:rFonts w:ascii="Open Sans" w:hAnsi="Open Sans" w:cs="Open Sans"/>
          <w:sz w:val="22"/>
          <w:szCs w:val="22"/>
        </w:rPr>
        <w:t>be delivered</w:t>
      </w:r>
      <w:r w:rsidR="00C34363" w:rsidRPr="0097253F">
        <w:rPr>
          <w:rFonts w:ascii="Open Sans" w:hAnsi="Open Sans" w:cs="Open Sans"/>
          <w:sz w:val="22"/>
          <w:szCs w:val="22"/>
        </w:rPr>
        <w:t xml:space="preserve"> (</w:t>
      </w:r>
      <w:r w:rsidR="002843EA" w:rsidRPr="0097253F">
        <w:rPr>
          <w:rFonts w:ascii="Open Sans" w:hAnsi="Open Sans" w:cs="Open Sans"/>
          <w:sz w:val="22"/>
          <w:szCs w:val="22"/>
        </w:rPr>
        <w:t>in</w:t>
      </w:r>
      <w:r w:rsidR="0027203B">
        <w:rPr>
          <w:rFonts w:ascii="Open Sans" w:hAnsi="Open Sans" w:cs="Open Sans"/>
          <w:sz w:val="22"/>
          <w:szCs w:val="22"/>
        </w:rPr>
        <w:t>-</w:t>
      </w:r>
      <w:r w:rsidR="002843EA" w:rsidRPr="0097253F">
        <w:rPr>
          <w:rFonts w:ascii="Open Sans" w:hAnsi="Open Sans" w:cs="Open Sans"/>
          <w:sz w:val="22"/>
          <w:szCs w:val="22"/>
        </w:rPr>
        <w:t>person, mixed modality, or fully distance education)</w:t>
      </w:r>
    </w:p>
    <w:p w14:paraId="71E13111" w14:textId="77777777" w:rsidR="00675A32" w:rsidRPr="0097253F" w:rsidRDefault="00675A32" w:rsidP="006F4CD2">
      <w:pPr>
        <w:rPr>
          <w:rFonts w:ascii="Open Sans" w:hAnsi="Open Sans" w:cs="Open Sans"/>
          <w:sz w:val="22"/>
          <w:szCs w:val="22"/>
        </w:rPr>
      </w:pPr>
    </w:p>
    <w:p w14:paraId="56F18956" w14:textId="77777777" w:rsidR="00441C3D" w:rsidRPr="0097253F" w:rsidRDefault="00441C3D" w:rsidP="006F4CD2">
      <w:pPr>
        <w:pStyle w:val="Heading3"/>
      </w:pPr>
      <w:r w:rsidRPr="0097253F">
        <w:t>Department or Functional Equivalent</w:t>
      </w:r>
    </w:p>
    <w:p w14:paraId="0B2E86BB" w14:textId="3E856B01" w:rsidR="00441C3D" w:rsidRPr="0097253F" w:rsidRDefault="00160399" w:rsidP="006F4CD2">
      <w:pPr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149216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EED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9CF" w:rsidRPr="0097253F">
        <w:rPr>
          <w:rFonts w:ascii="Open Sans" w:hAnsi="Open Sans" w:cs="Open Sans"/>
          <w:b/>
          <w:sz w:val="22"/>
          <w:szCs w:val="22"/>
        </w:rPr>
        <w:t xml:space="preserve">  </w:t>
      </w:r>
      <w:r w:rsidR="00D6116A" w:rsidRPr="0097253F">
        <w:rPr>
          <w:rFonts w:ascii="Open Sans" w:hAnsi="Open Sans" w:cs="Open Sans"/>
          <w:sz w:val="22"/>
          <w:szCs w:val="22"/>
        </w:rPr>
        <w:t xml:space="preserve">Indicate what department will house the proposed degree program. </w:t>
      </w:r>
    </w:p>
    <w:p w14:paraId="12F36949" w14:textId="77777777" w:rsidR="00441C3D" w:rsidRPr="0097253F" w:rsidRDefault="00441C3D" w:rsidP="006F4CD2">
      <w:pPr>
        <w:rPr>
          <w:rFonts w:ascii="Open Sans" w:hAnsi="Open Sans" w:cs="Open Sans"/>
          <w:b/>
          <w:sz w:val="22"/>
          <w:szCs w:val="22"/>
        </w:rPr>
      </w:pPr>
    </w:p>
    <w:p w14:paraId="1F1AD596" w14:textId="77777777" w:rsidR="00441C3D" w:rsidRPr="0097253F" w:rsidRDefault="00441C3D" w:rsidP="006F4CD2">
      <w:pPr>
        <w:pStyle w:val="Heading3"/>
      </w:pPr>
      <w:r w:rsidRPr="0097253F">
        <w:t>College, School, or Functional Equivalent</w:t>
      </w:r>
    </w:p>
    <w:p w14:paraId="63809A94" w14:textId="69553EAE" w:rsidR="00441C3D" w:rsidRPr="0097253F" w:rsidRDefault="00160399" w:rsidP="006F4CD2">
      <w:pPr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9221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9CF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9CF" w:rsidRPr="0097253F">
        <w:rPr>
          <w:rFonts w:ascii="Open Sans" w:hAnsi="Open Sans" w:cs="Open Sans"/>
          <w:b/>
          <w:sz w:val="22"/>
          <w:szCs w:val="22"/>
        </w:rPr>
        <w:t xml:space="preserve">  </w:t>
      </w:r>
      <w:r w:rsidR="00D6116A" w:rsidRPr="0097253F">
        <w:rPr>
          <w:rFonts w:ascii="Open Sans" w:hAnsi="Open Sans" w:cs="Open Sans"/>
          <w:sz w:val="22"/>
          <w:szCs w:val="22"/>
        </w:rPr>
        <w:t>Indicate what unit (College or School) will house the proposed degree program.</w:t>
      </w:r>
    </w:p>
    <w:p w14:paraId="57B71DB8" w14:textId="77777777" w:rsidR="00441C3D" w:rsidRPr="0097253F" w:rsidRDefault="00441C3D" w:rsidP="006F4CD2">
      <w:pPr>
        <w:rPr>
          <w:rFonts w:ascii="Open Sans" w:hAnsi="Open Sans" w:cs="Open Sans"/>
          <w:bCs/>
          <w:sz w:val="22"/>
          <w:szCs w:val="22"/>
        </w:rPr>
      </w:pPr>
    </w:p>
    <w:p w14:paraId="045ED470" w14:textId="77777777" w:rsidR="000C21A4" w:rsidRPr="0097253F" w:rsidRDefault="000C21A4" w:rsidP="006F4CD2">
      <w:pPr>
        <w:pStyle w:val="Heading3"/>
      </w:pPr>
      <w:r w:rsidRPr="0097253F">
        <w:t>Proposed Date of Authorization</w:t>
      </w:r>
    </w:p>
    <w:p w14:paraId="612917E8" w14:textId="6D1388BA" w:rsidR="000C21A4" w:rsidRPr="0097253F" w:rsidRDefault="00160399" w:rsidP="006F4CD2">
      <w:pPr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61231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1EC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21A4" w:rsidRPr="0097253F">
        <w:rPr>
          <w:rFonts w:ascii="Open Sans" w:hAnsi="Open Sans" w:cs="Open Sans"/>
          <w:b/>
          <w:sz w:val="22"/>
          <w:szCs w:val="22"/>
        </w:rPr>
        <w:t xml:space="preserve"> </w:t>
      </w:r>
      <w:r w:rsidR="000C21A4" w:rsidRPr="0097253F">
        <w:rPr>
          <w:rFonts w:ascii="Open Sans" w:hAnsi="Open Sans" w:cs="Open Sans"/>
          <w:sz w:val="22"/>
          <w:szCs w:val="22"/>
        </w:rPr>
        <w:t xml:space="preserve">State </w:t>
      </w:r>
      <w:r w:rsidR="00C7325F" w:rsidRPr="0097253F">
        <w:rPr>
          <w:rFonts w:ascii="Open Sans" w:hAnsi="Open Sans" w:cs="Open Sans"/>
          <w:sz w:val="22"/>
          <w:szCs w:val="22"/>
        </w:rPr>
        <w:t>when</w:t>
      </w:r>
      <w:r w:rsidR="000C21A4" w:rsidRPr="0097253F">
        <w:rPr>
          <w:rFonts w:ascii="Open Sans" w:hAnsi="Open Sans" w:cs="Open Sans"/>
          <w:sz w:val="22"/>
          <w:szCs w:val="22"/>
        </w:rPr>
        <w:t xml:space="preserve"> you hope to advance this program to the Board of </w:t>
      </w:r>
      <w:r w:rsidR="00365F05" w:rsidRPr="0097253F">
        <w:rPr>
          <w:rFonts w:ascii="Open Sans" w:hAnsi="Open Sans" w:cs="Open Sans"/>
          <w:sz w:val="22"/>
          <w:szCs w:val="22"/>
        </w:rPr>
        <w:t>Regents</w:t>
      </w:r>
      <w:r w:rsidR="000C21A4" w:rsidRPr="0097253F">
        <w:rPr>
          <w:rFonts w:ascii="Open Sans" w:hAnsi="Open Sans" w:cs="Open Sans"/>
          <w:sz w:val="22"/>
          <w:szCs w:val="22"/>
        </w:rPr>
        <w:t xml:space="preserve"> for authorization</w:t>
      </w:r>
      <w:r w:rsidR="00B343A2" w:rsidRPr="0097253F">
        <w:rPr>
          <w:rFonts w:ascii="Open Sans" w:hAnsi="Open Sans" w:cs="Open Sans"/>
          <w:sz w:val="22"/>
          <w:szCs w:val="22"/>
        </w:rPr>
        <w:t>.</w:t>
      </w:r>
    </w:p>
    <w:p w14:paraId="72631A57" w14:textId="77777777" w:rsidR="000C21A4" w:rsidRPr="0097253F" w:rsidRDefault="000C21A4" w:rsidP="006F4CD2">
      <w:pPr>
        <w:pStyle w:val="Heading3"/>
      </w:pPr>
    </w:p>
    <w:p w14:paraId="26FC02A6" w14:textId="450881A9" w:rsidR="00441C3D" w:rsidRPr="0097253F" w:rsidRDefault="00441C3D" w:rsidP="006F4CD2">
      <w:pPr>
        <w:pStyle w:val="Heading3"/>
      </w:pPr>
      <w:r w:rsidRPr="0097253F">
        <w:t>Proposed Date of Implementation</w:t>
      </w:r>
    </w:p>
    <w:p w14:paraId="2CFE55E0" w14:textId="360ED06C" w:rsidR="00441C3D" w:rsidRPr="0097253F" w:rsidRDefault="00160399" w:rsidP="006F4CD2">
      <w:pPr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6973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9CF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21A4" w:rsidRPr="0097253F">
        <w:rPr>
          <w:rFonts w:ascii="Open Sans" w:hAnsi="Open Sans" w:cs="Open Sans"/>
          <w:b/>
          <w:sz w:val="22"/>
          <w:szCs w:val="22"/>
        </w:rPr>
        <w:t xml:space="preserve"> </w:t>
      </w:r>
      <w:r w:rsidR="00D6116A" w:rsidRPr="0097253F">
        <w:rPr>
          <w:rFonts w:ascii="Open Sans" w:hAnsi="Open Sans" w:cs="Open Sans"/>
          <w:sz w:val="22"/>
          <w:szCs w:val="22"/>
        </w:rPr>
        <w:t>State the</w:t>
      </w:r>
      <w:r w:rsidR="00C7325F" w:rsidRPr="0097253F">
        <w:rPr>
          <w:rFonts w:ascii="Open Sans" w:hAnsi="Open Sans" w:cs="Open Sans"/>
          <w:sz w:val="22"/>
          <w:szCs w:val="22"/>
        </w:rPr>
        <w:t xml:space="preserve"> anticipated term and </w:t>
      </w:r>
      <w:r w:rsidR="00D6116A" w:rsidRPr="0097253F">
        <w:rPr>
          <w:rFonts w:ascii="Open Sans" w:hAnsi="Open Sans" w:cs="Open Sans"/>
          <w:sz w:val="22"/>
          <w:szCs w:val="22"/>
        </w:rPr>
        <w:t>year for implementation</w:t>
      </w:r>
      <w:r w:rsidR="00747FCC" w:rsidRPr="0097253F">
        <w:rPr>
          <w:rFonts w:ascii="Open Sans" w:hAnsi="Open Sans" w:cs="Open Sans"/>
          <w:sz w:val="22"/>
          <w:szCs w:val="22"/>
        </w:rPr>
        <w:t xml:space="preserve"> after </w:t>
      </w:r>
      <w:r w:rsidR="00C7325F" w:rsidRPr="0097253F">
        <w:rPr>
          <w:rFonts w:ascii="Open Sans" w:hAnsi="Open Sans" w:cs="Open Sans"/>
          <w:sz w:val="22"/>
          <w:szCs w:val="22"/>
        </w:rPr>
        <w:t>BOR approval</w:t>
      </w:r>
      <w:r w:rsidR="00747FCC" w:rsidRPr="0097253F">
        <w:rPr>
          <w:rFonts w:ascii="Open Sans" w:hAnsi="Open Sans" w:cs="Open Sans"/>
          <w:sz w:val="22"/>
          <w:szCs w:val="22"/>
        </w:rPr>
        <w:t xml:space="preserve"> </w:t>
      </w:r>
    </w:p>
    <w:p w14:paraId="6691AA0B" w14:textId="77777777" w:rsidR="00634738" w:rsidRDefault="00634738">
      <w:pPr>
        <w:rPr>
          <w:rFonts w:ascii="Open Sans" w:hAnsi="Open Sans" w:cs="Open Sans"/>
          <w:b/>
          <w:noProof/>
        </w:rPr>
      </w:pPr>
      <w:r>
        <w:br w:type="page"/>
      </w:r>
    </w:p>
    <w:p w14:paraId="125C9DA7" w14:textId="2F0B7B9B" w:rsidR="003B44CB" w:rsidRPr="0097253F" w:rsidRDefault="003B44CB" w:rsidP="006F4CD2">
      <w:pPr>
        <w:pStyle w:val="Heading2"/>
      </w:pPr>
      <w:r w:rsidRPr="0097253F">
        <w:t>PROGRAM INFORMATION</w:t>
      </w:r>
    </w:p>
    <w:p w14:paraId="688A07DD" w14:textId="77777777" w:rsidR="003B44CB" w:rsidRPr="0097253F" w:rsidRDefault="003B44CB" w:rsidP="006F4CD2">
      <w:pPr>
        <w:rPr>
          <w:rFonts w:ascii="Open Sans" w:hAnsi="Open Sans" w:cs="Open Sans"/>
          <w:b/>
          <w:sz w:val="22"/>
          <w:szCs w:val="22"/>
        </w:rPr>
      </w:pPr>
    </w:p>
    <w:p w14:paraId="71A2A976" w14:textId="7E355E12" w:rsidR="002D0D5A" w:rsidRPr="0097253F" w:rsidRDefault="002D0D5A" w:rsidP="006F4CD2">
      <w:pPr>
        <w:pStyle w:val="Heading3"/>
      </w:pPr>
      <w:r w:rsidRPr="0097253F">
        <w:t xml:space="preserve">Rationale </w:t>
      </w:r>
    </w:p>
    <w:p w14:paraId="68C7B26D" w14:textId="2A6798B1" w:rsidR="002D0D5A" w:rsidRPr="0097253F" w:rsidRDefault="00160399" w:rsidP="0097253F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6627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53F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0D5A" w:rsidRPr="0097253F">
        <w:rPr>
          <w:rFonts w:ascii="Open Sans" w:hAnsi="Open Sans" w:cs="Open Sans"/>
          <w:b/>
          <w:sz w:val="22"/>
          <w:szCs w:val="22"/>
        </w:rPr>
        <w:t xml:space="preserve">  </w:t>
      </w:r>
      <w:r w:rsidR="002D0D5A" w:rsidRPr="0097253F">
        <w:rPr>
          <w:rFonts w:ascii="Open Sans" w:hAnsi="Open Sans" w:cs="Open Sans"/>
          <w:sz w:val="22"/>
          <w:szCs w:val="22"/>
        </w:rPr>
        <w:t xml:space="preserve">Discuss what factors prompted and supported planning the proposed program. </w:t>
      </w:r>
      <w:r w:rsidR="00217BAC" w:rsidRPr="0097253F">
        <w:rPr>
          <w:rFonts w:ascii="Open Sans" w:hAnsi="Open Sans" w:cs="Open Sans"/>
          <w:sz w:val="22"/>
          <w:szCs w:val="22"/>
        </w:rPr>
        <w:t xml:space="preserve">Include relations to </w:t>
      </w:r>
      <w:r w:rsidR="002F426D" w:rsidRPr="0097253F">
        <w:rPr>
          <w:rFonts w:ascii="Open Sans" w:hAnsi="Open Sans" w:cs="Open Sans"/>
          <w:sz w:val="22"/>
          <w:szCs w:val="22"/>
        </w:rPr>
        <w:t xml:space="preserve">the </w:t>
      </w:r>
      <w:r w:rsidR="00E77470" w:rsidRPr="0097253F">
        <w:rPr>
          <w:rFonts w:ascii="Open Sans" w:hAnsi="Open Sans" w:cs="Open Sans"/>
          <w:sz w:val="22"/>
          <w:szCs w:val="22"/>
        </w:rPr>
        <w:t>university’s</w:t>
      </w:r>
      <w:r w:rsidR="002F426D" w:rsidRPr="0097253F">
        <w:rPr>
          <w:rFonts w:ascii="Open Sans" w:hAnsi="Open Sans" w:cs="Open Sans"/>
          <w:sz w:val="22"/>
          <w:szCs w:val="22"/>
        </w:rPr>
        <w:t xml:space="preserve"> strategic initiative or academic program plan.</w:t>
      </w:r>
    </w:p>
    <w:p w14:paraId="69F18A36" w14:textId="1D6B9870" w:rsidR="00436892" w:rsidRPr="0097253F" w:rsidRDefault="00160399" w:rsidP="0097253F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b/>
            <w:bCs/>
            <w:color w:val="4472C4" w:themeColor="accent1"/>
            <w:sz w:val="22"/>
            <w:szCs w:val="22"/>
          </w:rPr>
          <w:id w:val="115001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53F" w:rsidRPr="0097253F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7253F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 If</w:t>
      </w:r>
      <w:r w:rsidR="004C5657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submitted via the elevation track</w:t>
      </w:r>
      <w:r w:rsidR="004C5657" w:rsidRPr="0097253F">
        <w:rPr>
          <w:rFonts w:ascii="Open Sans" w:hAnsi="Open Sans" w:cs="Open Sans"/>
          <w:sz w:val="22"/>
          <w:szCs w:val="22"/>
        </w:rPr>
        <w:t xml:space="preserve">, </w:t>
      </w:r>
      <w:r w:rsidR="00B91BFB" w:rsidRPr="0097253F">
        <w:rPr>
          <w:rFonts w:ascii="Open Sans" w:hAnsi="Open Sans" w:cs="Open Sans"/>
          <w:sz w:val="22"/>
          <w:szCs w:val="22"/>
        </w:rPr>
        <w:t>discuss how the c</w:t>
      </w:r>
      <w:r w:rsidR="009927E9" w:rsidRPr="0097253F">
        <w:rPr>
          <w:rFonts w:ascii="Open Sans" w:hAnsi="Open Sans" w:cs="Open Sans"/>
          <w:sz w:val="22"/>
          <w:szCs w:val="22"/>
        </w:rPr>
        <w:t>urriculum reflects an elevation of a </w:t>
      </w:r>
      <w:proofErr w:type="spellStart"/>
      <w:r w:rsidR="009927E9" w:rsidRPr="0097253F">
        <w:rPr>
          <w:rFonts w:ascii="Open Sans" w:hAnsi="Open Sans" w:cs="Open Sans"/>
          <w:sz w:val="22"/>
          <w:szCs w:val="22"/>
        </w:rPr>
        <w:t>subdegree</w:t>
      </w:r>
      <w:proofErr w:type="spellEnd"/>
      <w:r w:rsidR="009927E9" w:rsidRPr="0097253F">
        <w:rPr>
          <w:rFonts w:ascii="Open Sans" w:hAnsi="Open Sans" w:cs="Open Sans"/>
          <w:sz w:val="22"/>
          <w:szCs w:val="22"/>
        </w:rPr>
        <w:t xml:space="preserve"> program that is currently offered by the university or represents the addition of a program in which the curriculum and program requirements are substantively based on those in an existing academic degree program.</w:t>
      </w:r>
    </w:p>
    <w:p w14:paraId="6F3D921E" w14:textId="404EC375" w:rsidR="002D0D5A" w:rsidRPr="0097253F" w:rsidRDefault="00160399" w:rsidP="0097253F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b/>
            <w:color w:val="4472C4" w:themeColor="accent1"/>
            <w:sz w:val="22"/>
            <w:szCs w:val="22"/>
          </w:rPr>
          <w:id w:val="162958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892" w:rsidRPr="0097253F">
            <w:rPr>
              <w:rFonts w:ascii="Segoe UI Symbol" w:eastAsia="MS Gothic" w:hAnsi="Segoe UI Symbol" w:cs="Segoe UI Symbol"/>
              <w:b/>
              <w:color w:val="4472C4" w:themeColor="accent1"/>
              <w:sz w:val="22"/>
              <w:szCs w:val="22"/>
            </w:rPr>
            <w:t>☐</w:t>
          </w:r>
        </w:sdtContent>
      </w:sdt>
      <w:r w:rsidR="001741AA" w:rsidRPr="0097253F">
        <w:rPr>
          <w:rFonts w:ascii="Open Sans" w:hAnsi="Open Sans" w:cs="Open Sans"/>
          <w:b/>
          <w:color w:val="4472C4" w:themeColor="accent1"/>
          <w:sz w:val="22"/>
          <w:szCs w:val="22"/>
        </w:rPr>
        <w:t xml:space="preserve"> </w:t>
      </w:r>
      <w:r w:rsidR="0097253F" w:rsidRPr="0097253F">
        <w:rPr>
          <w:rFonts w:ascii="Open Sans" w:hAnsi="Open Sans" w:cs="Open Sans"/>
          <w:b/>
          <w:color w:val="4472C4" w:themeColor="accent1"/>
          <w:sz w:val="22"/>
          <w:szCs w:val="22"/>
        </w:rPr>
        <w:t xml:space="preserve">  </w:t>
      </w:r>
      <w:r w:rsidR="001741AA" w:rsidRPr="0097253F">
        <w:rPr>
          <w:rFonts w:ascii="Open Sans" w:hAnsi="Open Sans" w:cs="Open Sans"/>
          <w:b/>
          <w:color w:val="4472C4" w:themeColor="accent1"/>
          <w:sz w:val="22"/>
          <w:szCs w:val="22"/>
        </w:rPr>
        <w:t>If a reduced credit program,</w:t>
      </w:r>
      <w:r w:rsidR="001741AA" w:rsidRPr="0097253F">
        <w:rPr>
          <w:rFonts w:ascii="Open Sans" w:hAnsi="Open Sans" w:cs="Open Sans"/>
          <w:sz w:val="22"/>
          <w:szCs w:val="22"/>
        </w:rPr>
        <w:t xml:space="preserve"> discuss</w:t>
      </w:r>
      <w:r w:rsidR="00F8480C" w:rsidRPr="0097253F">
        <w:rPr>
          <w:rFonts w:ascii="Open Sans" w:hAnsi="Open Sans" w:cs="Open Sans"/>
          <w:sz w:val="22"/>
          <w:szCs w:val="22"/>
        </w:rPr>
        <w:t xml:space="preserve"> h</w:t>
      </w:r>
      <w:r w:rsidR="001741AA" w:rsidRPr="0097253F">
        <w:rPr>
          <w:rFonts w:ascii="Open Sans" w:hAnsi="Open Sans" w:cs="Open Sans"/>
          <w:sz w:val="22"/>
          <w:szCs w:val="22"/>
        </w:rPr>
        <w:t>ow the proposed reduced credit program aligns with the UW university</w:t>
      </w:r>
      <w:r w:rsidR="0097253F" w:rsidRPr="0097253F">
        <w:rPr>
          <w:rFonts w:ascii="Open Sans" w:hAnsi="Open Sans" w:cs="Open Sans"/>
          <w:sz w:val="22"/>
          <w:szCs w:val="22"/>
        </w:rPr>
        <w:t>’s</w:t>
      </w:r>
      <w:r w:rsidR="001741AA" w:rsidRPr="0097253F">
        <w:rPr>
          <w:rFonts w:ascii="Open Sans" w:hAnsi="Open Sans" w:cs="Open Sans"/>
          <w:sz w:val="22"/>
          <w:szCs w:val="22"/>
        </w:rPr>
        <w:t xml:space="preserve"> mission</w:t>
      </w:r>
      <w:r w:rsidR="0097253F" w:rsidRPr="0097253F">
        <w:rPr>
          <w:rFonts w:ascii="Open Sans" w:hAnsi="Open Sans" w:cs="Open Sans"/>
          <w:sz w:val="22"/>
          <w:szCs w:val="22"/>
        </w:rPr>
        <w:t>.</w:t>
      </w:r>
    </w:p>
    <w:p w14:paraId="2AF991B1" w14:textId="77777777" w:rsidR="0097253F" w:rsidRDefault="0097253F" w:rsidP="00DC1325">
      <w:pPr>
        <w:pStyle w:val="Heading3"/>
      </w:pPr>
    </w:p>
    <w:p w14:paraId="166F5E43" w14:textId="0CDD9068" w:rsidR="00C267FB" w:rsidRPr="0097253F" w:rsidRDefault="00C267FB" w:rsidP="00DC1325">
      <w:pPr>
        <w:pStyle w:val="Heading3"/>
      </w:pPr>
      <w:r w:rsidRPr="0097253F">
        <w:t>Need as Suggested by Market Demand</w:t>
      </w:r>
    </w:p>
    <w:p w14:paraId="601FB05A" w14:textId="08B1DC91" w:rsidR="00C267FB" w:rsidRPr="0097253F" w:rsidRDefault="00160399" w:rsidP="0097253F">
      <w:pPr>
        <w:tabs>
          <w:tab w:val="left" w:pos="360"/>
          <w:tab w:val="left" w:pos="450"/>
        </w:tabs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23531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7FB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67FB" w:rsidRPr="0097253F">
        <w:rPr>
          <w:rFonts w:ascii="Open Sans" w:hAnsi="Open Sans" w:cs="Open Sans"/>
          <w:b/>
          <w:sz w:val="22"/>
          <w:szCs w:val="22"/>
        </w:rPr>
        <w:t xml:space="preserve"> </w:t>
      </w:r>
      <w:r w:rsidR="004A667B" w:rsidRPr="0097253F">
        <w:rPr>
          <w:rFonts w:ascii="Open Sans" w:hAnsi="Open Sans" w:cs="Open Sans"/>
          <w:b/>
          <w:sz w:val="22"/>
          <w:szCs w:val="22"/>
        </w:rPr>
        <w:t xml:space="preserve"> </w:t>
      </w:r>
      <w:r w:rsidR="0097253F" w:rsidRPr="0097253F">
        <w:rPr>
          <w:rFonts w:ascii="Open Sans" w:hAnsi="Open Sans" w:cs="Open Sans"/>
          <w:b/>
          <w:sz w:val="22"/>
          <w:szCs w:val="22"/>
        </w:rPr>
        <w:tab/>
      </w:r>
      <w:r w:rsidR="00C267FB" w:rsidRPr="0097253F">
        <w:rPr>
          <w:rFonts w:ascii="Open Sans" w:hAnsi="Open Sans" w:cs="Open Sans"/>
          <w:sz w:val="22"/>
          <w:szCs w:val="22"/>
        </w:rPr>
        <w:t>Describe the national, state, regional, and local market, workforce, and industry need for the proposed program</w:t>
      </w:r>
      <w:r w:rsidR="00B343A2" w:rsidRPr="0097253F">
        <w:rPr>
          <w:rFonts w:ascii="Open Sans" w:hAnsi="Open Sans" w:cs="Open Sans"/>
          <w:sz w:val="22"/>
          <w:szCs w:val="22"/>
        </w:rPr>
        <w:t>, including relevant data.</w:t>
      </w:r>
      <w:r w:rsidR="0097253F">
        <w:rPr>
          <w:rFonts w:ascii="Open Sans" w:hAnsi="Open Sans" w:cs="Open Sans"/>
          <w:sz w:val="22"/>
          <w:szCs w:val="22"/>
        </w:rPr>
        <w:t xml:space="preserve"> </w:t>
      </w:r>
      <w:r w:rsidR="00C267FB" w:rsidRPr="0097253F">
        <w:rPr>
          <w:rFonts w:ascii="Open Sans" w:hAnsi="Open Sans" w:cs="Open Sans"/>
          <w:sz w:val="22"/>
          <w:szCs w:val="22"/>
        </w:rPr>
        <w:t xml:space="preserve">Include studies conducted by the institution. </w:t>
      </w:r>
    </w:p>
    <w:p w14:paraId="1B53EE2E" w14:textId="5CADD57D" w:rsidR="0097253F" w:rsidRPr="0097253F" w:rsidRDefault="004A667B" w:rsidP="0097253F">
      <w:pPr>
        <w:tabs>
          <w:tab w:val="left" w:pos="450"/>
        </w:tabs>
        <w:ind w:hanging="360"/>
        <w:rPr>
          <w:rFonts w:ascii="Open Sans" w:hAnsi="Open Sans" w:cs="Open Sans"/>
          <w:bCs/>
          <w:noProof/>
          <w:sz w:val="22"/>
          <w:szCs w:val="22"/>
        </w:rPr>
      </w:pPr>
      <w:r w:rsidRPr="0097253F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eastAsia="MS Gothic" w:hAnsi="Open Sans" w:cs="Open Sans"/>
            <w:b/>
            <w:bCs/>
            <w:color w:val="4472C4" w:themeColor="accent1"/>
            <w:sz w:val="22"/>
            <w:szCs w:val="22"/>
          </w:rPr>
          <w:id w:val="-53218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253F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  <w:r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ab/>
        <w:t xml:space="preserve">If a reduced credit program, discuss </w:t>
      </w:r>
      <w:r w:rsidRPr="0097253F">
        <w:rPr>
          <w:rFonts w:ascii="Open Sans" w:hAnsi="Open Sans" w:cs="Open Sans"/>
          <w:bCs/>
          <w:noProof/>
          <w:sz w:val="22"/>
          <w:szCs w:val="22"/>
        </w:rPr>
        <w:t>how the reduced</w:t>
      </w:r>
      <w:r w:rsidR="0039645D">
        <w:rPr>
          <w:rFonts w:ascii="Open Sans" w:hAnsi="Open Sans" w:cs="Open Sans"/>
          <w:bCs/>
          <w:noProof/>
          <w:sz w:val="22"/>
          <w:szCs w:val="22"/>
        </w:rPr>
        <w:t xml:space="preserve"> </w:t>
      </w:r>
      <w:r w:rsidRPr="0097253F">
        <w:rPr>
          <w:rFonts w:ascii="Open Sans" w:hAnsi="Open Sans" w:cs="Open Sans"/>
          <w:bCs/>
          <w:noProof/>
          <w:sz w:val="22"/>
          <w:szCs w:val="22"/>
        </w:rPr>
        <w:t xml:space="preserve">credit program aligns with </w:t>
      </w:r>
    </w:p>
    <w:p w14:paraId="16D66369" w14:textId="58388F48" w:rsidR="004A667B" w:rsidRPr="0097253F" w:rsidRDefault="0097253F" w:rsidP="0097253F">
      <w:pPr>
        <w:tabs>
          <w:tab w:val="left" w:pos="450"/>
        </w:tabs>
        <w:ind w:hanging="360"/>
        <w:rPr>
          <w:rFonts w:ascii="Open Sans" w:hAnsi="Open Sans" w:cs="Open Sans"/>
          <w:b/>
          <w:bCs/>
          <w:sz w:val="22"/>
          <w:szCs w:val="22"/>
        </w:rPr>
      </w:pPr>
      <w:r w:rsidRPr="0097253F">
        <w:rPr>
          <w:rFonts w:ascii="Open Sans" w:hAnsi="Open Sans" w:cs="Open Sans"/>
          <w:bCs/>
          <w:noProof/>
          <w:sz w:val="22"/>
          <w:szCs w:val="22"/>
        </w:rPr>
        <w:tab/>
      </w:r>
      <w:r w:rsidRPr="0097253F">
        <w:rPr>
          <w:rFonts w:ascii="Open Sans" w:hAnsi="Open Sans" w:cs="Open Sans"/>
          <w:bCs/>
          <w:noProof/>
          <w:sz w:val="22"/>
          <w:szCs w:val="22"/>
        </w:rPr>
        <w:tab/>
      </w:r>
      <w:r w:rsidR="004A667B" w:rsidRPr="0097253F">
        <w:rPr>
          <w:rFonts w:ascii="Open Sans" w:hAnsi="Open Sans" w:cs="Open Sans"/>
          <w:bCs/>
          <w:noProof/>
          <w:sz w:val="22"/>
          <w:szCs w:val="22"/>
        </w:rPr>
        <w:t>regional/statewide workforce demand.</w:t>
      </w:r>
    </w:p>
    <w:p w14:paraId="3463B505" w14:textId="77777777" w:rsidR="004A667B" w:rsidRPr="0097253F" w:rsidRDefault="004A667B" w:rsidP="00A141EC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722EEC87" w14:textId="60A0B38F" w:rsidR="0028167F" w:rsidRPr="0097253F" w:rsidRDefault="0028167F" w:rsidP="00DC1325">
      <w:pPr>
        <w:pStyle w:val="Heading3"/>
      </w:pPr>
      <w:r w:rsidRPr="0097253F">
        <w:t>Need as Suggested by Current Student Demand</w:t>
      </w:r>
    </w:p>
    <w:p w14:paraId="04429D87" w14:textId="725F065F" w:rsidR="00E34DB5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04164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3A2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346F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28167F" w:rsidRPr="0097253F">
        <w:rPr>
          <w:rFonts w:ascii="Open Sans" w:hAnsi="Open Sans" w:cs="Open Sans"/>
          <w:sz w:val="22"/>
          <w:szCs w:val="22"/>
        </w:rPr>
        <w:t xml:space="preserve">Describe </w:t>
      </w:r>
      <w:r w:rsidR="00217BAC" w:rsidRPr="0097253F">
        <w:rPr>
          <w:rFonts w:ascii="Open Sans" w:hAnsi="Open Sans" w:cs="Open Sans"/>
          <w:sz w:val="22"/>
          <w:szCs w:val="22"/>
        </w:rPr>
        <w:t xml:space="preserve">the </w:t>
      </w:r>
      <w:r w:rsidR="0028167F" w:rsidRPr="0097253F">
        <w:rPr>
          <w:rFonts w:ascii="Open Sans" w:hAnsi="Open Sans" w:cs="Open Sans"/>
          <w:sz w:val="22"/>
          <w:szCs w:val="22"/>
        </w:rPr>
        <w:t xml:space="preserve">method used to </w:t>
      </w:r>
      <w:r w:rsidR="00F768CC" w:rsidRPr="0097253F">
        <w:rPr>
          <w:rFonts w:ascii="Open Sans" w:hAnsi="Open Sans" w:cs="Open Sans"/>
          <w:sz w:val="22"/>
          <w:szCs w:val="22"/>
        </w:rPr>
        <w:t>project</w:t>
      </w:r>
      <w:r w:rsidR="0028167F" w:rsidRPr="0097253F">
        <w:rPr>
          <w:rFonts w:ascii="Open Sans" w:hAnsi="Open Sans" w:cs="Open Sans"/>
          <w:sz w:val="22"/>
          <w:szCs w:val="22"/>
        </w:rPr>
        <w:t xml:space="preserve"> student demand for th</w:t>
      </w:r>
      <w:r w:rsidR="00F768CC" w:rsidRPr="0097253F">
        <w:rPr>
          <w:rFonts w:ascii="Open Sans" w:hAnsi="Open Sans" w:cs="Open Sans"/>
          <w:sz w:val="22"/>
          <w:szCs w:val="22"/>
        </w:rPr>
        <w:t xml:space="preserve">e </w:t>
      </w:r>
      <w:r w:rsidR="0028167F" w:rsidRPr="0097253F">
        <w:rPr>
          <w:rFonts w:ascii="Open Sans" w:hAnsi="Open Sans" w:cs="Open Sans"/>
          <w:sz w:val="22"/>
          <w:szCs w:val="22"/>
        </w:rPr>
        <w:t>program.</w:t>
      </w:r>
    </w:p>
    <w:p w14:paraId="7E07A70E" w14:textId="2132059D" w:rsidR="00E34DB5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23751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DB5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34DB5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28167F" w:rsidRPr="0097253F">
        <w:rPr>
          <w:rFonts w:ascii="Open Sans" w:hAnsi="Open Sans" w:cs="Open Sans"/>
          <w:sz w:val="22"/>
          <w:szCs w:val="22"/>
        </w:rPr>
        <w:t>Discuss studies conducted and data that support</w:t>
      </w:r>
      <w:r w:rsidR="00F768CC" w:rsidRPr="0097253F">
        <w:rPr>
          <w:rFonts w:ascii="Open Sans" w:hAnsi="Open Sans" w:cs="Open Sans"/>
          <w:sz w:val="22"/>
          <w:szCs w:val="22"/>
        </w:rPr>
        <w:t xml:space="preserve"> and sustain</w:t>
      </w:r>
      <w:r w:rsidR="0028167F" w:rsidRPr="0097253F">
        <w:rPr>
          <w:rFonts w:ascii="Open Sans" w:hAnsi="Open Sans" w:cs="Open Sans"/>
          <w:sz w:val="22"/>
          <w:szCs w:val="22"/>
        </w:rPr>
        <w:t xml:space="preserve"> student demand</w:t>
      </w:r>
      <w:r w:rsidR="00E34DB5" w:rsidRPr="0097253F">
        <w:rPr>
          <w:rFonts w:ascii="Open Sans" w:hAnsi="Open Sans" w:cs="Open Sans"/>
          <w:sz w:val="22"/>
          <w:szCs w:val="22"/>
        </w:rPr>
        <w:t>.</w:t>
      </w:r>
    </w:p>
    <w:p w14:paraId="0D34E497" w14:textId="55DD5946" w:rsidR="00F768CC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22241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DB5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34DB5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2C35E6" w:rsidRPr="0097253F">
        <w:rPr>
          <w:rFonts w:ascii="Open Sans" w:hAnsi="Open Sans" w:cs="Open Sans"/>
          <w:bCs/>
          <w:sz w:val="22"/>
          <w:szCs w:val="22"/>
        </w:rPr>
        <w:t xml:space="preserve">Discuss how </w:t>
      </w:r>
      <w:r w:rsidR="0028167F" w:rsidRPr="0097253F">
        <w:rPr>
          <w:rFonts w:ascii="Open Sans" w:hAnsi="Open Sans" w:cs="Open Sans"/>
          <w:sz w:val="22"/>
          <w:szCs w:val="22"/>
        </w:rPr>
        <w:t xml:space="preserve">approval of a new </w:t>
      </w:r>
      <w:r w:rsidR="002C35E6" w:rsidRPr="0097253F">
        <w:rPr>
          <w:rFonts w:ascii="Open Sans" w:hAnsi="Open Sans" w:cs="Open Sans"/>
          <w:sz w:val="22"/>
          <w:szCs w:val="22"/>
        </w:rPr>
        <w:t xml:space="preserve">academic degree program will </w:t>
      </w:r>
      <w:r w:rsidR="0028167F" w:rsidRPr="0097253F">
        <w:rPr>
          <w:rFonts w:ascii="Open Sans" w:hAnsi="Open Sans" w:cs="Open Sans"/>
          <w:sz w:val="22"/>
          <w:szCs w:val="22"/>
        </w:rPr>
        <w:t xml:space="preserve">affect existing </w:t>
      </w:r>
      <w:r w:rsidR="002C35E6" w:rsidRPr="0097253F">
        <w:rPr>
          <w:rFonts w:ascii="Open Sans" w:hAnsi="Open Sans" w:cs="Open Sans"/>
          <w:sz w:val="22"/>
          <w:szCs w:val="22"/>
        </w:rPr>
        <w:t>enrollments/</w:t>
      </w:r>
      <w:r w:rsidR="0028167F" w:rsidRPr="0097253F">
        <w:rPr>
          <w:rFonts w:ascii="Open Sans" w:hAnsi="Open Sans" w:cs="Open Sans"/>
          <w:sz w:val="22"/>
          <w:szCs w:val="22"/>
        </w:rPr>
        <w:t xml:space="preserve">demand for related </w:t>
      </w:r>
      <w:r w:rsidR="002C35E6" w:rsidRPr="0097253F">
        <w:rPr>
          <w:rFonts w:ascii="Open Sans" w:hAnsi="Open Sans" w:cs="Open Sans"/>
          <w:sz w:val="22"/>
          <w:szCs w:val="22"/>
        </w:rPr>
        <w:t>programs.</w:t>
      </w:r>
    </w:p>
    <w:p w14:paraId="46E9366C" w14:textId="520FD04E" w:rsidR="00F8480C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b/>
            <w:bCs/>
            <w:color w:val="4472C4" w:themeColor="accent1"/>
            <w:sz w:val="22"/>
            <w:szCs w:val="22"/>
          </w:rPr>
          <w:id w:val="-13927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80C" w:rsidRPr="0097253F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8480C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  <w:r w:rsidR="00F8480C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ab/>
        <w:t xml:space="preserve">If a reduced credit program, discuss </w:t>
      </w:r>
      <w:r w:rsidR="00F8480C" w:rsidRPr="0097253F">
        <w:rPr>
          <w:rFonts w:ascii="Open Sans" w:hAnsi="Open Sans" w:cs="Open Sans"/>
          <w:bCs/>
          <w:noProof/>
          <w:sz w:val="22"/>
          <w:szCs w:val="22"/>
        </w:rPr>
        <w:t>how the proposed reduced credit program aligns with the needs of regional student populations.</w:t>
      </w:r>
    </w:p>
    <w:p w14:paraId="6645560C" w14:textId="77777777" w:rsidR="002277F3" w:rsidRDefault="002277F3" w:rsidP="007548A5">
      <w:pPr>
        <w:pStyle w:val="Heading3"/>
      </w:pPr>
    </w:p>
    <w:p w14:paraId="3AE5EE39" w14:textId="43B733A7" w:rsidR="006C1D8C" w:rsidRPr="0097253F" w:rsidRDefault="00F27589" w:rsidP="007548A5">
      <w:pPr>
        <w:pStyle w:val="Heading3"/>
      </w:pPr>
      <w:r w:rsidRPr="0097253F">
        <w:t>Overview of the Program</w:t>
      </w:r>
    </w:p>
    <w:p w14:paraId="6CBBB52F" w14:textId="4E07DDE5" w:rsidR="003966DD" w:rsidRPr="0097253F" w:rsidRDefault="00160399" w:rsidP="00F768C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90101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5A8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9CF" w:rsidRPr="0097253F">
        <w:rPr>
          <w:rFonts w:ascii="Open Sans" w:hAnsi="Open Sans" w:cs="Open Sans"/>
          <w:sz w:val="22"/>
          <w:szCs w:val="22"/>
        </w:rPr>
        <w:t xml:space="preserve">  </w:t>
      </w:r>
      <w:r w:rsidR="003966DD" w:rsidRPr="0097253F">
        <w:rPr>
          <w:rFonts w:ascii="Open Sans" w:hAnsi="Open Sans" w:cs="Open Sans"/>
          <w:sz w:val="22"/>
          <w:szCs w:val="22"/>
        </w:rPr>
        <w:t>Provide a general overview of the program and the curricular components.</w:t>
      </w:r>
    </w:p>
    <w:p w14:paraId="38314808" w14:textId="066B60E3" w:rsidR="00470006" w:rsidRPr="0097253F" w:rsidRDefault="00160399" w:rsidP="00F768C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193019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5A8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66DD" w:rsidRPr="0097253F">
        <w:rPr>
          <w:rFonts w:ascii="Open Sans" w:hAnsi="Open Sans" w:cs="Open Sans"/>
          <w:sz w:val="22"/>
          <w:szCs w:val="22"/>
        </w:rPr>
        <w:t xml:space="preserve"> </w:t>
      </w:r>
      <w:r w:rsidR="003B45A8" w:rsidRPr="0097253F">
        <w:rPr>
          <w:rFonts w:ascii="Open Sans" w:hAnsi="Open Sans" w:cs="Open Sans"/>
          <w:sz w:val="22"/>
          <w:szCs w:val="22"/>
        </w:rPr>
        <w:tab/>
      </w:r>
      <w:r w:rsidR="00665E26" w:rsidRPr="0097253F">
        <w:rPr>
          <w:rFonts w:ascii="Open Sans" w:hAnsi="Open Sans" w:cs="Open Sans"/>
          <w:sz w:val="22"/>
          <w:szCs w:val="22"/>
        </w:rPr>
        <w:t xml:space="preserve">Indicate the </w:t>
      </w:r>
      <w:r w:rsidR="00470006" w:rsidRPr="0097253F">
        <w:rPr>
          <w:rFonts w:ascii="Open Sans" w:hAnsi="Open Sans" w:cs="Open Sans"/>
          <w:sz w:val="22"/>
          <w:szCs w:val="22"/>
        </w:rPr>
        <w:t>anticipated number of credits</w:t>
      </w:r>
      <w:r w:rsidR="003B45A8" w:rsidRPr="0097253F">
        <w:rPr>
          <w:rFonts w:ascii="Open Sans" w:hAnsi="Open Sans" w:cs="Open Sans"/>
          <w:sz w:val="22"/>
          <w:szCs w:val="22"/>
        </w:rPr>
        <w:t xml:space="preserve"> </w:t>
      </w:r>
      <w:r w:rsidR="00ED6FFC" w:rsidRPr="0097253F">
        <w:rPr>
          <w:rFonts w:ascii="Open Sans" w:hAnsi="Open Sans" w:cs="Open Sans"/>
          <w:sz w:val="22"/>
          <w:szCs w:val="22"/>
        </w:rPr>
        <w:t>for the</w:t>
      </w:r>
      <w:r w:rsidR="003B45A8" w:rsidRPr="0097253F">
        <w:rPr>
          <w:rFonts w:ascii="Open Sans" w:hAnsi="Open Sans" w:cs="Open Sans"/>
          <w:sz w:val="22"/>
          <w:szCs w:val="22"/>
        </w:rPr>
        <w:t xml:space="preserve"> degree</w:t>
      </w:r>
      <w:r w:rsidR="00AB0B0B">
        <w:rPr>
          <w:rFonts w:ascii="Open Sans" w:hAnsi="Open Sans" w:cs="Open Sans"/>
          <w:sz w:val="22"/>
          <w:szCs w:val="22"/>
        </w:rPr>
        <w:t>.</w:t>
      </w:r>
    </w:p>
    <w:p w14:paraId="14B7F3DA" w14:textId="3DAEFF2E" w:rsidR="00FF23AE" w:rsidRPr="0097253F" w:rsidRDefault="00FF23AE" w:rsidP="00F768CC">
      <w:pPr>
        <w:ind w:left="360" w:hanging="360"/>
        <w:rPr>
          <w:rFonts w:ascii="Open Sans" w:hAnsi="Open Sans" w:cs="Open Sans"/>
          <w:sz w:val="22"/>
          <w:szCs w:val="22"/>
        </w:rPr>
      </w:pPr>
      <w:r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ab/>
      </w:r>
      <w:sdt>
        <w:sdtPr>
          <w:rPr>
            <w:rFonts w:ascii="Open Sans" w:eastAsia="MS Gothic" w:hAnsi="Open Sans" w:cs="Open Sans"/>
            <w:b/>
            <w:bCs/>
            <w:color w:val="4472C4" w:themeColor="accent1"/>
            <w:sz w:val="22"/>
            <w:szCs w:val="22"/>
          </w:rPr>
          <w:id w:val="81654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5A1" w:rsidRPr="0097253F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If a reduced credit program,</w:t>
      </w:r>
      <w:r w:rsidRPr="0097253F">
        <w:rPr>
          <w:rFonts w:ascii="Open Sans" w:hAnsi="Open Sans" w:cs="Open Sans"/>
          <w:sz w:val="22"/>
          <w:szCs w:val="22"/>
        </w:rPr>
        <w:t xml:space="preserve"> </w:t>
      </w:r>
      <w:r w:rsidR="001925C2" w:rsidRPr="0097253F">
        <w:rPr>
          <w:rFonts w:ascii="Open Sans" w:hAnsi="Open Sans" w:cs="Open Sans"/>
          <w:sz w:val="22"/>
          <w:szCs w:val="22"/>
        </w:rPr>
        <w:t xml:space="preserve">discuss: </w:t>
      </w:r>
    </w:p>
    <w:p w14:paraId="08583DEE" w14:textId="2EE7CDB5" w:rsidR="00AB3E67" w:rsidRPr="0097253F" w:rsidRDefault="001925C2" w:rsidP="001741AA">
      <w:pPr>
        <w:pStyle w:val="ListParagraph"/>
        <w:numPr>
          <w:ilvl w:val="0"/>
          <w:numId w:val="45"/>
        </w:numPr>
        <w:ind w:left="990"/>
        <w:rPr>
          <w:rFonts w:ascii="Open Sans" w:hAnsi="Open Sans" w:cs="Open Sans"/>
          <w:bCs/>
          <w:noProof/>
          <w:sz w:val="22"/>
          <w:szCs w:val="22"/>
        </w:rPr>
      </w:pPr>
      <w:r w:rsidRPr="0097253F">
        <w:rPr>
          <w:rFonts w:ascii="Open Sans" w:hAnsi="Open Sans" w:cs="Open Sans"/>
          <w:bCs/>
          <w:noProof/>
          <w:sz w:val="22"/>
          <w:szCs w:val="22"/>
        </w:rPr>
        <w:t>How the curriculum is being adjusted to meet the reduced credit format, including the courses being removed</w:t>
      </w:r>
      <w:r w:rsidR="00ED6FFC" w:rsidRPr="0097253F">
        <w:rPr>
          <w:rFonts w:ascii="Open Sans" w:hAnsi="Open Sans" w:cs="Open Sans"/>
          <w:bCs/>
          <w:noProof/>
          <w:sz w:val="22"/>
          <w:szCs w:val="22"/>
        </w:rPr>
        <w:t>,</w:t>
      </w:r>
      <w:r w:rsidRPr="0097253F">
        <w:rPr>
          <w:rFonts w:ascii="Open Sans" w:hAnsi="Open Sans" w:cs="Open Sans"/>
          <w:bCs/>
          <w:noProof/>
          <w:sz w:val="22"/>
          <w:szCs w:val="22"/>
        </w:rPr>
        <w:t xml:space="preserve"> and indicating the total credits required for the new program. </w:t>
      </w:r>
    </w:p>
    <w:p w14:paraId="7AE95B4D" w14:textId="77777777" w:rsidR="002277F3" w:rsidRDefault="001925C2">
      <w:pPr>
        <w:pStyle w:val="ListParagraph"/>
        <w:numPr>
          <w:ilvl w:val="0"/>
          <w:numId w:val="45"/>
        </w:numPr>
        <w:ind w:left="990"/>
        <w:rPr>
          <w:rFonts w:ascii="Open Sans" w:hAnsi="Open Sans" w:cs="Open Sans"/>
          <w:bCs/>
          <w:noProof/>
          <w:sz w:val="22"/>
          <w:szCs w:val="22"/>
        </w:rPr>
      </w:pPr>
      <w:r w:rsidRPr="002D2458">
        <w:rPr>
          <w:rFonts w:ascii="Open Sans" w:hAnsi="Open Sans" w:cs="Open Sans"/>
          <w:bCs/>
          <w:noProof/>
          <w:sz w:val="22"/>
          <w:szCs w:val="22"/>
        </w:rPr>
        <w:t xml:space="preserve">Assurance that the program will retain the general education curriculum of the traditional program. </w:t>
      </w:r>
    </w:p>
    <w:p w14:paraId="65609FB1" w14:textId="77777777" w:rsidR="002277F3" w:rsidRDefault="002277F3" w:rsidP="002277F3">
      <w:pPr>
        <w:pStyle w:val="ListParagraph"/>
        <w:numPr>
          <w:ilvl w:val="0"/>
          <w:numId w:val="45"/>
        </w:numPr>
        <w:ind w:left="990"/>
        <w:rPr>
          <w:rFonts w:ascii="Open Sans" w:hAnsi="Open Sans" w:cs="Open Sans"/>
          <w:bCs/>
          <w:noProof/>
          <w:sz w:val="22"/>
          <w:szCs w:val="22"/>
        </w:rPr>
      </w:pPr>
      <w:r w:rsidRPr="002D2458">
        <w:rPr>
          <w:rFonts w:ascii="Open Sans" w:hAnsi="Open Sans" w:cs="Open Sans"/>
          <w:bCs/>
          <w:noProof/>
          <w:sz w:val="22"/>
          <w:szCs w:val="22"/>
        </w:rPr>
        <w:t>How the university will communicate the distinction between the reduced credit bachelor’s degree and the traditional bachelor’s degree program</w:t>
      </w:r>
      <w:r>
        <w:rPr>
          <w:rFonts w:ascii="Open Sans" w:hAnsi="Open Sans" w:cs="Open Sans"/>
          <w:bCs/>
          <w:noProof/>
          <w:sz w:val="22"/>
          <w:szCs w:val="22"/>
        </w:rPr>
        <w:t>s that are similar to the proposed.</w:t>
      </w:r>
    </w:p>
    <w:p w14:paraId="6C3AB4BF" w14:textId="73D3FF10" w:rsidR="007B5A40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52949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9CF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9CF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6C1D8C" w:rsidRPr="0097253F">
        <w:rPr>
          <w:rFonts w:ascii="Open Sans" w:hAnsi="Open Sans" w:cs="Open Sans"/>
          <w:sz w:val="22"/>
          <w:szCs w:val="22"/>
        </w:rPr>
        <w:t>I</w:t>
      </w:r>
      <w:r w:rsidR="007B5A40" w:rsidRPr="0097253F">
        <w:rPr>
          <w:rFonts w:ascii="Open Sans" w:hAnsi="Open Sans" w:cs="Open Sans"/>
          <w:sz w:val="22"/>
          <w:szCs w:val="22"/>
        </w:rPr>
        <w:t xml:space="preserve">nclude information about </w:t>
      </w:r>
      <w:r w:rsidR="006A6E48" w:rsidRPr="0097253F">
        <w:rPr>
          <w:rFonts w:ascii="Open Sans" w:hAnsi="Open Sans" w:cs="Open Sans"/>
          <w:sz w:val="22"/>
          <w:szCs w:val="22"/>
        </w:rPr>
        <w:t xml:space="preserve">any anticipated </w:t>
      </w:r>
      <w:r w:rsidR="007B5A40" w:rsidRPr="0097253F">
        <w:rPr>
          <w:rFonts w:ascii="Open Sans" w:hAnsi="Open Sans" w:cs="Open Sans"/>
          <w:sz w:val="22"/>
          <w:szCs w:val="22"/>
        </w:rPr>
        <w:t xml:space="preserve">HIPS and </w:t>
      </w:r>
      <w:r w:rsidR="006A6E48" w:rsidRPr="0097253F">
        <w:rPr>
          <w:rFonts w:ascii="Open Sans" w:hAnsi="Open Sans" w:cs="Open Sans"/>
          <w:sz w:val="22"/>
          <w:szCs w:val="22"/>
        </w:rPr>
        <w:t>other required</w:t>
      </w:r>
      <w:r w:rsidR="007B5A40" w:rsidRPr="0097253F">
        <w:rPr>
          <w:rFonts w:ascii="Open Sans" w:hAnsi="Open Sans" w:cs="Open Sans"/>
          <w:sz w:val="22"/>
          <w:szCs w:val="22"/>
        </w:rPr>
        <w:t xml:space="preserve"> learning experiences</w:t>
      </w:r>
      <w:r w:rsidR="00C7325F" w:rsidRPr="0097253F">
        <w:rPr>
          <w:rFonts w:ascii="Open Sans" w:hAnsi="Open Sans" w:cs="Open Sans"/>
          <w:sz w:val="22"/>
          <w:szCs w:val="22"/>
        </w:rPr>
        <w:t>, including anticipated internships, clinical, or other program components.</w:t>
      </w:r>
    </w:p>
    <w:p w14:paraId="0020E7DF" w14:textId="77777777" w:rsidR="00441C3D" w:rsidRPr="0097253F" w:rsidRDefault="00441C3D" w:rsidP="00A141EC">
      <w:pPr>
        <w:pStyle w:val="ListParagraph"/>
        <w:ind w:left="360" w:hanging="360"/>
        <w:rPr>
          <w:rFonts w:ascii="Open Sans" w:hAnsi="Open Sans" w:cs="Open Sans"/>
          <w:sz w:val="22"/>
          <w:szCs w:val="22"/>
        </w:rPr>
      </w:pPr>
    </w:p>
    <w:p w14:paraId="57C9A428" w14:textId="77777777" w:rsidR="002277F3" w:rsidRDefault="002277F3" w:rsidP="007548A5">
      <w:pPr>
        <w:pStyle w:val="Heading3"/>
      </w:pPr>
    </w:p>
    <w:p w14:paraId="30342B3C" w14:textId="5D9FD560" w:rsidR="002D0D5A" w:rsidRPr="0097253F" w:rsidRDefault="002D0D5A" w:rsidP="007548A5">
      <w:pPr>
        <w:pStyle w:val="Heading3"/>
      </w:pPr>
      <w:r w:rsidRPr="0097253F">
        <w:t xml:space="preserve">Projected Time to Degree  </w:t>
      </w:r>
    </w:p>
    <w:p w14:paraId="6DA39BB6" w14:textId="56D11A38" w:rsidR="002D0D5A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95861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D5A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0D5A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2D0D5A" w:rsidRPr="0097253F">
        <w:rPr>
          <w:rFonts w:ascii="Open Sans" w:hAnsi="Open Sans" w:cs="Open Sans"/>
          <w:sz w:val="22"/>
          <w:szCs w:val="22"/>
        </w:rPr>
        <w:t xml:space="preserve">Discuss projected time to degree. Please explain </w:t>
      </w:r>
      <w:r w:rsidR="00ED6FFC" w:rsidRPr="0097253F">
        <w:rPr>
          <w:rFonts w:ascii="Open Sans" w:hAnsi="Open Sans" w:cs="Open Sans"/>
          <w:sz w:val="22"/>
          <w:szCs w:val="22"/>
        </w:rPr>
        <w:t>whether the timeline falls outside the standard progression timeline</w:t>
      </w:r>
      <w:r w:rsidR="002D0D5A" w:rsidRPr="0097253F">
        <w:rPr>
          <w:rFonts w:ascii="Open Sans" w:hAnsi="Open Sans" w:cs="Open Sans"/>
          <w:sz w:val="22"/>
          <w:szCs w:val="22"/>
        </w:rPr>
        <w:t xml:space="preserve"> for </w:t>
      </w:r>
      <w:r w:rsidR="00DD74A3" w:rsidRPr="0097253F">
        <w:rPr>
          <w:rFonts w:ascii="Open Sans" w:hAnsi="Open Sans" w:cs="Open Sans"/>
          <w:sz w:val="22"/>
          <w:szCs w:val="22"/>
        </w:rPr>
        <w:t xml:space="preserve">the </w:t>
      </w:r>
      <w:r w:rsidR="002D0D5A" w:rsidRPr="0097253F">
        <w:rPr>
          <w:rFonts w:ascii="Open Sans" w:hAnsi="Open Sans" w:cs="Open Sans"/>
          <w:sz w:val="22"/>
          <w:szCs w:val="22"/>
        </w:rPr>
        <w:t>degree type.</w:t>
      </w:r>
    </w:p>
    <w:p w14:paraId="2969E9DE" w14:textId="3986A0E2" w:rsidR="00F371CC" w:rsidRPr="0097253F" w:rsidRDefault="00F371CC" w:rsidP="00A141EC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148806ED" w14:textId="77777777" w:rsidR="00F371CC" w:rsidRPr="0097253F" w:rsidRDefault="00F371CC" w:rsidP="007548A5">
      <w:pPr>
        <w:pStyle w:val="Heading3"/>
      </w:pPr>
      <w:r w:rsidRPr="0097253F">
        <w:t xml:space="preserve">Accreditation </w:t>
      </w:r>
    </w:p>
    <w:p w14:paraId="299583DE" w14:textId="4A7F7D13" w:rsidR="00F371CC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149709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D57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71CC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F371CC" w:rsidRPr="0097253F">
        <w:rPr>
          <w:rFonts w:ascii="Open Sans" w:hAnsi="Open Sans" w:cs="Open Sans"/>
          <w:sz w:val="22"/>
          <w:szCs w:val="22"/>
        </w:rPr>
        <w:t xml:space="preserve">Explain any applicable specialty accreditation requirements and review, if appropriate. </w:t>
      </w:r>
    </w:p>
    <w:p w14:paraId="5F75BCB3" w14:textId="77777777" w:rsidR="00F371CC" w:rsidRPr="0097253F" w:rsidRDefault="00160399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-67273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1CC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71CC" w:rsidRPr="0097253F">
        <w:rPr>
          <w:rFonts w:ascii="Open Sans" w:hAnsi="Open Sans" w:cs="Open Sans"/>
          <w:b/>
          <w:sz w:val="22"/>
          <w:szCs w:val="22"/>
        </w:rPr>
        <w:t xml:space="preserve">   </w:t>
      </w:r>
      <w:r w:rsidR="00780C87" w:rsidRPr="0097253F">
        <w:rPr>
          <w:rFonts w:ascii="Open Sans" w:hAnsi="Open Sans" w:cs="Open Sans"/>
          <w:bCs/>
          <w:sz w:val="22"/>
          <w:szCs w:val="22"/>
        </w:rPr>
        <w:t xml:space="preserve">Note whether notice or additional approvals will be required from HLC. </w:t>
      </w:r>
    </w:p>
    <w:p w14:paraId="40442B82" w14:textId="1D9A856A" w:rsidR="00E64B71" w:rsidRDefault="00016794" w:rsidP="00E64B71">
      <w:pPr>
        <w:ind w:left="360" w:hanging="360"/>
        <w:rPr>
          <w:rFonts w:ascii="Open Sans" w:hAnsi="Open Sans" w:cs="Open Sans"/>
          <w:noProof/>
          <w:sz w:val="22"/>
          <w:szCs w:val="22"/>
        </w:rPr>
      </w:pPr>
      <w:sdt>
        <w:sdtPr>
          <w:rPr>
            <w:rFonts w:ascii="Open Sans" w:eastAsia="MS Gothic" w:hAnsi="Open Sans" w:cs="Open Sans"/>
            <w:b/>
            <w:bCs/>
            <w:color w:val="4472C4" w:themeColor="accent1"/>
            <w:sz w:val="22"/>
            <w:szCs w:val="22"/>
          </w:rPr>
          <w:id w:val="210768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104" w:rsidRPr="0097253F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741AA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  <w:r w:rsidR="00E64B71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 </w:t>
      </w:r>
      <w:r w:rsidR="001741AA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If a reduced credit program,</w:t>
      </w:r>
      <w:r w:rsidR="001741AA" w:rsidRPr="0097253F">
        <w:rPr>
          <w:rFonts w:ascii="Open Sans" w:hAnsi="Open Sans" w:cs="Open Sans"/>
          <w:sz w:val="22"/>
          <w:szCs w:val="22"/>
        </w:rPr>
        <w:t xml:space="preserve"> discuss</w:t>
      </w:r>
      <w:r w:rsidR="00727E97" w:rsidRPr="0097253F">
        <w:rPr>
          <w:rFonts w:ascii="Open Sans" w:hAnsi="Open Sans" w:cs="Open Sans"/>
          <w:sz w:val="22"/>
          <w:szCs w:val="22"/>
        </w:rPr>
        <w:t xml:space="preserve"> </w:t>
      </w:r>
      <w:r w:rsidR="00727E97" w:rsidRPr="0097253F">
        <w:rPr>
          <w:rFonts w:ascii="Open Sans" w:hAnsi="Open Sans" w:cs="Open Sans"/>
          <w:noProof/>
          <w:sz w:val="22"/>
          <w:szCs w:val="22"/>
        </w:rPr>
        <w:t xml:space="preserve">how the reduced credit program will meet the requirements for specialized accreditation. </w:t>
      </w:r>
    </w:p>
    <w:p w14:paraId="443EF311" w14:textId="4341202C" w:rsidR="006525A1" w:rsidRPr="0097253F" w:rsidRDefault="00016794" w:rsidP="00E64B71">
      <w:pPr>
        <w:ind w:left="360" w:hanging="360"/>
        <w:rPr>
          <w:rFonts w:ascii="Open Sans" w:hAnsi="Open Sans" w:cs="Open Sans"/>
          <w:b/>
          <w:bCs/>
          <w:color w:val="4472C4" w:themeColor="accent1"/>
          <w:sz w:val="22"/>
          <w:szCs w:val="22"/>
        </w:rPr>
      </w:pPr>
      <w:sdt>
        <w:sdtPr>
          <w:rPr>
            <w:rFonts w:ascii="Open Sans" w:eastAsia="MS Gothic" w:hAnsi="Open Sans" w:cs="Open Sans"/>
            <w:b/>
            <w:bCs/>
            <w:color w:val="4472C4" w:themeColor="accent1"/>
            <w:sz w:val="22"/>
            <w:szCs w:val="22"/>
          </w:rPr>
          <w:id w:val="208025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5A1" w:rsidRPr="0097253F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525A1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  <w:r w:rsidR="00E64B71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  <w:r w:rsidR="006525A1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If an </w:t>
      </w:r>
      <w:r w:rsidR="009F1B7F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elevation</w:t>
      </w:r>
      <w:r w:rsidR="00A338E7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  <w:r w:rsidR="009F1B7F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track</w:t>
      </w:r>
      <w:r w:rsidR="006525A1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  <w:proofErr w:type="gramStart"/>
      <w:r w:rsidR="006525A1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program,</w:t>
      </w:r>
      <w:proofErr w:type="gramEnd"/>
      <w:r w:rsidR="00C55104" w:rsidRPr="0097253F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C55104" w:rsidRPr="0097253F">
        <w:rPr>
          <w:rFonts w:ascii="Open Sans" w:hAnsi="Open Sans" w:cs="Open Sans"/>
          <w:sz w:val="22"/>
          <w:szCs w:val="22"/>
        </w:rPr>
        <w:t>provide</w:t>
      </w:r>
      <w:proofErr w:type="gramEnd"/>
      <w:r w:rsidR="00C55104" w:rsidRPr="0097253F">
        <w:rPr>
          <w:rFonts w:ascii="Open Sans" w:hAnsi="Open Sans" w:cs="Open Sans"/>
          <w:sz w:val="22"/>
          <w:szCs w:val="22"/>
        </w:rPr>
        <w:t xml:space="preserve"> assurances that prior approval is not required prior to implementation.</w:t>
      </w:r>
    </w:p>
    <w:p w14:paraId="23383830" w14:textId="77777777" w:rsidR="001741AA" w:rsidRPr="0097253F" w:rsidRDefault="001741AA" w:rsidP="00A141EC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1186610E" w14:textId="4DDE3314" w:rsidR="008F679F" w:rsidRPr="0097253F" w:rsidRDefault="00217BAC" w:rsidP="00E64B71">
      <w:pPr>
        <w:pStyle w:val="Heading3"/>
        <w:rPr>
          <w:b w:val="0"/>
        </w:rPr>
      </w:pPr>
      <w:r w:rsidRPr="0097253F">
        <w:t xml:space="preserve">Institution and </w:t>
      </w:r>
      <w:r w:rsidR="008F679F" w:rsidRPr="0097253F">
        <w:t>University of Wisconsin System</w:t>
      </w:r>
      <w:r w:rsidRPr="0097253F">
        <w:t xml:space="preserve"> Program Array</w:t>
      </w:r>
    </w:p>
    <w:p w14:paraId="6B9E4350" w14:textId="70976818" w:rsidR="00217BAC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89260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EED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7BAC" w:rsidRPr="0097253F">
        <w:rPr>
          <w:rFonts w:ascii="Open Sans" w:hAnsi="Open Sans" w:cs="Open Sans"/>
          <w:b/>
          <w:sz w:val="22"/>
          <w:szCs w:val="22"/>
        </w:rPr>
        <w:t xml:space="preserve">  </w:t>
      </w:r>
      <w:r w:rsidR="00217BAC" w:rsidRPr="0097253F">
        <w:rPr>
          <w:rFonts w:ascii="Open Sans" w:hAnsi="Open Sans" w:cs="Open Sans"/>
          <w:sz w:val="22"/>
          <w:szCs w:val="22"/>
        </w:rPr>
        <w:t>Discuss the program in relation to your universit</w:t>
      </w:r>
      <w:r w:rsidR="00F768CC" w:rsidRPr="0097253F">
        <w:rPr>
          <w:rFonts w:ascii="Open Sans" w:hAnsi="Open Sans" w:cs="Open Sans"/>
          <w:sz w:val="22"/>
          <w:szCs w:val="22"/>
        </w:rPr>
        <w:t>y’s</w:t>
      </w:r>
      <w:r w:rsidR="00217BAC" w:rsidRPr="0097253F">
        <w:rPr>
          <w:rFonts w:ascii="Open Sans" w:hAnsi="Open Sans" w:cs="Open Sans"/>
          <w:sz w:val="22"/>
          <w:szCs w:val="22"/>
        </w:rPr>
        <w:t xml:space="preserve"> academic program array.</w:t>
      </w:r>
      <w:r w:rsidR="009F5D0B" w:rsidRPr="0097253F">
        <w:rPr>
          <w:rFonts w:ascii="Open Sans" w:hAnsi="Open Sans" w:cs="Open Sans"/>
          <w:sz w:val="22"/>
          <w:szCs w:val="22"/>
        </w:rPr>
        <w:t xml:space="preserve"> </w:t>
      </w:r>
    </w:p>
    <w:p w14:paraId="7F87B34C" w14:textId="66C20F27" w:rsidR="009F5D0B" w:rsidRPr="0097253F" w:rsidRDefault="009F5D0B" w:rsidP="00A141EC">
      <w:pPr>
        <w:ind w:left="360" w:hanging="360"/>
        <w:rPr>
          <w:rFonts w:ascii="Open Sans" w:hAnsi="Open Sans" w:cs="Open Sans"/>
          <w:sz w:val="22"/>
          <w:szCs w:val="22"/>
        </w:rPr>
      </w:pPr>
      <w:r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ab/>
      </w:r>
      <w:sdt>
        <w:sdtPr>
          <w:rPr>
            <w:rFonts w:ascii="Open Sans" w:eastAsia="MS Gothic" w:hAnsi="Open Sans" w:cs="Open Sans"/>
            <w:b/>
            <w:bCs/>
            <w:color w:val="4472C4" w:themeColor="accent1"/>
            <w:sz w:val="22"/>
            <w:szCs w:val="22"/>
          </w:rPr>
          <w:id w:val="-211404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253F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If an elevation</w:t>
      </w:r>
      <w:r w:rsidR="00A338E7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  <w:r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track program,</w:t>
      </w:r>
      <w:r w:rsidRPr="0097253F">
        <w:rPr>
          <w:rFonts w:ascii="Open Sans" w:hAnsi="Open Sans" w:cs="Open Sans"/>
          <w:sz w:val="22"/>
          <w:szCs w:val="22"/>
        </w:rPr>
        <w:t xml:space="preserve"> provide assurances that </w:t>
      </w:r>
      <w:r w:rsidR="00DC33C8" w:rsidRPr="0097253F">
        <w:rPr>
          <w:rFonts w:ascii="Open Sans" w:hAnsi="Open Sans" w:cs="Open Sans"/>
          <w:sz w:val="22"/>
          <w:szCs w:val="22"/>
        </w:rPr>
        <w:t>the program will be offered within the existing university array.</w:t>
      </w:r>
    </w:p>
    <w:p w14:paraId="7A39FBDA" w14:textId="33FCBE3C" w:rsidR="008F679F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80513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AC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7BAC" w:rsidRPr="0097253F">
        <w:rPr>
          <w:rFonts w:ascii="Open Sans" w:hAnsi="Open Sans" w:cs="Open Sans"/>
          <w:sz w:val="22"/>
          <w:szCs w:val="22"/>
        </w:rPr>
        <w:t xml:space="preserve"> </w:t>
      </w:r>
      <w:r w:rsidR="00F768CC" w:rsidRPr="0097253F">
        <w:rPr>
          <w:rFonts w:ascii="Open Sans" w:hAnsi="Open Sans" w:cs="Open Sans"/>
          <w:sz w:val="22"/>
          <w:szCs w:val="22"/>
        </w:rPr>
        <w:t xml:space="preserve"> </w:t>
      </w:r>
      <w:r w:rsidR="008F679F" w:rsidRPr="0097253F">
        <w:rPr>
          <w:rFonts w:ascii="Open Sans" w:hAnsi="Open Sans" w:cs="Open Sans"/>
          <w:sz w:val="22"/>
          <w:szCs w:val="22"/>
        </w:rPr>
        <w:t>Use the academic dashboard</w:t>
      </w:r>
      <w:r w:rsidR="00217BAC" w:rsidRPr="0097253F">
        <w:rPr>
          <w:rFonts w:ascii="Open Sans" w:hAnsi="Open Sans" w:cs="Open Sans"/>
          <w:sz w:val="22"/>
          <w:szCs w:val="22"/>
        </w:rPr>
        <w:t>s provided</w:t>
      </w:r>
      <w:r w:rsidR="008F679F" w:rsidRPr="0097253F">
        <w:rPr>
          <w:rFonts w:ascii="Open Sans" w:hAnsi="Open Sans" w:cs="Open Sans"/>
          <w:sz w:val="22"/>
          <w:szCs w:val="22"/>
        </w:rPr>
        <w:t xml:space="preserve"> by OPAR to contextualize the program in </w:t>
      </w:r>
      <w:r w:rsidR="00DC33C8" w:rsidRPr="0097253F">
        <w:rPr>
          <w:rFonts w:ascii="Open Sans" w:hAnsi="Open Sans" w:cs="Open Sans"/>
          <w:sz w:val="22"/>
          <w:szCs w:val="22"/>
        </w:rPr>
        <w:t>relation to</w:t>
      </w:r>
      <w:r w:rsidR="008F679F" w:rsidRPr="0097253F">
        <w:rPr>
          <w:rFonts w:ascii="Open Sans" w:hAnsi="Open Sans" w:cs="Open Sans"/>
          <w:sz w:val="22"/>
          <w:szCs w:val="22"/>
        </w:rPr>
        <w:t xml:space="preserve"> the UW System array. Be sure to check the UW System array by </w:t>
      </w:r>
      <w:r w:rsidR="00DC33C8" w:rsidRPr="0097253F">
        <w:rPr>
          <w:rFonts w:ascii="Open Sans" w:hAnsi="Open Sans" w:cs="Open Sans"/>
          <w:sz w:val="22"/>
          <w:szCs w:val="22"/>
        </w:rPr>
        <w:t>both CIP code and</w:t>
      </w:r>
      <w:r w:rsidR="00692E1A" w:rsidRPr="0097253F">
        <w:rPr>
          <w:rFonts w:ascii="Open Sans" w:hAnsi="Open Sans" w:cs="Open Sans"/>
          <w:sz w:val="22"/>
          <w:szCs w:val="22"/>
        </w:rPr>
        <w:t xml:space="preserve"> program</w:t>
      </w:r>
      <w:r w:rsidR="008F679F" w:rsidRPr="0097253F">
        <w:rPr>
          <w:rFonts w:ascii="Open Sans" w:hAnsi="Open Sans" w:cs="Open Sans"/>
          <w:sz w:val="22"/>
          <w:szCs w:val="22"/>
        </w:rPr>
        <w:t xml:space="preserve"> title. </w:t>
      </w:r>
    </w:p>
    <w:p w14:paraId="7F8298DC" w14:textId="77777777" w:rsidR="00C703C0" w:rsidRPr="0097253F" w:rsidRDefault="00C703C0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</w:p>
    <w:p w14:paraId="0E729018" w14:textId="53C66B26" w:rsidR="00D450CB" w:rsidRPr="0097253F" w:rsidRDefault="004D711A" w:rsidP="00E64B71">
      <w:pPr>
        <w:pStyle w:val="Heading3"/>
        <w:rPr>
          <w:b w:val="0"/>
        </w:rPr>
      </w:pPr>
      <w:r w:rsidRPr="0097253F">
        <w:t xml:space="preserve">Tuition Model and </w:t>
      </w:r>
      <w:r w:rsidR="00D450CB" w:rsidRPr="0097253F">
        <w:t>Anticipated Resources</w:t>
      </w:r>
    </w:p>
    <w:p w14:paraId="5D50A11E" w14:textId="3C52E787" w:rsidR="004D711A" w:rsidRPr="0097253F" w:rsidRDefault="00160399" w:rsidP="0097253F">
      <w:pPr>
        <w:tabs>
          <w:tab w:val="left" w:pos="540"/>
        </w:tabs>
        <w:ind w:left="360" w:hanging="360"/>
        <w:rPr>
          <w:rFonts w:ascii="Open Sans" w:hAnsi="Open Sans" w:cs="Open Sans"/>
          <w:bCs/>
          <w:noProof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114832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F61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50CB" w:rsidRPr="0097253F">
        <w:rPr>
          <w:rFonts w:ascii="Open Sans" w:hAnsi="Open Sans" w:cs="Open Sans"/>
          <w:sz w:val="22"/>
          <w:szCs w:val="22"/>
        </w:rPr>
        <w:t xml:space="preserve"> </w:t>
      </w:r>
      <w:r w:rsidR="0097253F">
        <w:rPr>
          <w:rFonts w:ascii="Open Sans" w:hAnsi="Open Sans" w:cs="Open Sans"/>
          <w:sz w:val="22"/>
          <w:szCs w:val="22"/>
        </w:rPr>
        <w:tab/>
      </w:r>
      <w:r w:rsidR="004D711A" w:rsidRPr="0097253F">
        <w:rPr>
          <w:rFonts w:ascii="Open Sans" w:hAnsi="Open Sans" w:cs="Open Sans"/>
          <w:bCs/>
          <w:noProof/>
          <w:sz w:val="22"/>
          <w:szCs w:val="22"/>
        </w:rPr>
        <w:t>Indicate the tuition</w:t>
      </w:r>
      <w:r w:rsidR="0097253F">
        <w:rPr>
          <w:rFonts w:ascii="Open Sans" w:hAnsi="Open Sans" w:cs="Open Sans"/>
          <w:bCs/>
          <w:noProof/>
          <w:sz w:val="22"/>
          <w:szCs w:val="22"/>
        </w:rPr>
        <w:t xml:space="preserve"> </w:t>
      </w:r>
      <w:r w:rsidR="004D711A" w:rsidRPr="0097253F">
        <w:rPr>
          <w:rFonts w:ascii="Open Sans" w:hAnsi="Open Sans" w:cs="Open Sans"/>
          <w:bCs/>
          <w:noProof/>
          <w:sz w:val="22"/>
          <w:szCs w:val="22"/>
        </w:rPr>
        <w:t xml:space="preserve">model that will be applied to the program. </w:t>
      </w:r>
    </w:p>
    <w:p w14:paraId="392BC916" w14:textId="5388FCBC" w:rsidR="00D450CB" w:rsidRPr="0097253F" w:rsidRDefault="00160399" w:rsidP="0097253F">
      <w:pPr>
        <w:tabs>
          <w:tab w:val="left" w:pos="540"/>
        </w:tabs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196569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11A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D711A" w:rsidRPr="0097253F">
        <w:rPr>
          <w:rFonts w:ascii="Open Sans" w:hAnsi="Open Sans" w:cs="Open Sans"/>
          <w:sz w:val="22"/>
          <w:szCs w:val="22"/>
        </w:rPr>
        <w:t xml:space="preserve"> </w:t>
      </w:r>
      <w:r w:rsidR="0097253F">
        <w:rPr>
          <w:rFonts w:ascii="Open Sans" w:hAnsi="Open Sans" w:cs="Open Sans"/>
          <w:sz w:val="22"/>
          <w:szCs w:val="22"/>
        </w:rPr>
        <w:tab/>
      </w:r>
      <w:r w:rsidR="00D450CB" w:rsidRPr="0097253F">
        <w:rPr>
          <w:rFonts w:ascii="Open Sans" w:hAnsi="Open Sans" w:cs="Open Sans"/>
          <w:sz w:val="22"/>
          <w:szCs w:val="22"/>
        </w:rPr>
        <w:t xml:space="preserve">Provide a description of existing or </w:t>
      </w:r>
      <w:r w:rsidR="0097253F">
        <w:rPr>
          <w:rFonts w:ascii="Open Sans" w:hAnsi="Open Sans" w:cs="Open Sans"/>
          <w:sz w:val="22"/>
          <w:szCs w:val="22"/>
        </w:rPr>
        <w:t>new</w:t>
      </w:r>
      <w:r w:rsidR="009613A9" w:rsidRPr="0097253F">
        <w:rPr>
          <w:rFonts w:ascii="Open Sans" w:hAnsi="Open Sans" w:cs="Open Sans"/>
          <w:sz w:val="22"/>
          <w:szCs w:val="22"/>
        </w:rPr>
        <w:t xml:space="preserve"> faculty and staff</w:t>
      </w:r>
      <w:r w:rsidR="00D450CB" w:rsidRPr="0097253F">
        <w:rPr>
          <w:rFonts w:ascii="Open Sans" w:hAnsi="Open Sans" w:cs="Open Sans"/>
          <w:sz w:val="22"/>
          <w:szCs w:val="22"/>
        </w:rPr>
        <w:t xml:space="preserve"> resources required to deliver the program.</w:t>
      </w:r>
      <w:r w:rsidR="0097253F">
        <w:rPr>
          <w:rFonts w:ascii="Open Sans" w:hAnsi="Open Sans" w:cs="Open Sans"/>
          <w:sz w:val="22"/>
          <w:szCs w:val="22"/>
        </w:rPr>
        <w:t xml:space="preserve"> </w:t>
      </w:r>
    </w:p>
    <w:p w14:paraId="0A6918A4" w14:textId="49549834" w:rsidR="009613A9" w:rsidRPr="0097253F" w:rsidRDefault="00160399" w:rsidP="0097253F">
      <w:pPr>
        <w:tabs>
          <w:tab w:val="left" w:pos="540"/>
        </w:tabs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34957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3A9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13A9" w:rsidRPr="0097253F">
        <w:rPr>
          <w:rFonts w:ascii="Open Sans" w:hAnsi="Open Sans" w:cs="Open Sans"/>
          <w:sz w:val="22"/>
          <w:szCs w:val="22"/>
        </w:rPr>
        <w:t xml:space="preserve"> </w:t>
      </w:r>
      <w:r w:rsidR="0097253F">
        <w:rPr>
          <w:rFonts w:ascii="Open Sans" w:hAnsi="Open Sans" w:cs="Open Sans"/>
          <w:sz w:val="22"/>
          <w:szCs w:val="22"/>
        </w:rPr>
        <w:tab/>
      </w:r>
      <w:r w:rsidR="009613A9" w:rsidRPr="0097253F">
        <w:rPr>
          <w:rFonts w:ascii="Open Sans" w:hAnsi="Open Sans" w:cs="Open Sans"/>
          <w:sz w:val="22"/>
          <w:szCs w:val="22"/>
        </w:rPr>
        <w:t xml:space="preserve">Provide a description of existing or anticipated facility and </w:t>
      </w:r>
      <w:r w:rsidR="00BF443C" w:rsidRPr="0097253F">
        <w:rPr>
          <w:rFonts w:ascii="Open Sans" w:hAnsi="Open Sans" w:cs="Open Sans"/>
          <w:sz w:val="22"/>
          <w:szCs w:val="22"/>
        </w:rPr>
        <w:t>capital equipment r</w:t>
      </w:r>
      <w:r w:rsidR="009613A9" w:rsidRPr="0097253F">
        <w:rPr>
          <w:rFonts w:ascii="Open Sans" w:hAnsi="Open Sans" w:cs="Open Sans"/>
          <w:sz w:val="22"/>
          <w:szCs w:val="22"/>
        </w:rPr>
        <w:t>equired to deliver the program.</w:t>
      </w:r>
    </w:p>
    <w:p w14:paraId="58C76C5E" w14:textId="7B20FEC5" w:rsidR="009613A9" w:rsidRPr="0097253F" w:rsidRDefault="00160399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b/>
            <w:bCs/>
            <w:color w:val="4472C4" w:themeColor="accent1"/>
            <w:sz w:val="22"/>
            <w:szCs w:val="22"/>
          </w:rPr>
          <w:id w:val="9764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FEF" w:rsidRPr="0097253F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67FEF" w:rsidRPr="0097253F">
        <w:rPr>
          <w:rFonts w:ascii="Open Sans" w:hAnsi="Open Sans" w:cs="Open Sans"/>
          <w:sz w:val="22"/>
          <w:szCs w:val="22"/>
        </w:rPr>
        <w:tab/>
      </w:r>
      <w:r w:rsidR="00C67FEF" w:rsidRPr="0097253F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If submitted via the elevation track</w:t>
      </w:r>
      <w:r w:rsidR="00C67FEF" w:rsidRPr="0097253F">
        <w:rPr>
          <w:rFonts w:ascii="Open Sans" w:hAnsi="Open Sans" w:cs="Open Sans"/>
          <w:sz w:val="22"/>
          <w:szCs w:val="22"/>
        </w:rPr>
        <w:t xml:space="preserve">, </w:t>
      </w:r>
      <w:r w:rsidR="007D6016" w:rsidRPr="0097253F">
        <w:rPr>
          <w:rFonts w:ascii="Open Sans" w:hAnsi="Open Sans" w:cs="Open Sans"/>
          <w:sz w:val="22"/>
          <w:szCs w:val="22"/>
        </w:rPr>
        <w:t>provide assurances on how the program will be delivered within the university’s existing resource base</w:t>
      </w:r>
      <w:r w:rsidR="0097253F">
        <w:rPr>
          <w:rFonts w:ascii="Open Sans" w:hAnsi="Open Sans" w:cs="Open Sans"/>
          <w:sz w:val="22"/>
          <w:szCs w:val="22"/>
        </w:rPr>
        <w:t>.</w:t>
      </w:r>
      <w:r w:rsidR="007D6016" w:rsidRPr="0097253F">
        <w:rPr>
          <w:rFonts w:ascii="Open Sans" w:hAnsi="Open Sans" w:cs="Open Sans"/>
          <w:sz w:val="22"/>
          <w:szCs w:val="22"/>
        </w:rPr>
        <w:t xml:space="preserve"> </w:t>
      </w:r>
    </w:p>
    <w:p w14:paraId="048F4257" w14:textId="77777777" w:rsidR="00634738" w:rsidRDefault="00634738" w:rsidP="0097253F">
      <w:pPr>
        <w:pStyle w:val="Heading3"/>
      </w:pPr>
      <w:bookmarkStart w:id="2" w:name="_Additional_Elevation_Track"/>
      <w:bookmarkEnd w:id="2"/>
    </w:p>
    <w:p w14:paraId="5B476DDD" w14:textId="7D3565CC" w:rsidR="00217BAC" w:rsidRPr="00E64B71" w:rsidRDefault="00217BAC" w:rsidP="0097253F">
      <w:pPr>
        <w:pStyle w:val="Heading3"/>
      </w:pPr>
      <w:r w:rsidRPr="00E64B71">
        <w:t>Additional</w:t>
      </w:r>
      <w:r w:rsidR="008A58C2" w:rsidRPr="00E64B71">
        <w:t xml:space="preserve"> Elevation</w:t>
      </w:r>
      <w:r w:rsidR="00780C87" w:rsidRPr="00E64B71">
        <w:t xml:space="preserve"> T</w:t>
      </w:r>
      <w:r w:rsidRPr="00E64B71">
        <w:t>rack Elements</w:t>
      </w:r>
      <w:r w:rsidR="006A6148" w:rsidRPr="00E64B71">
        <w:t xml:space="preserve"> (if </w:t>
      </w:r>
      <w:r w:rsidR="008A58C2" w:rsidRPr="00E64B71">
        <w:t>applicable to submission</w:t>
      </w:r>
      <w:r w:rsidR="006A6148" w:rsidRPr="00E64B71">
        <w:t>)</w:t>
      </w:r>
    </w:p>
    <w:p w14:paraId="26A94949" w14:textId="77777777" w:rsidR="0097253F" w:rsidRDefault="00160399" w:rsidP="0097253F">
      <w:pPr>
        <w:ind w:left="270" w:hanging="27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02841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831" w:rsidRPr="009725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A1831" w:rsidRPr="0097253F">
        <w:rPr>
          <w:rFonts w:ascii="Open Sans" w:hAnsi="Open Sans" w:cs="Open Sans"/>
          <w:sz w:val="22"/>
          <w:szCs w:val="22"/>
        </w:rPr>
        <w:t xml:space="preserve"> Affirm the proposed program </w:t>
      </w:r>
      <w:r w:rsidR="002F2AEE" w:rsidRPr="0097253F">
        <w:rPr>
          <w:rFonts w:ascii="Open Sans" w:hAnsi="Open Sans" w:cs="Open Sans"/>
          <w:sz w:val="22"/>
          <w:szCs w:val="22"/>
        </w:rPr>
        <w:t>will be</w:t>
      </w:r>
      <w:r w:rsidR="0097253F">
        <w:rPr>
          <w:rFonts w:ascii="Open Sans" w:hAnsi="Open Sans" w:cs="Open Sans"/>
          <w:sz w:val="22"/>
          <w:szCs w:val="22"/>
        </w:rPr>
        <w:t>:</w:t>
      </w:r>
    </w:p>
    <w:p w14:paraId="4DAF411A" w14:textId="77777777" w:rsidR="0097253F" w:rsidRDefault="0097253F" w:rsidP="0097253F">
      <w:pPr>
        <w:pStyle w:val="ListParagraph"/>
        <w:numPr>
          <w:ilvl w:val="0"/>
          <w:numId w:val="49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</w:t>
      </w:r>
      <w:r w:rsidRPr="0097253F">
        <w:rPr>
          <w:rFonts w:ascii="Open Sans" w:hAnsi="Open Sans" w:cs="Open Sans"/>
          <w:sz w:val="22"/>
          <w:szCs w:val="22"/>
        </w:rPr>
        <w:t>pproved through the university’s review and approval process following shared governance policies.</w:t>
      </w:r>
    </w:p>
    <w:p w14:paraId="578EF8E1" w14:textId="0CE332DA" w:rsidR="00463ED7" w:rsidRPr="0097253F" w:rsidRDefault="0097253F" w:rsidP="00F768CC">
      <w:pPr>
        <w:pStyle w:val="ListParagraph"/>
        <w:numPr>
          <w:ilvl w:val="0"/>
          <w:numId w:val="49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</w:t>
      </w:r>
      <w:r w:rsidR="002F2AEE" w:rsidRPr="0097253F">
        <w:rPr>
          <w:rFonts w:ascii="Open Sans" w:hAnsi="Open Sans" w:cs="Open Sans"/>
          <w:sz w:val="22"/>
          <w:szCs w:val="22"/>
        </w:rPr>
        <w:t xml:space="preserve">elivered </w:t>
      </w:r>
      <w:r w:rsidR="00ED6FFC" w:rsidRPr="0097253F">
        <w:rPr>
          <w:rFonts w:ascii="Open Sans" w:hAnsi="Open Sans" w:cs="Open Sans"/>
          <w:sz w:val="22"/>
          <w:szCs w:val="22"/>
        </w:rPr>
        <w:t>consistently</w:t>
      </w:r>
      <w:r w:rsidR="002F2AEE" w:rsidRPr="0097253F">
        <w:rPr>
          <w:rFonts w:ascii="Open Sans" w:hAnsi="Open Sans" w:cs="Open Sans"/>
          <w:sz w:val="22"/>
          <w:szCs w:val="22"/>
        </w:rPr>
        <w:t xml:space="preserve"> with UW System, state, and federal guidelines and policies.</w:t>
      </w:r>
    </w:p>
    <w:sectPr w:rsidR="00463ED7" w:rsidRPr="0097253F" w:rsidSect="00E518D6">
      <w:headerReference w:type="default" r:id="rId18"/>
      <w:footerReference w:type="even" r:id="rId19"/>
      <w:footerReference w:type="default" r:id="rId2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51D8" w14:textId="77777777" w:rsidR="002B6967" w:rsidRDefault="002B6967" w:rsidP="00427C2F">
      <w:r>
        <w:separator/>
      </w:r>
    </w:p>
  </w:endnote>
  <w:endnote w:type="continuationSeparator" w:id="0">
    <w:p w14:paraId="2039D459" w14:textId="77777777" w:rsidR="002B6967" w:rsidRDefault="002B6967" w:rsidP="00427C2F">
      <w:r>
        <w:continuationSeparator/>
      </w:r>
    </w:p>
  </w:endnote>
  <w:endnote w:type="continuationNotice" w:id="1">
    <w:p w14:paraId="7D721DE4" w14:textId="77777777" w:rsidR="002B6967" w:rsidRDefault="002B6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47066001"/>
      <w:docPartObj>
        <w:docPartGallery w:val="Page Numbers (Bottom of Page)"/>
        <w:docPartUnique/>
      </w:docPartObj>
    </w:sdtPr>
    <w:sdtContent>
      <w:p w14:paraId="5D3FDEC1" w14:textId="3186C930" w:rsidR="00EB1C9A" w:rsidRDefault="00EB1C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1C0D8" w14:textId="77777777" w:rsidR="00EB1C9A" w:rsidRDefault="00EB1C9A" w:rsidP="00EB1C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2"/>
        <w:szCs w:val="22"/>
      </w:rPr>
      <w:id w:val="-817029365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F04BF56" w14:textId="5375C22D" w:rsidR="00E77470" w:rsidRPr="00E77470" w:rsidRDefault="00E77470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77470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E77470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E77470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E77470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EABF880" w14:textId="77777777" w:rsidR="00EB1C9A" w:rsidRDefault="00EB1C9A" w:rsidP="00EB1C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B2CC" w14:textId="77777777" w:rsidR="002B6967" w:rsidRDefault="002B6967" w:rsidP="00427C2F">
      <w:r>
        <w:separator/>
      </w:r>
    </w:p>
  </w:footnote>
  <w:footnote w:type="continuationSeparator" w:id="0">
    <w:p w14:paraId="57260EC7" w14:textId="77777777" w:rsidR="002B6967" w:rsidRDefault="002B6967" w:rsidP="00427C2F">
      <w:r>
        <w:continuationSeparator/>
      </w:r>
    </w:p>
  </w:footnote>
  <w:footnote w:type="continuationNotice" w:id="1">
    <w:p w14:paraId="49FD6533" w14:textId="77777777" w:rsidR="002B6967" w:rsidRDefault="002B6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51EA" w14:textId="65111C46" w:rsidR="00751CA8" w:rsidRPr="008A3623" w:rsidRDefault="00706FDE">
    <w:pPr>
      <w:rPr>
        <w:color w:val="4472C4" w:themeColor="accent1"/>
        <w:sz w:val="20"/>
        <w:szCs w:val="20"/>
      </w:rPr>
    </w:pPr>
    <w:r w:rsidRPr="008A3623">
      <w:rPr>
        <w:rFonts w:ascii="Open Sans" w:hAnsi="Open Sans" w:cs="Open Sans"/>
        <w:color w:val="4472C4" w:themeColor="accent1"/>
        <w:sz w:val="20"/>
        <w:szCs w:val="20"/>
      </w:rPr>
      <w:t xml:space="preserve">Part A: </w:t>
    </w:r>
    <w:r w:rsidR="00EB6A61" w:rsidRPr="008A3623">
      <w:rPr>
        <w:rFonts w:ascii="Open Sans" w:hAnsi="Open Sans" w:cs="Open Sans"/>
        <w:color w:val="4472C4" w:themeColor="accent1"/>
        <w:sz w:val="20"/>
        <w:szCs w:val="20"/>
      </w:rPr>
      <w:t>N</w:t>
    </w:r>
    <w:r w:rsidR="0047195B" w:rsidRPr="008A3623">
      <w:rPr>
        <w:rFonts w:ascii="Open Sans" w:hAnsi="Open Sans" w:cs="Open Sans"/>
        <w:color w:val="4472C4" w:themeColor="accent1"/>
        <w:sz w:val="20"/>
        <w:szCs w:val="20"/>
      </w:rPr>
      <w:t>ew Program Request for Authorization (Approval) to Plan (</w:t>
    </w:r>
    <w:r w:rsidR="008A3623">
      <w:rPr>
        <w:rFonts w:ascii="Open Sans" w:hAnsi="Open Sans" w:cs="Open Sans"/>
        <w:color w:val="4472C4" w:themeColor="accent1"/>
        <w:sz w:val="20"/>
        <w:szCs w:val="20"/>
      </w:rPr>
      <w:t>NOI</w:t>
    </w:r>
    <w:r w:rsidR="0047195B" w:rsidRPr="008A3623">
      <w:rPr>
        <w:rFonts w:ascii="Open Sans" w:hAnsi="Open Sans" w:cs="Open Sans"/>
        <w:color w:val="4472C4" w:themeColor="accent1"/>
        <w:sz w:val="20"/>
        <w:szCs w:val="20"/>
      </w:rPr>
      <w:t xml:space="preserve"> Guidance)</w:t>
    </w:r>
    <w:r w:rsidR="008A3623">
      <w:rPr>
        <w:rFonts w:ascii="Open Sans" w:hAnsi="Open Sans" w:cs="Open Sans"/>
        <w:color w:val="4472C4" w:themeColor="accent1"/>
        <w:sz w:val="20"/>
        <w:szCs w:val="20"/>
      </w:rPr>
      <w:t xml:space="preserve"> </w:t>
    </w:r>
    <w:r w:rsidR="004A0309" w:rsidRPr="008A3623">
      <w:rPr>
        <w:rFonts w:ascii="Open Sans" w:hAnsi="Open Sans" w:cs="Open Sans"/>
        <w:color w:val="4472C4" w:themeColor="accent1"/>
        <w:sz w:val="20"/>
        <w:szCs w:val="20"/>
      </w:rPr>
      <w:t>05.12.2026</w:t>
    </w:r>
    <w:r w:rsidR="00D326D2" w:rsidRPr="008A3623">
      <w:rPr>
        <w:color w:val="4472C4" w:themeColor="accent1"/>
        <w:sz w:val="20"/>
        <w:szCs w:val="20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64A8"/>
    <w:multiLevelType w:val="hybridMultilevel"/>
    <w:tmpl w:val="984E7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7127"/>
    <w:multiLevelType w:val="hybridMultilevel"/>
    <w:tmpl w:val="6FA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6E5"/>
    <w:multiLevelType w:val="hybridMultilevel"/>
    <w:tmpl w:val="FC2E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6B0E"/>
    <w:multiLevelType w:val="hybridMultilevel"/>
    <w:tmpl w:val="8558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5A70"/>
    <w:multiLevelType w:val="hybridMultilevel"/>
    <w:tmpl w:val="747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D90"/>
    <w:multiLevelType w:val="multilevel"/>
    <w:tmpl w:val="3DD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F35"/>
    <w:multiLevelType w:val="hybridMultilevel"/>
    <w:tmpl w:val="282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628C"/>
    <w:multiLevelType w:val="hybridMultilevel"/>
    <w:tmpl w:val="AA6C6D70"/>
    <w:lvl w:ilvl="0" w:tplc="29EA5A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701D"/>
    <w:multiLevelType w:val="hybridMultilevel"/>
    <w:tmpl w:val="A080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847"/>
    <w:multiLevelType w:val="hybridMultilevel"/>
    <w:tmpl w:val="AF2E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4E76"/>
    <w:multiLevelType w:val="hybridMultilevel"/>
    <w:tmpl w:val="8D1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2E6A"/>
    <w:multiLevelType w:val="hybridMultilevel"/>
    <w:tmpl w:val="7A30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318"/>
    <w:multiLevelType w:val="hybridMultilevel"/>
    <w:tmpl w:val="96E0BC60"/>
    <w:lvl w:ilvl="0" w:tplc="29EA5A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D542E"/>
    <w:multiLevelType w:val="hybridMultilevel"/>
    <w:tmpl w:val="4EF8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056F6"/>
    <w:multiLevelType w:val="hybridMultilevel"/>
    <w:tmpl w:val="D91248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91AD0"/>
    <w:multiLevelType w:val="hybridMultilevel"/>
    <w:tmpl w:val="934E7C1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763C3"/>
    <w:multiLevelType w:val="hybridMultilevel"/>
    <w:tmpl w:val="16A89C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52D3A9A"/>
    <w:multiLevelType w:val="hybridMultilevel"/>
    <w:tmpl w:val="676AD272"/>
    <w:lvl w:ilvl="0" w:tplc="09AA3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20C5"/>
    <w:multiLevelType w:val="multilevel"/>
    <w:tmpl w:val="C3A4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B6564"/>
    <w:multiLevelType w:val="hybridMultilevel"/>
    <w:tmpl w:val="D43A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6253"/>
    <w:multiLevelType w:val="multilevel"/>
    <w:tmpl w:val="A79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E4CB8"/>
    <w:multiLevelType w:val="hybridMultilevel"/>
    <w:tmpl w:val="CED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5F77"/>
    <w:multiLevelType w:val="hybridMultilevel"/>
    <w:tmpl w:val="4CA2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60E1"/>
    <w:multiLevelType w:val="hybridMultilevel"/>
    <w:tmpl w:val="A8961E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3710E28"/>
    <w:multiLevelType w:val="hybridMultilevel"/>
    <w:tmpl w:val="887C70C6"/>
    <w:lvl w:ilvl="0" w:tplc="29EA5A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E00DDA"/>
    <w:multiLevelType w:val="hybridMultilevel"/>
    <w:tmpl w:val="E606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20F9C"/>
    <w:multiLevelType w:val="hybridMultilevel"/>
    <w:tmpl w:val="12B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D121D"/>
    <w:multiLevelType w:val="hybridMultilevel"/>
    <w:tmpl w:val="B6B269C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C05F69"/>
    <w:multiLevelType w:val="hybridMultilevel"/>
    <w:tmpl w:val="D554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D6EBE"/>
    <w:multiLevelType w:val="hybridMultilevel"/>
    <w:tmpl w:val="5B66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10BF1"/>
    <w:multiLevelType w:val="hybridMultilevel"/>
    <w:tmpl w:val="9AFE7846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5100F80"/>
    <w:multiLevelType w:val="hybridMultilevel"/>
    <w:tmpl w:val="966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65E1"/>
    <w:multiLevelType w:val="hybridMultilevel"/>
    <w:tmpl w:val="BF78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53536"/>
    <w:multiLevelType w:val="hybridMultilevel"/>
    <w:tmpl w:val="2648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86C02"/>
    <w:multiLevelType w:val="hybridMultilevel"/>
    <w:tmpl w:val="CA14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CA7B0B"/>
    <w:multiLevelType w:val="hybridMultilevel"/>
    <w:tmpl w:val="6988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105AE"/>
    <w:multiLevelType w:val="hybridMultilevel"/>
    <w:tmpl w:val="4BC2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3B1A"/>
    <w:multiLevelType w:val="multilevel"/>
    <w:tmpl w:val="24309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CD02E0"/>
    <w:multiLevelType w:val="hybridMultilevel"/>
    <w:tmpl w:val="F14E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92542"/>
    <w:multiLevelType w:val="hybridMultilevel"/>
    <w:tmpl w:val="2C36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029AE"/>
    <w:multiLevelType w:val="hybridMultilevel"/>
    <w:tmpl w:val="6ADC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F2B"/>
    <w:multiLevelType w:val="hybridMultilevel"/>
    <w:tmpl w:val="10F04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D5376"/>
    <w:multiLevelType w:val="multilevel"/>
    <w:tmpl w:val="569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24812"/>
    <w:multiLevelType w:val="hybridMultilevel"/>
    <w:tmpl w:val="582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A5A46"/>
    <w:multiLevelType w:val="hybridMultilevel"/>
    <w:tmpl w:val="F878DFCA"/>
    <w:lvl w:ilvl="0" w:tplc="29EA5A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7566A1"/>
    <w:multiLevelType w:val="multilevel"/>
    <w:tmpl w:val="14704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60A42"/>
    <w:multiLevelType w:val="hybridMultilevel"/>
    <w:tmpl w:val="4C0604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75793"/>
    <w:multiLevelType w:val="multilevel"/>
    <w:tmpl w:val="D048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726119">
    <w:abstractNumId w:val="15"/>
  </w:num>
  <w:num w:numId="2" w16cid:durableId="1679891737">
    <w:abstractNumId w:val="39"/>
  </w:num>
  <w:num w:numId="3" w16cid:durableId="1739401179">
    <w:abstractNumId w:val="21"/>
  </w:num>
  <w:num w:numId="4" w16cid:durableId="874342650">
    <w:abstractNumId w:val="43"/>
  </w:num>
  <w:num w:numId="5" w16cid:durableId="1788893518">
    <w:abstractNumId w:val="5"/>
  </w:num>
  <w:num w:numId="6" w16cid:durableId="1314791358">
    <w:abstractNumId w:val="19"/>
  </w:num>
  <w:num w:numId="7" w16cid:durableId="380444873">
    <w:abstractNumId w:val="18"/>
  </w:num>
  <w:num w:numId="8" w16cid:durableId="1313870943">
    <w:abstractNumId w:val="14"/>
  </w:num>
  <w:num w:numId="9" w16cid:durableId="835266647">
    <w:abstractNumId w:val="29"/>
  </w:num>
  <w:num w:numId="10" w16cid:durableId="1435785015">
    <w:abstractNumId w:val="26"/>
  </w:num>
  <w:num w:numId="11" w16cid:durableId="1382514618">
    <w:abstractNumId w:val="13"/>
  </w:num>
  <w:num w:numId="12" w16cid:durableId="87041433">
    <w:abstractNumId w:val="37"/>
  </w:num>
  <w:num w:numId="13" w16cid:durableId="1185365307">
    <w:abstractNumId w:val="27"/>
  </w:num>
  <w:num w:numId="14" w16cid:durableId="285813735">
    <w:abstractNumId w:val="3"/>
  </w:num>
  <w:num w:numId="15" w16cid:durableId="1575620950">
    <w:abstractNumId w:val="11"/>
  </w:num>
  <w:num w:numId="16" w16cid:durableId="713702544">
    <w:abstractNumId w:val="1"/>
  </w:num>
  <w:num w:numId="17" w16cid:durableId="1523284228">
    <w:abstractNumId w:val="33"/>
  </w:num>
  <w:num w:numId="18" w16cid:durableId="713164513">
    <w:abstractNumId w:val="34"/>
  </w:num>
  <w:num w:numId="19" w16cid:durableId="61101445">
    <w:abstractNumId w:val="17"/>
  </w:num>
  <w:num w:numId="20" w16cid:durableId="663972035">
    <w:abstractNumId w:val="20"/>
  </w:num>
  <w:num w:numId="21" w16cid:durableId="684525343">
    <w:abstractNumId w:val="41"/>
  </w:num>
  <w:num w:numId="22" w16cid:durableId="376852901">
    <w:abstractNumId w:val="24"/>
  </w:num>
  <w:num w:numId="23" w16cid:durableId="1507524850">
    <w:abstractNumId w:val="36"/>
  </w:num>
  <w:num w:numId="24" w16cid:durableId="92090622">
    <w:abstractNumId w:val="4"/>
  </w:num>
  <w:num w:numId="25" w16cid:durableId="116725053">
    <w:abstractNumId w:val="6"/>
  </w:num>
  <w:num w:numId="26" w16cid:durableId="2075078088">
    <w:abstractNumId w:val="30"/>
  </w:num>
  <w:num w:numId="27" w16cid:durableId="466162405">
    <w:abstractNumId w:val="8"/>
  </w:num>
  <w:num w:numId="28" w16cid:durableId="651639975">
    <w:abstractNumId w:val="9"/>
  </w:num>
  <w:num w:numId="29" w16cid:durableId="1511606293">
    <w:abstractNumId w:val="40"/>
  </w:num>
  <w:num w:numId="30" w16cid:durableId="1298488353">
    <w:abstractNumId w:val="32"/>
  </w:num>
  <w:num w:numId="31" w16cid:durableId="667713431">
    <w:abstractNumId w:val="10"/>
  </w:num>
  <w:num w:numId="32" w16cid:durableId="82727115">
    <w:abstractNumId w:val="44"/>
  </w:num>
  <w:num w:numId="33" w16cid:durableId="2026129960">
    <w:abstractNumId w:val="12"/>
  </w:num>
  <w:num w:numId="34" w16cid:durableId="1575431463">
    <w:abstractNumId w:val="45"/>
  </w:num>
  <w:num w:numId="35" w16cid:durableId="768234044">
    <w:abstractNumId w:val="7"/>
  </w:num>
  <w:num w:numId="36" w16cid:durableId="414785588">
    <w:abstractNumId w:val="25"/>
  </w:num>
  <w:num w:numId="37" w16cid:durableId="370426048">
    <w:abstractNumId w:val="35"/>
  </w:num>
  <w:num w:numId="38" w16cid:durableId="2092122826">
    <w:abstractNumId w:val="38"/>
  </w:num>
  <w:num w:numId="39" w16cid:durableId="377629785">
    <w:abstractNumId w:val="46"/>
  </w:num>
  <w:num w:numId="40" w16cid:durableId="1212229041">
    <w:abstractNumId w:val="48"/>
  </w:num>
  <w:num w:numId="41" w16cid:durableId="1276399692">
    <w:abstractNumId w:val="22"/>
  </w:num>
  <w:num w:numId="42" w16cid:durableId="314915589">
    <w:abstractNumId w:val="47"/>
  </w:num>
  <w:num w:numId="43" w16cid:durableId="1018435131">
    <w:abstractNumId w:val="2"/>
  </w:num>
  <w:num w:numId="44" w16cid:durableId="1931084621">
    <w:abstractNumId w:val="23"/>
  </w:num>
  <w:num w:numId="45" w16cid:durableId="1651247517">
    <w:abstractNumId w:val="42"/>
  </w:num>
  <w:num w:numId="46" w16cid:durableId="1410998203">
    <w:abstractNumId w:val="0"/>
  </w:num>
  <w:num w:numId="47" w16cid:durableId="1504201534">
    <w:abstractNumId w:val="16"/>
  </w:num>
  <w:num w:numId="48" w16cid:durableId="476383881">
    <w:abstractNumId w:val="28"/>
  </w:num>
  <w:num w:numId="49" w16cid:durableId="17478055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3D"/>
    <w:rsid w:val="00016794"/>
    <w:rsid w:val="00016BB4"/>
    <w:rsid w:val="00021A64"/>
    <w:rsid w:val="0002525C"/>
    <w:rsid w:val="00025CE0"/>
    <w:rsid w:val="00035327"/>
    <w:rsid w:val="00037228"/>
    <w:rsid w:val="00075D4B"/>
    <w:rsid w:val="0007604E"/>
    <w:rsid w:val="00076102"/>
    <w:rsid w:val="00091EC9"/>
    <w:rsid w:val="00094956"/>
    <w:rsid w:val="000A047A"/>
    <w:rsid w:val="000C1B6A"/>
    <w:rsid w:val="000C21A4"/>
    <w:rsid w:val="000D0B8A"/>
    <w:rsid w:val="000F26FD"/>
    <w:rsid w:val="000F549E"/>
    <w:rsid w:val="000F5F19"/>
    <w:rsid w:val="001053E7"/>
    <w:rsid w:val="00112615"/>
    <w:rsid w:val="001145BB"/>
    <w:rsid w:val="00114D51"/>
    <w:rsid w:val="001455B8"/>
    <w:rsid w:val="00160399"/>
    <w:rsid w:val="001725A6"/>
    <w:rsid w:val="001735EC"/>
    <w:rsid w:val="00173B4A"/>
    <w:rsid w:val="001741AA"/>
    <w:rsid w:val="001868D2"/>
    <w:rsid w:val="00192016"/>
    <w:rsid w:val="001925C2"/>
    <w:rsid w:val="001A0A25"/>
    <w:rsid w:val="001A54C2"/>
    <w:rsid w:val="001C63A4"/>
    <w:rsid w:val="001D4B9B"/>
    <w:rsid w:val="001E070B"/>
    <w:rsid w:val="002071C1"/>
    <w:rsid w:val="002076D8"/>
    <w:rsid w:val="002117F2"/>
    <w:rsid w:val="00212E1C"/>
    <w:rsid w:val="00217BAC"/>
    <w:rsid w:val="00220ECC"/>
    <w:rsid w:val="002277F3"/>
    <w:rsid w:val="002332B7"/>
    <w:rsid w:val="00242D57"/>
    <w:rsid w:val="00253C85"/>
    <w:rsid w:val="00263BEC"/>
    <w:rsid w:val="0026433D"/>
    <w:rsid w:val="002714AC"/>
    <w:rsid w:val="0027203B"/>
    <w:rsid w:val="0028167F"/>
    <w:rsid w:val="00281F14"/>
    <w:rsid w:val="002843EA"/>
    <w:rsid w:val="00290C3A"/>
    <w:rsid w:val="00295B4F"/>
    <w:rsid w:val="002961C9"/>
    <w:rsid w:val="002A6188"/>
    <w:rsid w:val="002B6967"/>
    <w:rsid w:val="002C0117"/>
    <w:rsid w:val="002C35E6"/>
    <w:rsid w:val="002C4400"/>
    <w:rsid w:val="002D0D5A"/>
    <w:rsid w:val="002D2458"/>
    <w:rsid w:val="002D3677"/>
    <w:rsid w:val="002E16FA"/>
    <w:rsid w:val="002F2AEE"/>
    <w:rsid w:val="002F3DDB"/>
    <w:rsid w:val="002F426D"/>
    <w:rsid w:val="003072EA"/>
    <w:rsid w:val="00314322"/>
    <w:rsid w:val="0031508F"/>
    <w:rsid w:val="00316763"/>
    <w:rsid w:val="00324E41"/>
    <w:rsid w:val="00325B6C"/>
    <w:rsid w:val="00330E43"/>
    <w:rsid w:val="0033307F"/>
    <w:rsid w:val="00340F61"/>
    <w:rsid w:val="00342AE3"/>
    <w:rsid w:val="003443B4"/>
    <w:rsid w:val="00345651"/>
    <w:rsid w:val="00365F05"/>
    <w:rsid w:val="00381027"/>
    <w:rsid w:val="00387D7A"/>
    <w:rsid w:val="00392316"/>
    <w:rsid w:val="0039645D"/>
    <w:rsid w:val="003966DD"/>
    <w:rsid w:val="003B1B7F"/>
    <w:rsid w:val="003B256C"/>
    <w:rsid w:val="003B44CB"/>
    <w:rsid w:val="003B45A8"/>
    <w:rsid w:val="003C7FE4"/>
    <w:rsid w:val="003D283B"/>
    <w:rsid w:val="003D4BAB"/>
    <w:rsid w:val="003D4D9A"/>
    <w:rsid w:val="003E611E"/>
    <w:rsid w:val="003F4E16"/>
    <w:rsid w:val="003F5DB1"/>
    <w:rsid w:val="003F7E19"/>
    <w:rsid w:val="00402EE7"/>
    <w:rsid w:val="00406511"/>
    <w:rsid w:val="00410A7C"/>
    <w:rsid w:val="00426520"/>
    <w:rsid w:val="00427C2F"/>
    <w:rsid w:val="00436892"/>
    <w:rsid w:val="00440795"/>
    <w:rsid w:val="00441C3D"/>
    <w:rsid w:val="00442E67"/>
    <w:rsid w:val="00446394"/>
    <w:rsid w:val="00463ED7"/>
    <w:rsid w:val="00470006"/>
    <w:rsid w:val="0047195B"/>
    <w:rsid w:val="004742D5"/>
    <w:rsid w:val="00475F4D"/>
    <w:rsid w:val="00476FE4"/>
    <w:rsid w:val="00485ECF"/>
    <w:rsid w:val="00494E74"/>
    <w:rsid w:val="004A0309"/>
    <w:rsid w:val="004A063E"/>
    <w:rsid w:val="004A60DE"/>
    <w:rsid w:val="004A667B"/>
    <w:rsid w:val="004A75FA"/>
    <w:rsid w:val="004B6476"/>
    <w:rsid w:val="004C2300"/>
    <w:rsid w:val="004C5657"/>
    <w:rsid w:val="004D711A"/>
    <w:rsid w:val="004D731B"/>
    <w:rsid w:val="004E6953"/>
    <w:rsid w:val="004E6C43"/>
    <w:rsid w:val="00506426"/>
    <w:rsid w:val="00510DE6"/>
    <w:rsid w:val="0051786D"/>
    <w:rsid w:val="00522981"/>
    <w:rsid w:val="005323AE"/>
    <w:rsid w:val="00550E48"/>
    <w:rsid w:val="005521B5"/>
    <w:rsid w:val="0055319C"/>
    <w:rsid w:val="00566F4C"/>
    <w:rsid w:val="005B36EB"/>
    <w:rsid w:val="005C3E7F"/>
    <w:rsid w:val="005D0C70"/>
    <w:rsid w:val="005D1745"/>
    <w:rsid w:val="005D1C20"/>
    <w:rsid w:val="005D1CC3"/>
    <w:rsid w:val="005D2150"/>
    <w:rsid w:val="005D5BB3"/>
    <w:rsid w:val="005E10F3"/>
    <w:rsid w:val="005F0FFA"/>
    <w:rsid w:val="005F29C1"/>
    <w:rsid w:val="005F4FD6"/>
    <w:rsid w:val="00634738"/>
    <w:rsid w:val="00643DB3"/>
    <w:rsid w:val="00650DFA"/>
    <w:rsid w:val="006525A1"/>
    <w:rsid w:val="00660ABD"/>
    <w:rsid w:val="00664552"/>
    <w:rsid w:val="00664A0B"/>
    <w:rsid w:val="00665E26"/>
    <w:rsid w:val="00675A32"/>
    <w:rsid w:val="00692E1A"/>
    <w:rsid w:val="006A1831"/>
    <w:rsid w:val="006A3DA2"/>
    <w:rsid w:val="006A51EB"/>
    <w:rsid w:val="006A6148"/>
    <w:rsid w:val="006A6E48"/>
    <w:rsid w:val="006B0198"/>
    <w:rsid w:val="006B46CC"/>
    <w:rsid w:val="006C1D8C"/>
    <w:rsid w:val="006C77B6"/>
    <w:rsid w:val="006D443C"/>
    <w:rsid w:val="006F002B"/>
    <w:rsid w:val="006F4CD2"/>
    <w:rsid w:val="0070064D"/>
    <w:rsid w:val="00701528"/>
    <w:rsid w:val="00706FDE"/>
    <w:rsid w:val="0071346F"/>
    <w:rsid w:val="00723247"/>
    <w:rsid w:val="00727E97"/>
    <w:rsid w:val="00730062"/>
    <w:rsid w:val="00732CCB"/>
    <w:rsid w:val="00735D64"/>
    <w:rsid w:val="00735E2A"/>
    <w:rsid w:val="00747FCC"/>
    <w:rsid w:val="00751007"/>
    <w:rsid w:val="00751748"/>
    <w:rsid w:val="00751CA8"/>
    <w:rsid w:val="007542E5"/>
    <w:rsid w:val="007548A5"/>
    <w:rsid w:val="00766DF7"/>
    <w:rsid w:val="00780C87"/>
    <w:rsid w:val="00787C9D"/>
    <w:rsid w:val="00795375"/>
    <w:rsid w:val="0079625B"/>
    <w:rsid w:val="007B1C57"/>
    <w:rsid w:val="007B5A40"/>
    <w:rsid w:val="007D6016"/>
    <w:rsid w:val="007E2DED"/>
    <w:rsid w:val="007F760A"/>
    <w:rsid w:val="00803A88"/>
    <w:rsid w:val="00810D39"/>
    <w:rsid w:val="008415BE"/>
    <w:rsid w:val="008453DE"/>
    <w:rsid w:val="008604E4"/>
    <w:rsid w:val="008611A9"/>
    <w:rsid w:val="008734DC"/>
    <w:rsid w:val="00873C9B"/>
    <w:rsid w:val="00883CE4"/>
    <w:rsid w:val="00895C03"/>
    <w:rsid w:val="008A3623"/>
    <w:rsid w:val="008A38E2"/>
    <w:rsid w:val="008A58C2"/>
    <w:rsid w:val="008A7C85"/>
    <w:rsid w:val="008B0174"/>
    <w:rsid w:val="008C5394"/>
    <w:rsid w:val="008D3382"/>
    <w:rsid w:val="008D4DB5"/>
    <w:rsid w:val="008F2A3F"/>
    <w:rsid w:val="008F467E"/>
    <w:rsid w:val="008F679F"/>
    <w:rsid w:val="008F67CB"/>
    <w:rsid w:val="00900BD0"/>
    <w:rsid w:val="009129E9"/>
    <w:rsid w:val="0091678A"/>
    <w:rsid w:val="009222A3"/>
    <w:rsid w:val="009268CF"/>
    <w:rsid w:val="009424F4"/>
    <w:rsid w:val="0094679F"/>
    <w:rsid w:val="00960AD5"/>
    <w:rsid w:val="009613A9"/>
    <w:rsid w:val="0096416A"/>
    <w:rsid w:val="00967936"/>
    <w:rsid w:val="0097253F"/>
    <w:rsid w:val="00974134"/>
    <w:rsid w:val="009927E9"/>
    <w:rsid w:val="00993FB9"/>
    <w:rsid w:val="009A5116"/>
    <w:rsid w:val="009A54D2"/>
    <w:rsid w:val="009A6197"/>
    <w:rsid w:val="009A62A2"/>
    <w:rsid w:val="009B55D2"/>
    <w:rsid w:val="009B5813"/>
    <w:rsid w:val="009C1C74"/>
    <w:rsid w:val="009C5AA5"/>
    <w:rsid w:val="009C6A41"/>
    <w:rsid w:val="009D273F"/>
    <w:rsid w:val="009D7EED"/>
    <w:rsid w:val="009E2ECD"/>
    <w:rsid w:val="009F1B7F"/>
    <w:rsid w:val="009F2DEB"/>
    <w:rsid w:val="009F5D0B"/>
    <w:rsid w:val="00A0447C"/>
    <w:rsid w:val="00A1381D"/>
    <w:rsid w:val="00A141EC"/>
    <w:rsid w:val="00A15C61"/>
    <w:rsid w:val="00A22C5A"/>
    <w:rsid w:val="00A27A26"/>
    <w:rsid w:val="00A338E7"/>
    <w:rsid w:val="00A57642"/>
    <w:rsid w:val="00A833ED"/>
    <w:rsid w:val="00A925AE"/>
    <w:rsid w:val="00A94415"/>
    <w:rsid w:val="00AB0B0B"/>
    <w:rsid w:val="00AB3E67"/>
    <w:rsid w:val="00AB55CB"/>
    <w:rsid w:val="00AB79CF"/>
    <w:rsid w:val="00AC3D72"/>
    <w:rsid w:val="00AD17F6"/>
    <w:rsid w:val="00AD5074"/>
    <w:rsid w:val="00AD7659"/>
    <w:rsid w:val="00AE42F2"/>
    <w:rsid w:val="00AE4415"/>
    <w:rsid w:val="00AE7E37"/>
    <w:rsid w:val="00B12209"/>
    <w:rsid w:val="00B26572"/>
    <w:rsid w:val="00B343A2"/>
    <w:rsid w:val="00B36584"/>
    <w:rsid w:val="00B5001A"/>
    <w:rsid w:val="00B53377"/>
    <w:rsid w:val="00B70C27"/>
    <w:rsid w:val="00B87CE4"/>
    <w:rsid w:val="00B91724"/>
    <w:rsid w:val="00B91BFB"/>
    <w:rsid w:val="00B949EC"/>
    <w:rsid w:val="00BA5D41"/>
    <w:rsid w:val="00BB3186"/>
    <w:rsid w:val="00BB69F7"/>
    <w:rsid w:val="00BC6278"/>
    <w:rsid w:val="00BC6455"/>
    <w:rsid w:val="00BD6E98"/>
    <w:rsid w:val="00BD7A4B"/>
    <w:rsid w:val="00BE08C0"/>
    <w:rsid w:val="00BF443C"/>
    <w:rsid w:val="00BF7318"/>
    <w:rsid w:val="00C00F17"/>
    <w:rsid w:val="00C01519"/>
    <w:rsid w:val="00C02DCE"/>
    <w:rsid w:val="00C13C8A"/>
    <w:rsid w:val="00C267FB"/>
    <w:rsid w:val="00C34363"/>
    <w:rsid w:val="00C458F3"/>
    <w:rsid w:val="00C55104"/>
    <w:rsid w:val="00C6579C"/>
    <w:rsid w:val="00C66CD7"/>
    <w:rsid w:val="00C6723E"/>
    <w:rsid w:val="00C67FEF"/>
    <w:rsid w:val="00C703C0"/>
    <w:rsid w:val="00C7325F"/>
    <w:rsid w:val="00C7437B"/>
    <w:rsid w:val="00C83D36"/>
    <w:rsid w:val="00C8732C"/>
    <w:rsid w:val="00C9111B"/>
    <w:rsid w:val="00C9356E"/>
    <w:rsid w:val="00CA44E8"/>
    <w:rsid w:val="00CB0214"/>
    <w:rsid w:val="00CB551D"/>
    <w:rsid w:val="00CC0E9A"/>
    <w:rsid w:val="00CD34ED"/>
    <w:rsid w:val="00CE2A4A"/>
    <w:rsid w:val="00CE6CDD"/>
    <w:rsid w:val="00CE77CD"/>
    <w:rsid w:val="00D01377"/>
    <w:rsid w:val="00D10860"/>
    <w:rsid w:val="00D150C2"/>
    <w:rsid w:val="00D24825"/>
    <w:rsid w:val="00D30636"/>
    <w:rsid w:val="00D320DD"/>
    <w:rsid w:val="00D326D2"/>
    <w:rsid w:val="00D450CB"/>
    <w:rsid w:val="00D549AC"/>
    <w:rsid w:val="00D55640"/>
    <w:rsid w:val="00D6116A"/>
    <w:rsid w:val="00D632EA"/>
    <w:rsid w:val="00D65225"/>
    <w:rsid w:val="00D71245"/>
    <w:rsid w:val="00D74AE2"/>
    <w:rsid w:val="00D779AD"/>
    <w:rsid w:val="00D82CD5"/>
    <w:rsid w:val="00D84360"/>
    <w:rsid w:val="00D87E7C"/>
    <w:rsid w:val="00DB4DC8"/>
    <w:rsid w:val="00DC1325"/>
    <w:rsid w:val="00DC33C8"/>
    <w:rsid w:val="00DD3C9F"/>
    <w:rsid w:val="00DD4184"/>
    <w:rsid w:val="00DD74A3"/>
    <w:rsid w:val="00DE0F96"/>
    <w:rsid w:val="00DE296A"/>
    <w:rsid w:val="00DE6090"/>
    <w:rsid w:val="00DF400E"/>
    <w:rsid w:val="00E033C1"/>
    <w:rsid w:val="00E03F42"/>
    <w:rsid w:val="00E12951"/>
    <w:rsid w:val="00E14E43"/>
    <w:rsid w:val="00E25975"/>
    <w:rsid w:val="00E313E0"/>
    <w:rsid w:val="00E34DB5"/>
    <w:rsid w:val="00E42776"/>
    <w:rsid w:val="00E43AAD"/>
    <w:rsid w:val="00E518D6"/>
    <w:rsid w:val="00E5710B"/>
    <w:rsid w:val="00E62B67"/>
    <w:rsid w:val="00E6454A"/>
    <w:rsid w:val="00E64B71"/>
    <w:rsid w:val="00E7109E"/>
    <w:rsid w:val="00E7172B"/>
    <w:rsid w:val="00E7558E"/>
    <w:rsid w:val="00E77470"/>
    <w:rsid w:val="00E938EF"/>
    <w:rsid w:val="00E942C2"/>
    <w:rsid w:val="00EB1C9A"/>
    <w:rsid w:val="00EB3888"/>
    <w:rsid w:val="00EB6A61"/>
    <w:rsid w:val="00EC6F55"/>
    <w:rsid w:val="00ED237C"/>
    <w:rsid w:val="00ED5025"/>
    <w:rsid w:val="00ED6FFC"/>
    <w:rsid w:val="00EE119C"/>
    <w:rsid w:val="00EE2C79"/>
    <w:rsid w:val="00EE3A10"/>
    <w:rsid w:val="00EE7879"/>
    <w:rsid w:val="00F00934"/>
    <w:rsid w:val="00F0540A"/>
    <w:rsid w:val="00F05CF9"/>
    <w:rsid w:val="00F14EE3"/>
    <w:rsid w:val="00F26963"/>
    <w:rsid w:val="00F27589"/>
    <w:rsid w:val="00F3564C"/>
    <w:rsid w:val="00F359B9"/>
    <w:rsid w:val="00F371CC"/>
    <w:rsid w:val="00F416EE"/>
    <w:rsid w:val="00F43865"/>
    <w:rsid w:val="00F53462"/>
    <w:rsid w:val="00F768CC"/>
    <w:rsid w:val="00F83688"/>
    <w:rsid w:val="00F8480C"/>
    <w:rsid w:val="00F955D5"/>
    <w:rsid w:val="00FB14E7"/>
    <w:rsid w:val="00FB4FB3"/>
    <w:rsid w:val="00FC27D0"/>
    <w:rsid w:val="00FE1EFE"/>
    <w:rsid w:val="00FE51F5"/>
    <w:rsid w:val="00FF2147"/>
    <w:rsid w:val="00FF23AE"/>
    <w:rsid w:val="00FF2FE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75ACD"/>
  <w14:defaultImageDpi w14:val="32767"/>
  <w15:chartTrackingRefBased/>
  <w15:docId w15:val="{ECC2E307-BD4C-4E1A-BAAF-14A76A8F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09"/>
  </w:style>
  <w:style w:type="paragraph" w:styleId="Heading1">
    <w:name w:val="heading 1"/>
    <w:basedOn w:val="Heading2"/>
    <w:next w:val="Normal"/>
    <w:link w:val="Heading1Char"/>
    <w:uiPriority w:val="9"/>
    <w:qFormat/>
    <w:rsid w:val="00735D64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C1325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325"/>
    <w:pPr>
      <w:outlineLvl w:val="2"/>
    </w:pPr>
    <w:rPr>
      <w:rFonts w:ascii="Open Sans" w:hAnsi="Open Sans" w:cs="Open Sans"/>
      <w:b/>
      <w:noProof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D64"/>
    <w:pPr>
      <w:outlineLvl w:val="3"/>
    </w:pPr>
    <w:rPr>
      <w:rFonts w:ascii="Open Sans" w:hAnsi="Open Sans" w:cs="Open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C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3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rsid w:val="00441C3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C3D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441C3D"/>
    <w:rPr>
      <w:color w:val="0000FF"/>
      <w:u w:val="single"/>
    </w:rPr>
  </w:style>
  <w:style w:type="character" w:styleId="CommentReference">
    <w:name w:val="annotation reference"/>
    <w:basedOn w:val="DefaultParagraphFont"/>
    <w:rsid w:val="00441C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C3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C3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41C3D"/>
    <w:pPr>
      <w:widowControl w:val="0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41C3D"/>
    <w:pPr>
      <w:spacing w:after="165"/>
    </w:pPr>
    <w:rPr>
      <w:rFonts w:ascii="Times New Roman" w:eastAsia="Times New Roman" w:hAnsi="Times New Roman" w:cs="Times New Roman"/>
    </w:rPr>
  </w:style>
  <w:style w:type="character" w:customStyle="1" w:styleId="doc-icon1">
    <w:name w:val="doc-icon1"/>
    <w:basedOn w:val="DefaultParagraphFont"/>
    <w:rsid w:val="00441C3D"/>
  </w:style>
  <w:style w:type="character" w:customStyle="1" w:styleId="sr-only1">
    <w:name w:val="sr-only1"/>
    <w:basedOn w:val="DefaultParagraphFont"/>
    <w:rsid w:val="00441C3D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1"/>
    <w:qFormat/>
    <w:rsid w:val="00441C3D"/>
    <w:pPr>
      <w:widowControl w:val="0"/>
      <w:ind w:left="118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41C3D"/>
    <w:rPr>
      <w:rFonts w:ascii="Times New Roman" w:eastAsia="Times New Roman" w:hAnsi="Times New Roman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2F"/>
  </w:style>
  <w:style w:type="paragraph" w:styleId="Footer">
    <w:name w:val="footer"/>
    <w:basedOn w:val="Normal"/>
    <w:link w:val="FooterChar"/>
    <w:uiPriority w:val="99"/>
    <w:unhideWhenUsed/>
    <w:rsid w:val="004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2F"/>
  </w:style>
  <w:style w:type="character" w:styleId="PageNumber">
    <w:name w:val="page number"/>
    <w:basedOn w:val="DefaultParagraphFont"/>
    <w:uiPriority w:val="99"/>
    <w:semiHidden/>
    <w:unhideWhenUsed/>
    <w:rsid w:val="00EB1C9A"/>
  </w:style>
  <w:style w:type="paragraph" w:styleId="Revision">
    <w:name w:val="Revision"/>
    <w:hidden/>
    <w:uiPriority w:val="99"/>
    <w:semiHidden/>
    <w:rsid w:val="000F26FD"/>
  </w:style>
  <w:style w:type="character" w:styleId="UnresolvedMention">
    <w:name w:val="Unresolved Mention"/>
    <w:basedOn w:val="DefaultParagraphFont"/>
    <w:uiPriority w:val="99"/>
    <w:semiHidden/>
    <w:unhideWhenUsed/>
    <w:rsid w:val="00BB3186"/>
    <w:rPr>
      <w:color w:val="605E5C"/>
      <w:shd w:val="clear" w:color="auto" w:fill="E1DFDD"/>
    </w:rPr>
  </w:style>
  <w:style w:type="paragraph" w:customStyle="1" w:styleId="pf1">
    <w:name w:val="pf1"/>
    <w:basedOn w:val="Normal"/>
    <w:rsid w:val="00314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f0">
    <w:name w:val="pf0"/>
    <w:basedOn w:val="Normal"/>
    <w:rsid w:val="00314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314322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5D64"/>
    <w:rPr>
      <w:rFonts w:ascii="Open Sans" w:hAnsi="Open Sans" w:cs="Open Sans"/>
      <w:b/>
      <w:color w:val="4472C4" w:themeColor="accent1"/>
      <w:u w:val="single"/>
    </w:rPr>
  </w:style>
  <w:style w:type="paragraph" w:customStyle="1" w:styleId="paragraph">
    <w:name w:val="paragraph"/>
    <w:basedOn w:val="Normal"/>
    <w:rsid w:val="002D36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D3677"/>
  </w:style>
  <w:style w:type="character" w:customStyle="1" w:styleId="eop">
    <w:name w:val="eop"/>
    <w:basedOn w:val="DefaultParagraphFont"/>
    <w:rsid w:val="002D3677"/>
  </w:style>
  <w:style w:type="character" w:customStyle="1" w:styleId="contentcontrolboundarysink">
    <w:name w:val="contentcontrolboundarysink"/>
    <w:basedOn w:val="DefaultParagraphFont"/>
    <w:rsid w:val="002D3677"/>
  </w:style>
  <w:style w:type="character" w:customStyle="1" w:styleId="Heading2Char">
    <w:name w:val="Heading 2 Char"/>
    <w:basedOn w:val="DefaultParagraphFont"/>
    <w:link w:val="Heading2"/>
    <w:uiPriority w:val="9"/>
    <w:rsid w:val="00DC1325"/>
    <w:rPr>
      <w:rFonts w:ascii="Open Sans" w:hAnsi="Open Sans" w:cs="Open Sans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DC1325"/>
    <w:rPr>
      <w:rFonts w:ascii="Open Sans" w:hAnsi="Open Sans" w:cs="Open Sans"/>
      <w:b/>
      <w:noProof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35D64"/>
    <w:rPr>
      <w:rFonts w:ascii="Open Sans" w:hAnsi="Open Sans" w:cs="Open Sans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60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a@wisconsin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prnoticeofintent@lists.wisconsin.edu" TargetMode="External"/><Relationship Id="rId17" Type="http://schemas.openxmlformats.org/officeDocument/2006/relationships/hyperlink" Target="https://www.wisconsin.edu/uw-policies/uw-system-administrative-policies/policy-on-university-of-wisconsin-system-array-management-program-planning-delivery-review-and-reporting-2/new-academic-degree-programs-changes-to-academic-degree-programs-and-additional-sys-102-ite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sconsin.edu/uw-policies/uw-system-administrative-policies/policy-on-university-of-wisconsin-system-array-management-program-planning-delivery-review-and-reporting-2/new-academic-degree-programs-changes-to-academic-degree-programs-and-additional-sys-102-item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a@wisconsin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aa@wisconsin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aa@wisconsin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0A1FB13BD914A880F33DECFA23A79" ma:contentTypeVersion="11" ma:contentTypeDescription="Create a new document." ma:contentTypeScope="" ma:versionID="9e0689ec55169e1479c37b9919ef44ca">
  <xsd:schema xmlns:xsd="http://www.w3.org/2001/XMLSchema" xmlns:xs="http://www.w3.org/2001/XMLSchema" xmlns:p="http://schemas.microsoft.com/office/2006/metadata/properties" xmlns:ns2="c8b134eb-9fa4-4d64-85c0-02d7a34fbc96" xmlns:ns3="37bf32d4-fc8c-40dc-ad7b-b301dfedbb1f" targetNamespace="http://schemas.microsoft.com/office/2006/metadata/properties" ma:root="true" ma:fieldsID="a08e3f34b4d7ae83ebe87173275744ac" ns2:_="" ns3:_="">
    <xsd:import namespace="c8b134eb-9fa4-4d64-85c0-02d7a34fbc96"/>
    <xsd:import namespace="37bf32d4-fc8c-40dc-ad7b-b301dfedb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134eb-9fa4-4d64-85c0-02d7a34fb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1b505c-90bb-442f-9a03-28747e7c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f32d4-fc8c-40dc-ad7b-b301dfedbb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683556-3a94-4a65-a95c-29edd040b4dd}" ma:internalName="TaxCatchAll" ma:showField="CatchAllData" ma:web="37bf32d4-fc8c-40dc-ad7b-b301dfedb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134eb-9fa4-4d64-85c0-02d7a34fbc96">
      <Terms xmlns="http://schemas.microsoft.com/office/infopath/2007/PartnerControls"/>
    </lcf76f155ced4ddcb4097134ff3c332f>
    <TaxCatchAll xmlns="37bf32d4-fc8c-40dc-ad7b-b301dfedbb1f" xsi:nil="true"/>
  </documentManagement>
</p:properties>
</file>

<file path=customXml/itemProps1.xml><?xml version="1.0" encoding="utf-8"?>
<ds:datastoreItem xmlns:ds="http://schemas.openxmlformats.org/officeDocument/2006/customXml" ds:itemID="{416B5A06-B1C6-463D-8E54-9F6A3E0E8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92CE5-DEBA-46B0-825D-B2B15B2CD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201F0-3D3B-4E4F-AFA8-48E57A7E6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134eb-9fa4-4d64-85c0-02d7a34fbc96"/>
    <ds:schemaRef ds:uri="37bf32d4-fc8c-40dc-ad7b-b301dfedb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2F0FC-06C8-4923-B4DD-11DCAA0C6DED}">
  <ds:schemaRefs>
    <ds:schemaRef ds:uri="http://schemas.microsoft.com/office/2006/metadata/properties"/>
    <ds:schemaRef ds:uri="http://schemas.microsoft.com/office/infopath/2007/PartnerControls"/>
    <ds:schemaRef ds:uri="c8b134eb-9fa4-4d64-85c0-02d7a34fbc96"/>
    <ds:schemaRef ds:uri="37bf32d4-fc8c-40dc-ad7b-b301dfedb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6</Words>
  <Characters>739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en Vande Zande</dc:creator>
  <cp:keywords/>
  <dc:description/>
  <cp:lastModifiedBy>Treis, Diane</cp:lastModifiedBy>
  <cp:revision>9</cp:revision>
  <cp:lastPrinted>2022-12-06T23:56:00Z</cp:lastPrinted>
  <dcterms:created xsi:type="dcterms:W3CDTF">2026-05-12T22:58:00Z</dcterms:created>
  <dcterms:modified xsi:type="dcterms:W3CDTF">2026-05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0A1FB13BD914A880F33DECFA23A79</vt:lpwstr>
  </property>
  <property fmtid="{D5CDD505-2E9C-101B-9397-08002B2CF9AE}" pid="3" name="GrammarlyDocumentId">
    <vt:lpwstr>fa90c878-d624-4723-8670-c8abd18ca582</vt:lpwstr>
  </property>
  <property fmtid="{D5CDD505-2E9C-101B-9397-08002B2CF9AE}" pid="4" name="MediaServiceImageTags">
    <vt:lpwstr/>
  </property>
</Properties>
</file>